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5A288" w14:textId="1CBEBD5C" w:rsidR="00420AEE" w:rsidRDefault="00931DA3">
      <w:r>
        <w:rPr>
          <w:noProof/>
        </w:rPr>
        <mc:AlternateContent>
          <mc:Choice Requires="wps">
            <w:drawing>
              <wp:anchor distT="0" distB="0" distL="114300" distR="114300" simplePos="0" relativeHeight="251668480" behindDoc="1" locked="0" layoutInCell="0" allowOverlap="1" wp14:anchorId="60A32863" wp14:editId="0DC71002">
                <wp:simplePos x="0" y="0"/>
                <wp:positionH relativeFrom="page">
                  <wp:posOffset>342900</wp:posOffset>
                </wp:positionH>
                <wp:positionV relativeFrom="page">
                  <wp:posOffset>8712200</wp:posOffset>
                </wp:positionV>
                <wp:extent cx="6828790" cy="241300"/>
                <wp:effectExtent l="0" t="0" r="3810" b="0"/>
                <wp:wrapNone/>
                <wp:docPr id="45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87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7A8F" w14:textId="5A1C30C4" w:rsidR="00E24CAB" w:rsidRPr="00C62394" w:rsidRDefault="00931DA3">
                            <w:pPr>
                              <w:pStyle w:val="BodyText"/>
                              <w:kinsoku w:val="0"/>
                              <w:overflowPunct w:val="0"/>
                              <w:spacing w:before="38"/>
                              <w:ind w:left="20"/>
                              <w:rPr>
                                <w:rFonts w:cs="Arial"/>
                                <w:b/>
                                <w:bCs/>
                              </w:rPr>
                            </w:pPr>
                            <w:r w:rsidRPr="00931DA3">
                              <w:rPr>
                                <w:rFonts w:cs="Arial"/>
                                <w:b/>
                                <w:bCs/>
                              </w:rPr>
                              <w:t>Please take this consent form to your vaccination appointment. You may be asked to complete it 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32863" id="_x0000_t202" coordsize="21600,21600" o:spt="202" path="m,l,21600r21600,l21600,xe">
                <v:stroke joinstyle="miter"/>
                <v:path gradientshapeok="t" o:connecttype="rect"/>
              </v:shapetype>
              <v:shape id="Text Box 433" o:spid="_x0000_s1026" type="#_x0000_t202" style="position:absolute;margin-left:27pt;margin-top:686pt;width:537.7pt;height: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" o:allowincell="f" filled="f" stroked="f">
                <v:path arrowok="t"/>
                <v:textbox inset="0,0,0,0">
                  <w:txbxContent>
                    <w:p w14:paraId="7B7A7A8F" w14:textId="5A1C30C4" w:rsidR="00E24CAB" w:rsidRPr="00C62394" w:rsidRDefault="00931DA3">
                      <w:pPr>
                        <w:pStyle w:val="BodyText"/>
                        <w:kinsoku w:val="0"/>
                        <w:overflowPunct w:val="0"/>
                        <w:spacing w:before="38"/>
                        <w:ind w:left="20"/>
                        <w:rPr>
                          <w:rFonts w:cs="Arial"/>
                          <w:b/>
                          <w:bCs/>
                        </w:rPr>
                      </w:pPr>
                      <w:r w:rsidRPr="00931DA3">
                        <w:rPr>
                          <w:rFonts w:cs="Arial"/>
                          <w:b/>
                          <w:bCs/>
                        </w:rPr>
                        <w:t>Please take this consent form to your vaccination appointment. You may be asked to complete it there.</w:t>
                      </w:r>
                    </w:p>
                  </w:txbxContent>
                </v:textbox>
                <w10:wrap anchorx="page" anchory="page"/>
              </v:shape>
            </w:pict>
          </mc:Fallback>
        </mc:AlternateContent>
      </w:r>
      <w:r w:rsidR="00814682">
        <w:rPr>
          <w:noProof/>
        </w:rPr>
        <mc:AlternateContent>
          <mc:Choice Requires="wps">
            <w:drawing>
              <wp:anchor distT="0" distB="0" distL="114300" distR="114300" simplePos="0" relativeHeight="251694080" behindDoc="1" locked="0" layoutInCell="0" allowOverlap="1" wp14:anchorId="2F144DD6" wp14:editId="579A40FF">
                <wp:simplePos x="0" y="0"/>
                <wp:positionH relativeFrom="page">
                  <wp:posOffset>3834130</wp:posOffset>
                </wp:positionH>
                <wp:positionV relativeFrom="page">
                  <wp:posOffset>6319520</wp:posOffset>
                </wp:positionV>
                <wp:extent cx="3360420" cy="215265"/>
                <wp:effectExtent l="0" t="0" r="0" b="0"/>
                <wp:wrapNone/>
                <wp:docPr id="45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EE77" w14:textId="77777777" w:rsidR="00E24CAB"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4DD6" id="_x0000_t202" coordsize="21600,21600" o:spt="202" path="m,l,21600r21600,l21600,xe">
                <v:stroke joinstyle="miter"/>
                <v:path gradientshapeok="t" o:connecttype="rect"/>
              </v:shapetype>
              <v:shape id="Text Box 436" o:spid="_x0000_s1026" type="#_x0000_t202" style="position:absolute;margin-left:301.9pt;margin-top:497.6pt;width:264.6pt;height:16.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" o:allowincell="f" filled="f" stroked="f">
                <v:path arrowok="t"/>
                <v:textbox inset="0,0,0,0">
                  <w:txbxContent>
                    <w:p w14:paraId="6299EE77" w14:textId="77777777" w:rsidR="00000000"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v:textbox>
                <w10:wrap anchorx="page" anchory="page"/>
              </v:shape>
            </w:pict>
          </mc:Fallback>
        </mc:AlternateContent>
      </w:r>
      <w:r w:rsidR="00814682">
        <w:rPr>
          <w:noProof/>
        </w:rPr>
        <mc:AlternateContent>
          <mc:Choice Requires="wps">
            <w:drawing>
              <wp:anchor distT="0" distB="0" distL="114300" distR="114300" simplePos="0" relativeHeight="251698176" behindDoc="1" locked="0" layoutInCell="0" allowOverlap="1" wp14:anchorId="347AD845" wp14:editId="6269ABA7">
                <wp:simplePos x="0" y="0"/>
                <wp:positionH relativeFrom="page">
                  <wp:posOffset>360045</wp:posOffset>
                </wp:positionH>
                <wp:positionV relativeFrom="page">
                  <wp:posOffset>6319520</wp:posOffset>
                </wp:positionV>
                <wp:extent cx="3360420" cy="215265"/>
                <wp:effectExtent l="0" t="0" r="0" b="0"/>
                <wp:wrapNone/>
                <wp:docPr id="45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F8DC" w14:textId="77777777" w:rsidR="00E24CAB"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D845" id="Text Box 435" o:spid="_x0000_s1027" type="#_x0000_t202" style="position:absolute;margin-left:28.35pt;margin-top:497.6pt;width:264.6pt;height:1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" o:allowincell="f" filled="f" stroked="f">
                <v:path arrowok="t"/>
                <v:textbox inset="0,0,0,0">
                  <w:txbxContent>
                    <w:p w14:paraId="6F45F8DC" w14:textId="77777777" w:rsidR="00000000"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v:textbox>
                <w10:wrap anchorx="page" anchory="page"/>
              </v:shape>
            </w:pict>
          </mc:Fallback>
        </mc:AlternateContent>
      </w:r>
      <w:r w:rsidR="00814682">
        <w:rPr>
          <w:noProof/>
        </w:rPr>
        <mc:AlternateContent>
          <mc:Choice Requires="wps">
            <w:drawing>
              <wp:anchor distT="0" distB="0" distL="114300" distR="114300" simplePos="0" relativeHeight="251667456" behindDoc="1" locked="0" layoutInCell="0" allowOverlap="1" wp14:anchorId="0A666F16" wp14:editId="1D9C899A">
                <wp:simplePos x="0" y="0"/>
                <wp:positionH relativeFrom="page">
                  <wp:posOffset>354965</wp:posOffset>
                </wp:positionH>
                <wp:positionV relativeFrom="page">
                  <wp:posOffset>6096000</wp:posOffset>
                </wp:positionV>
                <wp:extent cx="5428615" cy="199390"/>
                <wp:effectExtent l="0" t="0" r="0" b="0"/>
                <wp:wrapNone/>
                <wp:docPr id="45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861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D149" w14:textId="77777777" w:rsidR="00E24CAB"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6F16" id="Text Box 434" o:spid="_x0000_s1029" type="#_x0000_t202" style="position:absolute;margin-left:27.95pt;margin-top:480pt;width:427.45pt;height:1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" o:allowincell="f" filled="f" stroked="f">
                <v:path arrowok="t"/>
                <v:textbox inset="0,0,0,0">
                  <w:txbxContent>
                    <w:p w14:paraId="32B1D149" w14:textId="77777777" w:rsidR="00E24CAB"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 only)</w:t>
                      </w:r>
                    </w:p>
                  </w:txbxContent>
                </v:textbox>
                <w10:wrap anchorx="page" anchory="page"/>
              </v:shape>
            </w:pict>
          </mc:Fallback>
        </mc:AlternateContent>
      </w:r>
      <w:r w:rsidR="00814682">
        <w:rPr>
          <w:noProof/>
        </w:rPr>
        <mc:AlternateContent>
          <mc:Choice Requires="wps">
            <w:drawing>
              <wp:anchor distT="0" distB="0" distL="114300" distR="114300" simplePos="0" relativeHeight="251669504" behindDoc="1" locked="0" layoutInCell="0" allowOverlap="1" wp14:anchorId="0F888DCF" wp14:editId="7147A3BF">
                <wp:simplePos x="0" y="0"/>
                <wp:positionH relativeFrom="page">
                  <wp:posOffset>342900</wp:posOffset>
                </wp:positionH>
                <wp:positionV relativeFrom="page">
                  <wp:posOffset>9017000</wp:posOffset>
                </wp:positionV>
                <wp:extent cx="1997075" cy="241300"/>
                <wp:effectExtent l="0" t="0" r="0" b="0"/>
                <wp:wrapNone/>
                <wp:docPr id="4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0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574A" w14:textId="77777777" w:rsidR="00E24CAB"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8DCF" id="Text Box 432" o:spid="_x0000_s1030" type="#_x0000_t202" style="position:absolute;margin-left:27pt;margin-top:710pt;width:157.25pt;height: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" o:allowincell="f" filled="f" stroked="f">
                <v:path arrowok="t"/>
                <v:textbox inset="0,0,0,0">
                  <w:txbxContent>
                    <w:p w14:paraId="79C2574A" w14:textId="77777777" w:rsidR="00000000"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v:textbox>
                <w10:wrap anchorx="page" anchory="page"/>
              </v:shape>
            </w:pict>
          </mc:Fallback>
        </mc:AlternateContent>
      </w:r>
      <w:r w:rsidR="00814682">
        <w:rPr>
          <w:noProof/>
        </w:rPr>
        <mc:AlternateContent>
          <mc:Choice Requires="wps">
            <w:drawing>
              <wp:anchor distT="0" distB="0" distL="114300" distR="114300" simplePos="0" relativeHeight="251664384" behindDoc="1" locked="0" layoutInCell="0" allowOverlap="1" wp14:anchorId="0065F648" wp14:editId="172D3AF7">
                <wp:simplePos x="0" y="0"/>
                <wp:positionH relativeFrom="page">
                  <wp:posOffset>292100</wp:posOffset>
                </wp:positionH>
                <wp:positionV relativeFrom="page">
                  <wp:posOffset>1104900</wp:posOffset>
                </wp:positionV>
                <wp:extent cx="3372485" cy="345440"/>
                <wp:effectExtent l="0" t="0" r="0" b="0"/>
                <wp:wrapNone/>
                <wp:docPr id="4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3FA0" w14:textId="4675D2EE" w:rsidR="00E24CAB"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F648" id="Text Box 431" o:spid="_x0000_s1031" type="#_x0000_t202" style="position:absolute;margin-left:23pt;margin-top:87pt;width:265.55pt;height:2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" o:allowincell="f" filled="f" stroked="f">
                <v:path arrowok="t"/>
                <v:textbox inset="0,0,0,0">
                  <w:txbxContent>
                    <w:p w14:paraId="531C3FA0" w14:textId="4675D2EE" w:rsidR="00000000"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v:textbox>
                <w10:wrap anchorx="page" anchory="page"/>
              </v:shape>
            </w:pict>
          </mc:Fallback>
        </mc:AlternateContent>
      </w:r>
      <w:r w:rsidR="00814682">
        <w:rPr>
          <w:noProof/>
        </w:rPr>
        <mc:AlternateContent>
          <mc:Choice Requires="wps">
            <w:drawing>
              <wp:anchor distT="0" distB="0" distL="114300" distR="114300" simplePos="0" relativeHeight="251665408" behindDoc="1" locked="0" layoutInCell="0" allowOverlap="1" wp14:anchorId="6B00A409" wp14:editId="36493C16">
                <wp:simplePos x="0" y="0"/>
                <wp:positionH relativeFrom="page">
                  <wp:posOffset>342900</wp:posOffset>
                </wp:positionH>
                <wp:positionV relativeFrom="page">
                  <wp:posOffset>2146300</wp:posOffset>
                </wp:positionV>
                <wp:extent cx="3373755" cy="1282700"/>
                <wp:effectExtent l="0" t="0" r="0" b="0"/>
                <wp:wrapNone/>
                <wp:docPr id="4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7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598" w14:textId="77777777" w:rsidR="00E24CAB"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proofErr w:type="gramStart"/>
                            <w:r w:rsidRPr="00C62394">
                              <w:rPr>
                                <w:sz w:val="17"/>
                                <w:szCs w:val="17"/>
                              </w:rPr>
                              <w:t>effective</w:t>
                            </w:r>
                            <w:proofErr w:type="gramEnd"/>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7" w:history="1">
                              <w:r w:rsidRPr="00C62394">
                                <w:rPr>
                                  <w:color w:val="5FABC9"/>
                                  <w:sz w:val="17"/>
                                  <w:szCs w:val="17"/>
                                </w:rPr>
                                <w:t>www.nhs.uk/covidvaccination</w:t>
                              </w:r>
                            </w:hyperlink>
                          </w:p>
                          <w:p w14:paraId="4C942D61" w14:textId="77777777" w:rsidR="00E24CAB"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A409" id="Text Box 430" o:spid="_x0000_s1032" type="#_x0000_t202" style="position:absolute;margin-left:27pt;margin-top:169pt;width:265.65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" o:allowincell="f" filled="f" stroked="f">
                <v:path arrowok="t"/>
                <v:textbox inset="0,0,0,0">
                  <w:txbxContent>
                    <w:p w14:paraId="0CC71598" w14:textId="77777777" w:rsidR="00000000"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proofErr w:type="gramStart"/>
                      <w:r w:rsidRPr="00C62394">
                        <w:rPr>
                          <w:sz w:val="17"/>
                          <w:szCs w:val="17"/>
                        </w:rPr>
                        <w:t>effective</w:t>
                      </w:r>
                      <w:proofErr w:type="gramEnd"/>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8" w:history="1">
                        <w:r w:rsidRPr="00C62394">
                          <w:rPr>
                            <w:color w:val="5FABC9"/>
                            <w:sz w:val="17"/>
                            <w:szCs w:val="17"/>
                          </w:rPr>
                          <w:t>www.nhs.uk/covidvaccination</w:t>
                        </w:r>
                      </w:hyperlink>
                    </w:p>
                    <w:p w14:paraId="4C942D61" w14:textId="77777777" w:rsidR="00000000"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v:textbox>
                <w10:wrap anchorx="page" anchory="page"/>
              </v:shape>
            </w:pict>
          </mc:Fallback>
        </mc:AlternateContent>
      </w:r>
      <w:r w:rsidR="00814682">
        <w:rPr>
          <w:noProof/>
        </w:rPr>
        <mc:AlternateContent>
          <mc:Choice Requires="wps">
            <w:drawing>
              <wp:anchor distT="0" distB="0" distL="114300" distR="114300" simplePos="0" relativeHeight="251666432" behindDoc="1" locked="0" layoutInCell="0" allowOverlap="1" wp14:anchorId="27EAB4AE" wp14:editId="025BFBF0">
                <wp:simplePos x="0" y="0"/>
                <wp:positionH relativeFrom="page">
                  <wp:posOffset>3810000</wp:posOffset>
                </wp:positionH>
                <wp:positionV relativeFrom="page">
                  <wp:posOffset>2146300</wp:posOffset>
                </wp:positionV>
                <wp:extent cx="3244215" cy="1346200"/>
                <wp:effectExtent l="0" t="0" r="0" b="0"/>
                <wp:wrapNone/>
                <wp:docPr id="44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21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601" w14:textId="1DAC9030" w:rsidR="00E24CAB"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 xml:space="preserve">in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14:paraId="57ECF3F8" w14:textId="77777777" w:rsidR="00E24CAB" w:rsidRPr="00C62394" w:rsidRDefault="00420AEE" w:rsidP="00C62394">
                            <w:pPr>
                              <w:pStyle w:val="BodyText"/>
                              <w:kinsoku w:val="0"/>
                              <w:overflowPunct w:val="0"/>
                              <w:spacing w:before="131"/>
                              <w:ind w:left="20" w:right="348"/>
                              <w:rPr>
                                <w:color w:val="5FABC9"/>
                                <w:sz w:val="17"/>
                                <w:szCs w:val="17"/>
                              </w:rPr>
                            </w:pPr>
                            <w:r w:rsidRPr="00C62394">
                              <w:rPr>
                                <w:sz w:val="17"/>
                                <w:szCs w:val="17"/>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9" w:history="1">
                              <w:r w:rsidRPr="00C62394">
                                <w:rPr>
                                  <w:color w:val="5FABC9"/>
                                  <w:sz w:val="17"/>
                                  <w:szCs w:val="17"/>
                                </w:rPr>
                                <w:t>coronavirus-yellowcard.mhra.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B4AE" id="Text Box 429" o:spid="_x0000_s1033" type="#_x0000_t202" style="position:absolute;margin-left:300pt;margin-top:169pt;width:255.45pt;height:10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" o:allowincell="f" filled="f" stroked="f">
                <v:path arrowok="t"/>
                <v:textbox inset="0,0,0,0">
                  <w:txbxContent>
                    <w:p w14:paraId="40C4C601" w14:textId="1DAC9030" w:rsidR="00000000"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in</w:t>
                      </w:r>
                      <w:r w:rsidRPr="00C62394">
                        <w:rPr>
                          <w:spacing w:val="-3"/>
                          <w:sz w:val="17"/>
                          <w:szCs w:val="17"/>
                        </w:rPr>
                        <w:t xml:space="preserve">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14:paraId="57ECF3F8" w14:textId="77777777" w:rsidR="00000000" w:rsidRPr="00C62394" w:rsidRDefault="00420AEE" w:rsidP="00C62394">
                      <w:pPr>
                        <w:pStyle w:val="BodyText"/>
                        <w:kinsoku w:val="0"/>
                        <w:overflowPunct w:val="0"/>
                        <w:spacing w:before="131"/>
                        <w:ind w:left="20" w:right="348"/>
                        <w:rPr>
                          <w:color w:val="5FABC9"/>
                          <w:sz w:val="17"/>
                          <w:szCs w:val="17"/>
                        </w:rPr>
                      </w:pPr>
                      <w:r w:rsidRPr="00C62394">
                        <w:rPr>
                          <w:sz w:val="17"/>
                          <w:szCs w:val="17"/>
                        </w:rPr>
                        <w:t>Please read th</w:t>
                      </w:r>
                      <w:r w:rsidRPr="00C62394">
                        <w:rPr>
                          <w:sz w:val="17"/>
                          <w:szCs w:val="17"/>
                        </w:rPr>
                        <w:t xml:space="preserve">e product information for more details on the vaccine and possible side effects by searching Coronavirus Yellow Card. You can also report suspected side effects on the same website or by downloading the Yellow Card app. Visit </w:t>
                      </w:r>
                      <w:hyperlink r:id="rId10" w:history="1">
                        <w:r w:rsidRPr="00C62394">
                          <w:rPr>
                            <w:color w:val="5FABC9"/>
                            <w:sz w:val="17"/>
                            <w:szCs w:val="17"/>
                          </w:rPr>
                          <w:t>coronavirus-yellowcard.mhra.gov.uk</w:t>
                        </w:r>
                      </w:hyperlink>
                    </w:p>
                  </w:txbxContent>
                </v:textbox>
                <w10:wrap anchorx="page" anchory="page"/>
              </v:shape>
            </w:pict>
          </mc:Fallback>
        </mc:AlternateContent>
      </w:r>
      <w:r w:rsidR="00814682">
        <w:rPr>
          <w:noProof/>
        </w:rPr>
        <mc:AlternateContent>
          <mc:Choice Requires="wps">
            <w:drawing>
              <wp:anchor distT="0" distB="0" distL="114300" distR="114300" simplePos="0" relativeHeight="251731968" behindDoc="1" locked="0" layoutInCell="0" allowOverlap="1" wp14:anchorId="5263532A" wp14:editId="28F94229">
                <wp:simplePos x="0" y="0"/>
                <wp:positionH relativeFrom="page">
                  <wp:posOffset>342265</wp:posOffset>
                </wp:positionH>
                <wp:positionV relativeFrom="page">
                  <wp:posOffset>1397000</wp:posOffset>
                </wp:positionV>
                <wp:extent cx="6685915" cy="647700"/>
                <wp:effectExtent l="0" t="0" r="0" b="0"/>
                <wp:wrapNone/>
                <wp:docPr id="4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591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B11" w14:textId="77777777"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532A" id="Text Box 428" o:spid="_x0000_s1034" type="#_x0000_t202" style="position:absolute;margin-left:26.95pt;margin-top:110pt;width:526.45pt;height:5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" o:allowincell="f" filled="f" stroked="f">
                <v:path arrowok="t"/>
                <v:textbox inset="0,0,0,0">
                  <w:txbxContent>
                    <w:p w14:paraId="5FF8DB11" w14:textId="77777777"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v:textbox>
                <w10:wrap anchorx="page" anchory="page"/>
              </v:shape>
            </w:pict>
          </mc:Fallback>
        </mc:AlternateContent>
      </w:r>
      <w:r w:rsidR="00814682">
        <w:rPr>
          <w:noProof/>
        </w:rPr>
        <mc:AlternateContent>
          <mc:Choice Requires="wpg">
            <w:drawing>
              <wp:anchor distT="0" distB="0" distL="114300" distR="114300" simplePos="0" relativeHeight="251659264" behindDoc="1" locked="0" layoutInCell="0" allowOverlap="1" wp14:anchorId="4AE1FC21" wp14:editId="668E93C1">
                <wp:simplePos x="0" y="0"/>
                <wp:positionH relativeFrom="page">
                  <wp:posOffset>359410</wp:posOffset>
                </wp:positionH>
                <wp:positionV relativeFrom="page">
                  <wp:posOffset>9251950</wp:posOffset>
                </wp:positionV>
                <wp:extent cx="6828790" cy="843280"/>
                <wp:effectExtent l="0" t="0" r="3810" b="0"/>
                <wp:wrapNone/>
                <wp:docPr id="4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843280"/>
                          <a:chOff x="566" y="14570"/>
                          <a:chExt cx="10754" cy="1328"/>
                        </a:xfrm>
                      </wpg:grpSpPr>
                      <wps:wsp>
                        <wps:cNvPr id="414" name="Freeform 395"/>
                        <wps:cNvSpPr>
                          <a:spLocks/>
                        </wps:cNvSpPr>
                        <wps:spPr bwMode="auto">
                          <a:xfrm>
                            <a:off x="566" y="14570"/>
                            <a:ext cx="10754" cy="1328"/>
                          </a:xfrm>
                          <a:custGeom>
                            <a:avLst/>
                            <a:gdLst>
                              <a:gd name="T0" fmla="*/ 10753 w 10754"/>
                              <a:gd name="T1" fmla="*/ 0 h 1328"/>
                              <a:gd name="T2" fmla="*/ 0 w 10754"/>
                              <a:gd name="T3" fmla="*/ 0 h 1328"/>
                              <a:gd name="T4" fmla="*/ 0 w 10754"/>
                              <a:gd name="T5" fmla="*/ 1327 h 1328"/>
                              <a:gd name="T6" fmla="*/ 10753 w 10754"/>
                              <a:gd name="T7" fmla="*/ 1327 h 1328"/>
                              <a:gd name="T8" fmla="*/ 10753 w 10754"/>
                              <a:gd name="T9" fmla="*/ 0 h 1328"/>
                            </a:gdLst>
                            <a:ahLst/>
                            <a:cxnLst>
                              <a:cxn ang="0">
                                <a:pos x="T0" y="T1"/>
                              </a:cxn>
                              <a:cxn ang="0">
                                <a:pos x="T2" y="T3"/>
                              </a:cxn>
                              <a:cxn ang="0">
                                <a:pos x="T4" y="T5"/>
                              </a:cxn>
                              <a:cxn ang="0">
                                <a:pos x="T6" y="T7"/>
                              </a:cxn>
                              <a:cxn ang="0">
                                <a:pos x="T8" y="T9"/>
                              </a:cxn>
                            </a:cxnLst>
                            <a:rect l="0" t="0" r="r" b="b"/>
                            <a:pathLst>
                              <a:path w="10754" h="1328">
                                <a:moveTo>
                                  <a:pt x="10753" y="0"/>
                                </a:moveTo>
                                <a:lnTo>
                                  <a:pt x="0" y="0"/>
                                </a:lnTo>
                                <a:lnTo>
                                  <a:pt x="0" y="1327"/>
                                </a:lnTo>
                                <a:lnTo>
                                  <a:pt x="10753" y="1327"/>
                                </a:lnTo>
                                <a:lnTo>
                                  <a:pt x="107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96"/>
                        <wps:cNvSpPr>
                          <a:spLocks/>
                        </wps:cNvSpPr>
                        <wps:spPr bwMode="auto">
                          <a:xfrm>
                            <a:off x="566" y="14570"/>
                            <a:ext cx="10754" cy="555"/>
                          </a:xfrm>
                          <a:custGeom>
                            <a:avLst/>
                            <a:gdLst>
                              <a:gd name="T0" fmla="*/ 10753 w 10754"/>
                              <a:gd name="T1" fmla="*/ 0 h 555"/>
                              <a:gd name="T2" fmla="*/ 8529 w 10754"/>
                              <a:gd name="T3" fmla="*/ 0 h 555"/>
                              <a:gd name="T4" fmla="*/ 6454 w 10754"/>
                              <a:gd name="T5" fmla="*/ 0 h 555"/>
                              <a:gd name="T6" fmla="*/ 4957 w 10754"/>
                              <a:gd name="T7" fmla="*/ 0 h 555"/>
                              <a:gd name="T8" fmla="*/ 4957 w 10754"/>
                              <a:gd name="T9" fmla="*/ 0 h 555"/>
                              <a:gd name="T10" fmla="*/ 3460 w 10754"/>
                              <a:gd name="T11" fmla="*/ 0 h 555"/>
                              <a:gd name="T12" fmla="*/ 1635 w 10754"/>
                              <a:gd name="T13" fmla="*/ 0 h 555"/>
                              <a:gd name="T14" fmla="*/ 0 w 10754"/>
                              <a:gd name="T15" fmla="*/ 0 h 555"/>
                              <a:gd name="T16" fmla="*/ 0 w 10754"/>
                              <a:gd name="T17" fmla="*/ 554 h 555"/>
                              <a:gd name="T18" fmla="*/ 1635 w 10754"/>
                              <a:gd name="T19" fmla="*/ 554 h 555"/>
                              <a:gd name="T20" fmla="*/ 3460 w 10754"/>
                              <a:gd name="T21" fmla="*/ 554 h 555"/>
                              <a:gd name="T22" fmla="*/ 4957 w 10754"/>
                              <a:gd name="T23" fmla="*/ 554 h 555"/>
                              <a:gd name="T24" fmla="*/ 4957 w 10754"/>
                              <a:gd name="T25" fmla="*/ 554 h 555"/>
                              <a:gd name="T26" fmla="*/ 6454 w 10754"/>
                              <a:gd name="T27" fmla="*/ 554 h 555"/>
                              <a:gd name="T28" fmla="*/ 8529 w 10754"/>
                              <a:gd name="T29" fmla="*/ 554 h 555"/>
                              <a:gd name="T30" fmla="*/ 10753 w 10754"/>
                              <a:gd name="T31" fmla="*/ 554 h 555"/>
                              <a:gd name="T32" fmla="*/ 10753 w 10754"/>
                              <a:gd name="T33"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54" h="555">
                                <a:moveTo>
                                  <a:pt x="10753" y="0"/>
                                </a:moveTo>
                                <a:lnTo>
                                  <a:pt x="8529" y="0"/>
                                </a:lnTo>
                                <a:lnTo>
                                  <a:pt x="6454" y="0"/>
                                </a:lnTo>
                                <a:lnTo>
                                  <a:pt x="4957" y="0"/>
                                </a:lnTo>
                                <a:lnTo>
                                  <a:pt x="4957" y="0"/>
                                </a:lnTo>
                                <a:lnTo>
                                  <a:pt x="3460" y="0"/>
                                </a:lnTo>
                                <a:lnTo>
                                  <a:pt x="1635" y="0"/>
                                </a:lnTo>
                                <a:lnTo>
                                  <a:pt x="0" y="0"/>
                                </a:lnTo>
                                <a:lnTo>
                                  <a:pt x="0" y="554"/>
                                </a:lnTo>
                                <a:lnTo>
                                  <a:pt x="1635" y="554"/>
                                </a:lnTo>
                                <a:lnTo>
                                  <a:pt x="3460" y="554"/>
                                </a:lnTo>
                                <a:lnTo>
                                  <a:pt x="4957" y="554"/>
                                </a:lnTo>
                                <a:lnTo>
                                  <a:pt x="4957" y="554"/>
                                </a:lnTo>
                                <a:lnTo>
                                  <a:pt x="6454" y="554"/>
                                </a:lnTo>
                                <a:lnTo>
                                  <a:pt x="8529" y="554"/>
                                </a:lnTo>
                                <a:lnTo>
                                  <a:pt x="10753" y="554"/>
                                </a:lnTo>
                                <a:lnTo>
                                  <a:pt x="10753" y="0"/>
                                </a:lnTo>
                                <a:close/>
                              </a:path>
                            </a:pathLst>
                          </a:custGeom>
                          <a:solidFill>
                            <a:srgbClr val="74B3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7"/>
                        <wps:cNvSpPr>
                          <a:spLocks/>
                        </wps:cNvSpPr>
                        <wps:spPr bwMode="auto">
                          <a:xfrm>
                            <a:off x="2202"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98"/>
                        <wps:cNvSpPr>
                          <a:spLocks/>
                        </wps:cNvSpPr>
                        <wps:spPr bwMode="auto">
                          <a:xfrm>
                            <a:off x="4027"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99"/>
                        <wps:cNvSpPr>
                          <a:spLocks/>
                        </wps:cNvSpPr>
                        <wps:spPr bwMode="auto">
                          <a:xfrm>
                            <a:off x="5524"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00"/>
                        <wps:cNvSpPr>
                          <a:spLocks/>
                        </wps:cNvSpPr>
                        <wps:spPr bwMode="auto">
                          <a:xfrm>
                            <a:off x="7020"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01"/>
                        <wps:cNvSpPr>
                          <a:spLocks/>
                        </wps:cNvSpPr>
                        <wps:spPr bwMode="auto">
                          <a:xfrm>
                            <a:off x="9095"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02"/>
                        <wps:cNvSpPr>
                          <a:spLocks/>
                        </wps:cNvSpPr>
                        <wps:spPr bwMode="auto">
                          <a:xfrm>
                            <a:off x="566" y="15124"/>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03"/>
                        <wps:cNvSpPr>
                          <a:spLocks/>
                        </wps:cNvSpPr>
                        <wps:spPr bwMode="auto">
                          <a:xfrm>
                            <a:off x="2202"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04"/>
                        <wps:cNvSpPr>
                          <a:spLocks/>
                        </wps:cNvSpPr>
                        <wps:spPr bwMode="auto">
                          <a:xfrm>
                            <a:off x="2202"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05"/>
                        <wps:cNvSpPr>
                          <a:spLocks/>
                        </wps:cNvSpPr>
                        <wps:spPr bwMode="auto">
                          <a:xfrm>
                            <a:off x="3114"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06"/>
                        <wps:cNvSpPr>
                          <a:spLocks/>
                        </wps:cNvSpPr>
                        <wps:spPr bwMode="auto">
                          <a:xfrm>
                            <a:off x="311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07"/>
                        <wps:cNvSpPr>
                          <a:spLocks/>
                        </wps:cNvSpPr>
                        <wps:spPr bwMode="auto">
                          <a:xfrm>
                            <a:off x="4027"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08"/>
                        <wps:cNvSpPr>
                          <a:spLocks/>
                        </wps:cNvSpPr>
                        <wps:spPr bwMode="auto">
                          <a:xfrm>
                            <a:off x="4027"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09"/>
                        <wps:cNvSpPr>
                          <a:spLocks/>
                        </wps:cNvSpPr>
                        <wps:spPr bwMode="auto">
                          <a:xfrm>
                            <a:off x="5524"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10"/>
                        <wps:cNvSpPr>
                          <a:spLocks/>
                        </wps:cNvSpPr>
                        <wps:spPr bwMode="auto">
                          <a:xfrm>
                            <a:off x="552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11"/>
                        <wps:cNvSpPr>
                          <a:spLocks/>
                        </wps:cNvSpPr>
                        <wps:spPr bwMode="auto">
                          <a:xfrm>
                            <a:off x="7020" y="15124"/>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12"/>
                        <wps:cNvSpPr>
                          <a:spLocks/>
                        </wps:cNvSpPr>
                        <wps:spPr bwMode="auto">
                          <a:xfrm>
                            <a:off x="7020"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3"/>
                        <wps:cNvSpPr>
                          <a:spLocks/>
                        </wps:cNvSpPr>
                        <wps:spPr bwMode="auto">
                          <a:xfrm>
                            <a:off x="9095" y="15124"/>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14"/>
                        <wps:cNvSpPr>
                          <a:spLocks/>
                        </wps:cNvSpPr>
                        <wps:spPr bwMode="auto">
                          <a:xfrm>
                            <a:off x="9095"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15"/>
                        <wps:cNvSpPr>
                          <a:spLocks/>
                        </wps:cNvSpPr>
                        <wps:spPr bwMode="auto">
                          <a:xfrm>
                            <a:off x="566" y="15511"/>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16"/>
                        <wps:cNvSpPr>
                          <a:spLocks/>
                        </wps:cNvSpPr>
                        <wps:spPr bwMode="auto">
                          <a:xfrm>
                            <a:off x="2202"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17"/>
                        <wps:cNvSpPr>
                          <a:spLocks/>
                        </wps:cNvSpPr>
                        <wps:spPr bwMode="auto">
                          <a:xfrm>
                            <a:off x="2202"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18"/>
                        <wps:cNvSpPr>
                          <a:spLocks/>
                        </wps:cNvSpPr>
                        <wps:spPr bwMode="auto">
                          <a:xfrm>
                            <a:off x="3114"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19"/>
                        <wps:cNvSpPr>
                          <a:spLocks/>
                        </wps:cNvSpPr>
                        <wps:spPr bwMode="auto">
                          <a:xfrm>
                            <a:off x="311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0"/>
                        <wps:cNvSpPr>
                          <a:spLocks/>
                        </wps:cNvSpPr>
                        <wps:spPr bwMode="auto">
                          <a:xfrm>
                            <a:off x="4027"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21"/>
                        <wps:cNvSpPr>
                          <a:spLocks/>
                        </wps:cNvSpPr>
                        <wps:spPr bwMode="auto">
                          <a:xfrm>
                            <a:off x="4027"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22"/>
                        <wps:cNvSpPr>
                          <a:spLocks/>
                        </wps:cNvSpPr>
                        <wps:spPr bwMode="auto">
                          <a:xfrm>
                            <a:off x="5524"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23"/>
                        <wps:cNvSpPr>
                          <a:spLocks/>
                        </wps:cNvSpPr>
                        <wps:spPr bwMode="auto">
                          <a:xfrm>
                            <a:off x="552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24"/>
                        <wps:cNvSpPr>
                          <a:spLocks/>
                        </wps:cNvSpPr>
                        <wps:spPr bwMode="auto">
                          <a:xfrm>
                            <a:off x="7020" y="15511"/>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25"/>
                        <wps:cNvSpPr>
                          <a:spLocks/>
                        </wps:cNvSpPr>
                        <wps:spPr bwMode="auto">
                          <a:xfrm>
                            <a:off x="7020"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6"/>
                        <wps:cNvSpPr>
                          <a:spLocks/>
                        </wps:cNvSpPr>
                        <wps:spPr bwMode="auto">
                          <a:xfrm>
                            <a:off x="9095" y="15511"/>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27"/>
                        <wps:cNvSpPr>
                          <a:spLocks/>
                        </wps:cNvSpPr>
                        <wps:spPr bwMode="auto">
                          <a:xfrm>
                            <a:off x="9095"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38005" id="Group 394" o:spid="_x0000_s1026" style="position:absolute;margin-left:28.3pt;margin-top:728.5pt;width:537.7pt;height:66.4pt;z-index:-251657216;mso-position-horizontal-relative:page;mso-position-vertical-relative:page" coordorigin="566,14570" coordsize="10754,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" o:allowincell="f">
                <v:shape id="Freeform 395" o:spid="_x0000_s1027" style="position:absolute;left:566;top:14570;width:10754;height:1328;visibility:visible;mso-wrap-style:square;v-text-anchor:top" coordsize="10754,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" path="m10753,l,,,1327r10753,l10753,xe" stroked="f">
                  <v:path arrowok="t" o:connecttype="custom" o:connectlocs="10753,0;0,0;0,1327;10753,1327;10753,0" o:connectangles="0,0,0,0,0"/>
                </v:shape>
                <v:shape id="Freeform 396" o:spid="_x0000_s1028" style="position:absolute;left:566;top:14570;width:10754;height:555;visibility:visible;mso-wrap-style:square;v-text-anchor:top" coordsize="10754,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" path="m10753,l8529,,6454,,4957,r,l3460,,1635,,,,,554r1635,l3460,554r1497,l4957,554r1497,l8529,554r2224,l10753,xe" fillcolor="#74b3cf" stroked="f">
                  <v:path arrowok="t" o:connecttype="custom" o:connectlocs="10753,0;8529,0;6454,0;4957,0;4957,0;3460,0;1635,0;0,0;0,554;1635,554;3460,554;4957,554;4957,554;6454,554;8529,554;10753,554;10753,0" o:connectangles="0,0,0,0,0,0,0,0,0,0,0,0,0,0,0,0,0"/>
                </v:shape>
                <v:shape id="Freeform 397" o:spid="_x0000_s1029" style="position:absolute;left:2202;top:14570;width:20;height:552;visibility:visible;mso-wrap-style:square;v-text-anchor:top" coordsize="2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" path="m,551l,e" filled="f" strokeweight=".25pt">
                  <v:path arrowok="t" o:connecttype="custom" o:connectlocs="0,551;0,0" o:connectangles="0,0"/>
                </v:shape>
                <v:shape id="Freeform 398" o:spid="_x0000_s1030" style="position:absolute;left:4027;top:14570;width:20;height:552;visibility:visible;mso-wrap-style:square;v-text-anchor:top" coordsize="2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" path="m,551l,e" filled="f" strokeweight=".25pt">
                  <v:path arrowok="t" o:connecttype="custom" o:connectlocs="0,551;0,0" o:connectangles="0,0"/>
                </v:shape>
                <v:shape id="Freeform 399" o:spid="_x0000_s1031" style="position:absolute;left:5524;top:14570;width:20;height:552;visibility:visible;mso-wrap-style:square;v-text-anchor:top" coordsize="2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" path="m,551l,e" filled="f" strokeweight=".25pt">
                  <v:path arrowok="t" o:connecttype="custom" o:connectlocs="0,551;0,0" o:connectangles="0,0"/>
                </v:shape>
                <v:shape id="Freeform 400" o:spid="_x0000_s1032" style="position:absolute;left:7020;top:14570;width:20;height:552;visibility:visible;mso-wrap-style:square;v-text-anchor:top" coordsize="2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" path="m,551l,e" filled="f" strokeweight=".25pt">
                  <v:path arrowok="t" o:connecttype="custom" o:connectlocs="0,551;0,0" o:connectangles="0,0"/>
                </v:shape>
                <v:shape id="Freeform 401" o:spid="_x0000_s1033" style="position:absolute;left:9095;top:14570;width:20;height:552;visibility:visible;mso-wrap-style:square;v-text-anchor:top" coordsize="2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" path="m,551l,e" filled="f" strokeweight=".25pt">
                  <v:path arrowok="t" o:connecttype="custom" o:connectlocs="0,551;0,0" o:connectangles="0,0"/>
                </v:shape>
                <v:shape id="Freeform 402" o:spid="_x0000_s1034" style="position:absolute;left:566;top:15124;width:1636;height:20;visibility:visible;mso-wrap-style:square;v-text-anchor:top" coordsize="1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" path="m,l1635,e" filled="f" strokeweight=".25pt">
                  <v:path arrowok="t" o:connecttype="custom" o:connectlocs="0,0;1635,0" o:connectangles="0,0"/>
                </v:shape>
                <v:shape id="Freeform 403" o:spid="_x0000_s1035" style="position:absolute;left:2202;top:15124;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" path="m,l912,e" filled="f" strokeweight=".25pt">
                  <v:path arrowok="t" o:connecttype="custom" o:connectlocs="0,0;912,0" o:connectangles="0,0"/>
                </v:shape>
                <v:shape id="Freeform 404" o:spid="_x0000_s1036" style="position:absolute;left:2202;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" path="m,381l,e" filled="f" strokeweight=".25pt">
                  <v:path arrowok="t" o:connecttype="custom" o:connectlocs="0,381;0,0" o:connectangles="0,0"/>
                </v:shape>
                <v:shape id="Freeform 405" o:spid="_x0000_s1037" style="position:absolute;left:3114;top:15124;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" path="m,l912,e" filled="f" strokeweight=".25pt">
                  <v:path arrowok="t" o:connecttype="custom" o:connectlocs="0,0;912,0" o:connectangles="0,0"/>
                </v:shape>
                <v:shape id="Freeform 406" o:spid="_x0000_s1038" style="position:absolute;left:3114;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" path="m,381l,e" filled="f" strokeweight=".25pt">
                  <v:path arrowok="t" o:connecttype="custom" o:connectlocs="0,381;0,0" o:connectangles="0,0"/>
                </v:shape>
                <v:shape id="Freeform 407" o:spid="_x0000_s1039" style="position:absolute;left:4027;top:15124;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" path="m,l1496,e" filled="f" strokeweight=".25pt">
                  <v:path arrowok="t" o:connecttype="custom" o:connectlocs="0,0;1496,0" o:connectangles="0,0"/>
                </v:shape>
                <v:shape id="Freeform 408" o:spid="_x0000_s1040" style="position:absolute;left:4027;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" path="m,381l,e" filled="f" strokeweight=".25pt">
                  <v:path arrowok="t" o:connecttype="custom" o:connectlocs="0,381;0,0" o:connectangles="0,0"/>
                </v:shape>
                <v:shape id="Freeform 409" o:spid="_x0000_s1041" style="position:absolute;left:5524;top:15124;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" path="m,l1496,e" filled="f" strokeweight=".25pt">
                  <v:path arrowok="t" o:connecttype="custom" o:connectlocs="0,0;1496,0" o:connectangles="0,0"/>
                </v:shape>
                <v:shape id="Freeform 410" o:spid="_x0000_s1042" style="position:absolute;left:5524;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" path="m,381l,e" filled="f" strokeweight=".25pt">
                  <v:path arrowok="t" o:connecttype="custom" o:connectlocs="0,381;0,0" o:connectangles="0,0"/>
                </v:shape>
                <v:shape id="Freeform 411" o:spid="_x0000_s1043" style="position:absolute;left:7020;top:15124;width:2075;height:20;visibility:visible;mso-wrap-style:square;v-text-anchor:top" coordsize="2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" path="m,l2074,e" filled="f" strokeweight=".25pt">
                  <v:path arrowok="t" o:connecttype="custom" o:connectlocs="0,0;2074,0" o:connectangles="0,0"/>
                </v:shape>
                <v:shape id="Freeform 412" o:spid="_x0000_s1044" style="position:absolute;left:7020;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" path="m,381l,e" filled="f" strokeweight=".25pt">
                  <v:path arrowok="t" o:connecttype="custom" o:connectlocs="0,381;0,0" o:connectangles="0,0"/>
                </v:shape>
                <v:shape id="Freeform 413" o:spid="_x0000_s1045" style="position:absolute;left:9095;top:15124;width:2225;height:20;visibility:visible;mso-wrap-style:square;v-text-anchor:top" coordsize="22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" path="m,l2224,e" filled="f" strokeweight=".25pt">
                  <v:path arrowok="t" o:connecttype="custom" o:connectlocs="0,0;2224,0" o:connectangles="0,0"/>
                </v:shape>
                <v:shape id="Freeform 414" o:spid="_x0000_s1046" style="position:absolute;left:9095;top:15127;width:20;height:382;visibility:visible;mso-wrap-style:square;v-text-anchor:top" coordsize="2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" path="m,381l,e" filled="f" strokeweight=".25pt">
                  <v:path arrowok="t" o:connecttype="custom" o:connectlocs="0,381;0,0" o:connectangles="0,0"/>
                </v:shape>
                <v:shape id="Freeform 415" o:spid="_x0000_s1047" style="position:absolute;left:566;top:15511;width:1636;height:20;visibility:visible;mso-wrap-style:square;v-text-anchor:top" coordsize="1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" path="m,l1635,e" filled="f" strokeweight=".25pt">
                  <v:path arrowok="t" o:connecttype="custom" o:connectlocs="0,0;1635,0" o:connectangles="0,0"/>
                </v:shape>
                <v:shape id="Freeform 416" o:spid="_x0000_s1048" style="position:absolute;left:2202;top:15511;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" path="m,l912,e" filled="f" strokeweight=".25pt">
                  <v:path arrowok="t" o:connecttype="custom" o:connectlocs="0,0;912,0" o:connectangles="0,0"/>
                </v:shape>
                <v:shape id="Freeform 417" o:spid="_x0000_s1049" style="position:absolute;left:2202;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" path="m,384l,e" filled="f" strokeweight=".25pt">
                  <v:path arrowok="t" o:connecttype="custom" o:connectlocs="0,384;0,0" o:connectangles="0,0"/>
                </v:shape>
                <v:shape id="Freeform 418" o:spid="_x0000_s1050" style="position:absolute;left:3114;top:15511;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" path="m,l912,e" filled="f" strokeweight=".25pt">
                  <v:path arrowok="t" o:connecttype="custom" o:connectlocs="0,0;912,0" o:connectangles="0,0"/>
                </v:shape>
                <v:shape id="Freeform 419" o:spid="_x0000_s1051" style="position:absolute;left:3114;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" path="m,384l,e" filled="f" strokeweight=".25pt">
                  <v:path arrowok="t" o:connecttype="custom" o:connectlocs="0,384;0,0" o:connectangles="0,0"/>
                </v:shape>
                <v:shape id="Freeform 420" o:spid="_x0000_s1052" style="position:absolute;left:4027;top:15511;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" path="m,l1496,e" filled="f" strokeweight=".25pt">
                  <v:path arrowok="t" o:connecttype="custom" o:connectlocs="0,0;1496,0" o:connectangles="0,0"/>
                </v:shape>
                <v:shape id="Freeform 421" o:spid="_x0000_s1053" style="position:absolute;left:4027;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" path="m,384l,e" filled="f" strokeweight=".25pt">
                  <v:path arrowok="t" o:connecttype="custom" o:connectlocs="0,384;0,0" o:connectangles="0,0"/>
                </v:shape>
                <v:shape id="Freeform 422" o:spid="_x0000_s1054" style="position:absolute;left:5524;top:15511;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" path="m,l1496,e" filled="f" strokeweight=".25pt">
                  <v:path arrowok="t" o:connecttype="custom" o:connectlocs="0,0;1496,0" o:connectangles="0,0"/>
                </v:shape>
                <v:shape id="Freeform 423" o:spid="_x0000_s1055" style="position:absolute;left:5524;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" path="m,384l,e" filled="f" strokeweight=".25pt">
                  <v:path arrowok="t" o:connecttype="custom" o:connectlocs="0,384;0,0" o:connectangles="0,0"/>
                </v:shape>
                <v:shape id="Freeform 424" o:spid="_x0000_s1056" style="position:absolute;left:7020;top:15511;width:2075;height:20;visibility:visible;mso-wrap-style:square;v-text-anchor:top" coordsize="2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" path="m,l2074,e" filled="f" strokeweight=".25pt">
                  <v:path arrowok="t" o:connecttype="custom" o:connectlocs="0,0;2074,0" o:connectangles="0,0"/>
                </v:shape>
                <v:shape id="Freeform 425" o:spid="_x0000_s1057" style="position:absolute;left:7020;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" path="m,384l,e" filled="f" strokeweight=".25pt">
                  <v:path arrowok="t" o:connecttype="custom" o:connectlocs="0,384;0,0" o:connectangles="0,0"/>
                </v:shape>
                <v:shape id="Freeform 426" o:spid="_x0000_s1058" style="position:absolute;left:9095;top:15511;width:2225;height:20;visibility:visible;mso-wrap-style:square;v-text-anchor:top" coordsize="22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" path="m,l2224,e" filled="f" strokeweight=".25pt">
                  <v:path arrowok="t" o:connecttype="custom" o:connectlocs="0,0;2224,0" o:connectangles="0,0"/>
                </v:shape>
                <v:shape id="Freeform 427" o:spid="_x0000_s1059" style="position:absolute;left:9095;top:15513;width:20;height:385;visibility:visible;mso-wrap-style:square;v-text-anchor:top" coordsize="2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" path="m,384l,e" filled="f" strokeweight=".25pt">
                  <v:path arrowok="t" o:connecttype="custom" o:connectlocs="0,384;0,0" o:connectangles="0,0"/>
                </v:shape>
                <w10:wrap anchorx="page" anchory="page"/>
              </v:group>
            </w:pict>
          </mc:Fallback>
        </mc:AlternateContent>
      </w:r>
      <w:r w:rsidR="00814682">
        <w:rPr>
          <w:noProof/>
        </w:rPr>
        <mc:AlternateContent>
          <mc:Choice Requires="wpg">
            <w:drawing>
              <wp:anchor distT="0" distB="0" distL="114300" distR="114300" simplePos="0" relativeHeight="251660288" behindDoc="1" locked="0" layoutInCell="0" allowOverlap="1" wp14:anchorId="780CE62C" wp14:editId="4E1BB04E">
                <wp:simplePos x="0" y="0"/>
                <wp:positionH relativeFrom="page">
                  <wp:posOffset>3833495</wp:posOffset>
                </wp:positionH>
                <wp:positionV relativeFrom="page">
                  <wp:posOffset>6335395</wp:posOffset>
                </wp:positionV>
                <wp:extent cx="3360420" cy="1417320"/>
                <wp:effectExtent l="0" t="0" r="5080" b="0"/>
                <wp:wrapNone/>
                <wp:docPr id="40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6037" y="9977"/>
                          <a:chExt cx="5292" cy="2232"/>
                        </a:xfrm>
                      </wpg:grpSpPr>
                      <wps:wsp>
                        <wps:cNvPr id="408" name="Freeform 389"/>
                        <wps:cNvSpPr>
                          <a:spLocks/>
                        </wps:cNvSpPr>
                        <wps:spPr bwMode="auto">
                          <a:xfrm>
                            <a:off x="6037"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0"/>
                        <wps:cNvSpPr>
                          <a:spLocks/>
                        </wps:cNvSpPr>
                        <wps:spPr bwMode="auto">
                          <a:xfrm>
                            <a:off x="6037"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DE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1"/>
                        <wps:cNvSpPr>
                          <a:spLocks/>
                        </wps:cNvSpPr>
                        <wps:spPr bwMode="auto">
                          <a:xfrm>
                            <a:off x="6037"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2"/>
                        <wps:cNvSpPr>
                          <a:spLocks/>
                        </wps:cNvSpPr>
                        <wps:spPr bwMode="auto">
                          <a:xfrm>
                            <a:off x="6037"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3"/>
                        <wps:cNvSpPr>
                          <a:spLocks/>
                        </wps:cNvSpPr>
                        <wps:spPr bwMode="auto">
                          <a:xfrm>
                            <a:off x="6037"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C01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690F" id="Group 388" o:spid="_x0000_s1026" style="position:absolute;margin-left:301.85pt;margin-top:498.85pt;width:264.6pt;height:111.6pt;z-index:-251656192;mso-position-horizontal-relative:page;mso-position-vertical-relative:page" coordorigin="6037,9977" coordsize="5292,2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" o:allowincell="f">
                <v:shape id="Freeform 389" o:spid="_x0000_s1027" style="position:absolute;left:6037;top:10316;width:5292;height:1894;visibility:visible;mso-wrap-style:square;v-text-anchor:top" coordsize="529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" path="m,1893r5291,l5291,,,,,1893xe" stroked="f">
                  <v:path arrowok="t" o:connecttype="custom" o:connectlocs="0,1893;5291,1893;5291,0;0,0;0,1893" o:connectangles="0,0,0,0,0"/>
                </v:shape>
                <v:shape id="Freeform 390" o:spid="_x0000_s1028" style="position:absolute;left:6037;top:9977;width:5292;height:339;visibility:visible;mso-wrap-style:square;v-text-anchor:top" coordsize="5292,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" path="m5291,l,,,338r5291,l5291,xe" fillcolor="#de96ad" stroked="f">
                  <v:path arrowok="t" o:connecttype="custom" o:connectlocs="5291,0;0,0;0,338;5291,338;5291,0" o:connectangles="0,0,0,0,0"/>
                </v:shape>
                <v:shape id="Freeform 391" o:spid="_x0000_s1029" style="position:absolute;left:6037;top:10947;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" path="m,l5291,e" filled="f" strokeweight=".25pt">
                  <v:path arrowok="t" o:connecttype="custom" o:connectlocs="0,0;5291,0" o:connectangles="0,0"/>
                </v:shape>
                <v:shape id="Freeform 392" o:spid="_x0000_s1030" style="position:absolute;left:6037;top:11578;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" path="m,l5291,e" filled="f" strokeweight=".25pt">
                  <v:path arrowok="t" o:connecttype="custom" o:connectlocs="0,0;5291,0" o:connectangles="0,0"/>
                </v:shape>
                <v:shape id="Freeform 393" o:spid="_x0000_s1031" style="position:absolute;left:6037;top:10306;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" path="m,20r5291,l5291,,,,,20xe" fillcolor="#c01062" stroked="f">
                  <v:path arrowok="t" o:connecttype="custom" o:connectlocs="0,20;5291,20;5291,0;0,0;0,20" o:connectangles="0,0,0,0,0"/>
                </v:shape>
                <w10:wrap anchorx="page" anchory="page"/>
              </v:group>
            </w:pict>
          </mc:Fallback>
        </mc:AlternateContent>
      </w:r>
      <w:r w:rsidR="00814682">
        <w:rPr>
          <w:noProof/>
        </w:rPr>
        <mc:AlternateContent>
          <mc:Choice Requires="wpg">
            <w:drawing>
              <wp:anchor distT="0" distB="0" distL="114300" distR="114300" simplePos="0" relativeHeight="251661312" behindDoc="1" locked="0" layoutInCell="0" allowOverlap="1" wp14:anchorId="5FF24D02" wp14:editId="694B372E">
                <wp:simplePos x="0" y="0"/>
                <wp:positionH relativeFrom="page">
                  <wp:posOffset>359410</wp:posOffset>
                </wp:positionH>
                <wp:positionV relativeFrom="page">
                  <wp:posOffset>6335395</wp:posOffset>
                </wp:positionV>
                <wp:extent cx="3360420" cy="1417320"/>
                <wp:effectExtent l="0" t="0" r="5080" b="0"/>
                <wp:wrapNone/>
                <wp:docPr id="40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566" y="9977"/>
                          <a:chExt cx="5292" cy="2232"/>
                        </a:xfrm>
                      </wpg:grpSpPr>
                      <wps:wsp>
                        <wps:cNvPr id="402" name="Freeform 383"/>
                        <wps:cNvSpPr>
                          <a:spLocks/>
                        </wps:cNvSpPr>
                        <wps:spPr bwMode="auto">
                          <a:xfrm>
                            <a:off x="566"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4"/>
                        <wps:cNvSpPr>
                          <a:spLocks/>
                        </wps:cNvSpPr>
                        <wps:spPr bwMode="auto">
                          <a:xfrm>
                            <a:off x="566"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9DD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5"/>
                        <wps:cNvSpPr>
                          <a:spLocks/>
                        </wps:cNvSpPr>
                        <wps:spPr bwMode="auto">
                          <a:xfrm>
                            <a:off x="566"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86"/>
                        <wps:cNvSpPr>
                          <a:spLocks/>
                        </wps:cNvSpPr>
                        <wps:spPr bwMode="auto">
                          <a:xfrm>
                            <a:off x="566"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87"/>
                        <wps:cNvSpPr>
                          <a:spLocks/>
                        </wps:cNvSpPr>
                        <wps:spPr bwMode="auto">
                          <a:xfrm>
                            <a:off x="566"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00A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DF02" id="Group 382" o:spid="_x0000_s1026" style="position:absolute;margin-left:28.3pt;margin-top:498.85pt;width:264.6pt;height:111.6pt;z-index:-251655168;mso-position-horizontal-relative:page;mso-position-vertical-relative:page" coordorigin="566,9977" coordsize="5292,2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" o:allowincell="f">
                <v:shape id="Freeform 383" o:spid="_x0000_s1027" style="position:absolute;left:566;top:10316;width:5292;height:1894;visibility:visible;mso-wrap-style:square;v-text-anchor:top" coordsize="529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" path="m,1893r5291,l5291,,,,,1893xe" stroked="f">
                  <v:path arrowok="t" o:connecttype="custom" o:connectlocs="0,1893;5291,1893;5291,0;0,0;0,1893" o:connectangles="0,0,0,0,0"/>
                </v:shape>
                <v:shape id="Freeform 384" o:spid="_x0000_s1028" style="position:absolute;left:566;top:9977;width:5292;height:339;visibility:visible;mso-wrap-style:square;v-text-anchor:top" coordsize="5292,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" path="m5291,l,,,338r5291,l5291,xe" fillcolor="#9dd2c3" stroked="f">
                  <v:path arrowok="t" o:connecttype="custom" o:connectlocs="5291,0;0,0;0,338;5291,338;5291,0" o:connectangles="0,0,0,0,0"/>
                </v:shape>
                <v:shape id="Freeform 385" o:spid="_x0000_s1029" style="position:absolute;left:566;top:10947;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" path="m,l5291,e" filled="f" strokeweight=".25pt">
                  <v:path arrowok="t" o:connecttype="custom" o:connectlocs="0,0;5291,0" o:connectangles="0,0"/>
                </v:shape>
                <v:shape id="Freeform 386" o:spid="_x0000_s1030" style="position:absolute;left:566;top:11578;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" path="m,l5291,e" filled="f" strokeweight=".25pt">
                  <v:path arrowok="t" o:connecttype="custom" o:connectlocs="0,0;5291,0" o:connectangles="0,0"/>
                </v:shape>
                <v:shape id="Freeform 387" o:spid="_x0000_s1031" style="position:absolute;left:566;top:10306;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" path="m,20r5291,l5291,,,,,20xe" fillcolor="#00a385" stroked="f">
                  <v:path arrowok="t" o:connecttype="custom" o:connectlocs="0,20;5291,20;5291,0;0,0;0,20" o:connectangles="0,0,0,0,0"/>
                </v:shape>
                <w10:wrap anchorx="page" anchory="page"/>
              </v:group>
            </w:pict>
          </mc:Fallback>
        </mc:AlternateContent>
      </w:r>
      <w:r w:rsidR="00814682">
        <w:rPr>
          <w:noProof/>
        </w:rPr>
        <mc:AlternateContent>
          <mc:Choice Requires="wpg">
            <w:drawing>
              <wp:anchor distT="0" distB="0" distL="114300" distR="114300" simplePos="0" relativeHeight="251662336" behindDoc="1" locked="0" layoutInCell="0" allowOverlap="1" wp14:anchorId="3C183003" wp14:editId="080C3783">
                <wp:simplePos x="0" y="0"/>
                <wp:positionH relativeFrom="page">
                  <wp:posOffset>3827780</wp:posOffset>
                </wp:positionH>
                <wp:positionV relativeFrom="page">
                  <wp:posOffset>3527425</wp:posOffset>
                </wp:positionV>
                <wp:extent cx="3360420" cy="2442210"/>
                <wp:effectExtent l="0" t="0" r="5080" b="0"/>
                <wp:wrapNone/>
                <wp:docPr id="39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6028" y="5555"/>
                          <a:chExt cx="5292" cy="3846"/>
                        </a:xfrm>
                      </wpg:grpSpPr>
                      <wps:wsp>
                        <wps:cNvPr id="391" name="Freeform 372"/>
                        <wps:cNvSpPr>
                          <a:spLocks/>
                        </wps:cNvSpPr>
                        <wps:spPr bwMode="auto">
                          <a:xfrm>
                            <a:off x="6028"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3"/>
                        <wps:cNvSpPr>
                          <a:spLocks/>
                        </wps:cNvSpPr>
                        <wps:spPr bwMode="auto">
                          <a:xfrm>
                            <a:off x="6028" y="683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74"/>
                        <wps:cNvSpPr>
                          <a:spLocks/>
                        </wps:cNvSpPr>
                        <wps:spPr bwMode="auto">
                          <a:xfrm>
                            <a:off x="6028" y="746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75"/>
                        <wps:cNvSpPr>
                          <a:spLocks/>
                        </wps:cNvSpPr>
                        <wps:spPr bwMode="auto">
                          <a:xfrm>
                            <a:off x="6028" y="619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76"/>
                        <wps:cNvSpPr>
                          <a:spLocks/>
                        </wps:cNvSpPr>
                        <wps:spPr bwMode="auto">
                          <a:xfrm>
                            <a:off x="6028" y="871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6" name="Group 377"/>
                        <wpg:cNvGrpSpPr>
                          <a:grpSpLocks/>
                        </wpg:cNvGrpSpPr>
                        <wpg:grpSpPr bwMode="auto">
                          <a:xfrm>
                            <a:off x="6183" y="8093"/>
                            <a:ext cx="3195" cy="899"/>
                            <a:chOff x="6183" y="8093"/>
                            <a:chExt cx="3195" cy="899"/>
                          </a:xfrm>
                        </wpg:grpSpPr>
                        <wps:wsp>
                          <wps:cNvPr id="397" name="Freeform 378"/>
                          <wps:cNvSpPr>
                            <a:spLocks/>
                          </wps:cNvSpPr>
                          <wps:spPr bwMode="auto">
                            <a:xfrm>
                              <a:off x="6183" y="8093"/>
                              <a:ext cx="3195" cy="899"/>
                            </a:xfrm>
                            <a:custGeom>
                              <a:avLst/>
                              <a:gdLst>
                                <a:gd name="T0" fmla="*/ 0 w 3195"/>
                                <a:gd name="T1" fmla="*/ 898 h 899"/>
                                <a:gd name="T2" fmla="*/ 147 w 3195"/>
                                <a:gd name="T3" fmla="*/ 898 h 899"/>
                                <a:gd name="T4" fmla="*/ 147 w 3195"/>
                                <a:gd name="T5" fmla="*/ 751 h 899"/>
                                <a:gd name="T6" fmla="*/ 0 w 3195"/>
                                <a:gd name="T7" fmla="*/ 751 h 899"/>
                                <a:gd name="T8" fmla="*/ 0 w 3195"/>
                                <a:gd name="T9" fmla="*/ 898 h 899"/>
                              </a:gdLst>
                              <a:ahLst/>
                              <a:cxnLst>
                                <a:cxn ang="0">
                                  <a:pos x="T0" y="T1"/>
                                </a:cxn>
                                <a:cxn ang="0">
                                  <a:pos x="T2" y="T3"/>
                                </a:cxn>
                                <a:cxn ang="0">
                                  <a:pos x="T4" y="T5"/>
                                </a:cxn>
                                <a:cxn ang="0">
                                  <a:pos x="T6" y="T7"/>
                                </a:cxn>
                                <a:cxn ang="0">
                                  <a:pos x="T8" y="T9"/>
                                </a:cxn>
                              </a:cxnLst>
                              <a:rect l="0" t="0" r="r" b="b"/>
                              <a:pathLst>
                                <a:path w="3195" h="899">
                                  <a:moveTo>
                                    <a:pt x="0" y="898"/>
                                  </a:moveTo>
                                  <a:lnTo>
                                    <a:pt x="147" y="898"/>
                                  </a:lnTo>
                                  <a:lnTo>
                                    <a:pt x="147" y="751"/>
                                  </a:lnTo>
                                  <a:lnTo>
                                    <a:pt x="0" y="751"/>
                                  </a:lnTo>
                                  <a:lnTo>
                                    <a:pt x="0" y="8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79"/>
                          <wps:cNvSpPr>
                            <a:spLocks/>
                          </wps:cNvSpPr>
                          <wps:spPr bwMode="auto">
                            <a:xfrm>
                              <a:off x="6183" y="8093"/>
                              <a:ext cx="3195" cy="899"/>
                            </a:xfrm>
                            <a:custGeom>
                              <a:avLst/>
                              <a:gdLst>
                                <a:gd name="T0" fmla="*/ 0 w 3195"/>
                                <a:gd name="T1" fmla="*/ 147 h 899"/>
                                <a:gd name="T2" fmla="*/ 147 w 3195"/>
                                <a:gd name="T3" fmla="*/ 147 h 899"/>
                                <a:gd name="T4" fmla="*/ 147 w 3195"/>
                                <a:gd name="T5" fmla="*/ 0 h 899"/>
                                <a:gd name="T6" fmla="*/ 0 w 3195"/>
                                <a:gd name="T7" fmla="*/ 0 h 899"/>
                                <a:gd name="T8" fmla="*/ 0 w 3195"/>
                                <a:gd name="T9" fmla="*/ 147 h 899"/>
                              </a:gdLst>
                              <a:ahLst/>
                              <a:cxnLst>
                                <a:cxn ang="0">
                                  <a:pos x="T0" y="T1"/>
                                </a:cxn>
                                <a:cxn ang="0">
                                  <a:pos x="T2" y="T3"/>
                                </a:cxn>
                                <a:cxn ang="0">
                                  <a:pos x="T4" y="T5"/>
                                </a:cxn>
                                <a:cxn ang="0">
                                  <a:pos x="T6" y="T7"/>
                                </a:cxn>
                                <a:cxn ang="0">
                                  <a:pos x="T8" y="T9"/>
                                </a:cxn>
                              </a:cxnLst>
                              <a:rect l="0" t="0" r="r" b="b"/>
                              <a:pathLst>
                                <a:path w="3195" h="899">
                                  <a:moveTo>
                                    <a:pt x="0" y="147"/>
                                  </a:moveTo>
                                  <a:lnTo>
                                    <a:pt x="147" y="147"/>
                                  </a:lnTo>
                                  <a:lnTo>
                                    <a:pt x="147" y="0"/>
                                  </a:lnTo>
                                  <a:lnTo>
                                    <a:pt x="0" y="0"/>
                                  </a:lnTo>
                                  <a:lnTo>
                                    <a:pt x="0"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0"/>
                          <wps:cNvSpPr>
                            <a:spLocks/>
                          </wps:cNvSpPr>
                          <wps:spPr bwMode="auto">
                            <a:xfrm>
                              <a:off x="6183" y="8093"/>
                              <a:ext cx="3195" cy="899"/>
                            </a:xfrm>
                            <a:custGeom>
                              <a:avLst/>
                              <a:gdLst>
                                <a:gd name="T0" fmla="*/ 1417 w 3195"/>
                                <a:gd name="T1" fmla="*/ 147 h 899"/>
                                <a:gd name="T2" fmla="*/ 1564 w 3195"/>
                                <a:gd name="T3" fmla="*/ 147 h 899"/>
                                <a:gd name="T4" fmla="*/ 1564 w 3195"/>
                                <a:gd name="T5" fmla="*/ 0 h 899"/>
                                <a:gd name="T6" fmla="*/ 1417 w 3195"/>
                                <a:gd name="T7" fmla="*/ 0 h 899"/>
                                <a:gd name="T8" fmla="*/ 1417 w 3195"/>
                                <a:gd name="T9" fmla="*/ 147 h 899"/>
                              </a:gdLst>
                              <a:ahLst/>
                              <a:cxnLst>
                                <a:cxn ang="0">
                                  <a:pos x="T0" y="T1"/>
                                </a:cxn>
                                <a:cxn ang="0">
                                  <a:pos x="T2" y="T3"/>
                                </a:cxn>
                                <a:cxn ang="0">
                                  <a:pos x="T4" y="T5"/>
                                </a:cxn>
                                <a:cxn ang="0">
                                  <a:pos x="T6" y="T7"/>
                                </a:cxn>
                                <a:cxn ang="0">
                                  <a:pos x="T8" y="T9"/>
                                </a:cxn>
                              </a:cxnLst>
                              <a:rect l="0" t="0" r="r" b="b"/>
                              <a:pathLst>
                                <a:path w="3195" h="899">
                                  <a:moveTo>
                                    <a:pt x="1417" y="147"/>
                                  </a:moveTo>
                                  <a:lnTo>
                                    <a:pt x="1564" y="147"/>
                                  </a:lnTo>
                                  <a:lnTo>
                                    <a:pt x="1564" y="0"/>
                                  </a:lnTo>
                                  <a:lnTo>
                                    <a:pt x="1417" y="0"/>
                                  </a:lnTo>
                                  <a:lnTo>
                                    <a:pt x="141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81"/>
                          <wps:cNvSpPr>
                            <a:spLocks/>
                          </wps:cNvSpPr>
                          <wps:spPr bwMode="auto">
                            <a:xfrm>
                              <a:off x="6183" y="8093"/>
                              <a:ext cx="3195" cy="899"/>
                            </a:xfrm>
                            <a:custGeom>
                              <a:avLst/>
                              <a:gdLst>
                                <a:gd name="T0" fmla="*/ 3047 w 3195"/>
                                <a:gd name="T1" fmla="*/ 147 h 899"/>
                                <a:gd name="T2" fmla="*/ 3194 w 3195"/>
                                <a:gd name="T3" fmla="*/ 147 h 899"/>
                                <a:gd name="T4" fmla="*/ 3194 w 3195"/>
                                <a:gd name="T5" fmla="*/ 0 h 899"/>
                                <a:gd name="T6" fmla="*/ 3047 w 3195"/>
                                <a:gd name="T7" fmla="*/ 0 h 899"/>
                                <a:gd name="T8" fmla="*/ 3047 w 3195"/>
                                <a:gd name="T9" fmla="*/ 147 h 899"/>
                              </a:gdLst>
                              <a:ahLst/>
                              <a:cxnLst>
                                <a:cxn ang="0">
                                  <a:pos x="T0" y="T1"/>
                                </a:cxn>
                                <a:cxn ang="0">
                                  <a:pos x="T2" y="T3"/>
                                </a:cxn>
                                <a:cxn ang="0">
                                  <a:pos x="T4" y="T5"/>
                                </a:cxn>
                                <a:cxn ang="0">
                                  <a:pos x="T6" y="T7"/>
                                </a:cxn>
                                <a:cxn ang="0">
                                  <a:pos x="T8" y="T9"/>
                                </a:cxn>
                              </a:cxnLst>
                              <a:rect l="0" t="0" r="r" b="b"/>
                              <a:pathLst>
                                <a:path w="3195" h="899">
                                  <a:moveTo>
                                    <a:pt x="3047" y="147"/>
                                  </a:moveTo>
                                  <a:lnTo>
                                    <a:pt x="3194" y="147"/>
                                  </a:lnTo>
                                  <a:lnTo>
                                    <a:pt x="3194" y="0"/>
                                  </a:lnTo>
                                  <a:lnTo>
                                    <a:pt x="3047" y="0"/>
                                  </a:lnTo>
                                  <a:lnTo>
                                    <a:pt x="304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96A51" id="Group 371" o:spid="_x0000_s1026" style="position:absolute;margin-left:301.4pt;margin-top:277.75pt;width:264.6pt;height:192.3pt;z-index:-251654144;mso-position-horizontal-relative:page;mso-position-vertical-relative:page" coordorigin="6028,5555" coordsize="5292,3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" o:allowincell="f">
                <v:shape id="Freeform 372" o:spid="_x0000_s1027" style="position:absolute;left:6028;top:5555;width:5292;height:3846;visibility:visible;mso-wrap-style:square;v-text-anchor:top" coordsize="5292,3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" path="m5291,l,,,3845r5291,l5291,xe" stroked="f">
                  <v:path arrowok="t" o:connecttype="custom" o:connectlocs="5291,0;0,0;0,3845;5291,3845;5291,0" o:connectangles="0,0,0,0,0"/>
                </v:shape>
                <v:shape id="Freeform 373" o:spid="_x0000_s1028" style="position:absolute;left:6028;top:6830;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" path="m,l5291,e" filled="f" strokeweight=".25pt">
                  <v:path arrowok="t" o:connecttype="custom" o:connectlocs="0,0;5291,0" o:connectangles="0,0"/>
                </v:shape>
                <v:shape id="Freeform 374" o:spid="_x0000_s1029" style="position:absolute;left:6028;top:7467;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" path="m,l5291,e" filled="f" strokeweight=".25pt">
                  <v:path arrowok="t" o:connecttype="custom" o:connectlocs="0,0;5291,0" o:connectangles="0,0"/>
                </v:shape>
                <v:shape id="Freeform 375" o:spid="_x0000_s1030" style="position:absolute;left:6028;top:6193;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" path="m,l5291,e" filled="f" strokeweight=".25pt">
                  <v:path arrowok="t" o:connecttype="custom" o:connectlocs="0,0;5291,0" o:connectangles="0,0"/>
                </v:shape>
                <v:shape id="Freeform 376" o:spid="_x0000_s1031" style="position:absolute;left:6028;top:8714;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" path="m,l5291,e" filled="f" strokeweight=".25pt">
                  <v:path arrowok="t" o:connecttype="custom" o:connectlocs="0,0;5291,0" o:connectangles="0,0"/>
                </v:shape>
                <v:group id="Group 377" o:spid="_x0000_s1032" style="position:absolute;left:6183;top:8093;width:3195;height:899" coordorigin="6183,8093" coordsize="319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wFI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">
                  <v:shape id="Freeform 378" o:spid="_x0000_s1033" style="position:absolute;left:6183;top:8093;width:3195;height:899;visibility:visible;mso-wrap-style:square;v-text-anchor:top" coordsize="319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" path="m,898r147,l147,751,,751,,898xe" filled="f" strokeweight=".5pt">
                    <v:path arrowok="t" o:connecttype="custom" o:connectlocs="0,898;147,898;147,751;0,751;0,898" o:connectangles="0,0,0,0,0"/>
                  </v:shape>
                  <v:shape id="Freeform 379" o:spid="_x0000_s1034" style="position:absolute;left:6183;top:8093;width:3195;height:899;visibility:visible;mso-wrap-style:square;v-text-anchor:top" coordsize="319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" path="m,147r147,l147,,,,,147xe" filled="f" strokeweight=".5pt">
                    <v:path arrowok="t" o:connecttype="custom" o:connectlocs="0,147;147,147;147,0;0,0;0,147" o:connectangles="0,0,0,0,0"/>
                  </v:shape>
                  <v:shape id="Freeform 380" o:spid="_x0000_s1035" style="position:absolute;left:6183;top:8093;width:3195;height:899;visibility:visible;mso-wrap-style:square;v-text-anchor:top" coordsize="319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" path="m1417,147r147,l1564,,1417,r,147xe" filled="f" strokeweight=".5pt">
                    <v:path arrowok="t" o:connecttype="custom" o:connectlocs="1417,147;1564,147;1564,0;1417,0;1417,147" o:connectangles="0,0,0,0,0"/>
                  </v:shape>
                  <v:shape id="Freeform 381" o:spid="_x0000_s1036" style="position:absolute;left:6183;top:8093;width:3195;height:899;visibility:visible;mso-wrap-style:square;v-text-anchor:top" coordsize="319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" path="m3047,147r147,l3194,,3047,r,147xe" filled="f" strokeweight=".5pt">
                    <v:path arrowok="t" o:connecttype="custom" o:connectlocs="3047,147;3194,147;3194,0;3047,0;3047,147" o:connectangles="0,0,0,0,0"/>
                  </v:shape>
                </v:group>
                <w10:wrap anchorx="page" anchory="page"/>
              </v:group>
            </w:pict>
          </mc:Fallback>
        </mc:AlternateContent>
      </w:r>
      <w:r w:rsidR="00814682">
        <w:rPr>
          <w:noProof/>
        </w:rPr>
        <mc:AlternateContent>
          <mc:Choice Requires="wpg">
            <w:drawing>
              <wp:anchor distT="0" distB="0" distL="114300" distR="114300" simplePos="0" relativeHeight="251663360" behindDoc="1" locked="0" layoutInCell="0" allowOverlap="1" wp14:anchorId="17D86488" wp14:editId="23B0B0F8">
                <wp:simplePos x="0" y="0"/>
                <wp:positionH relativeFrom="page">
                  <wp:posOffset>359410</wp:posOffset>
                </wp:positionH>
                <wp:positionV relativeFrom="page">
                  <wp:posOffset>3527425</wp:posOffset>
                </wp:positionV>
                <wp:extent cx="3360420" cy="2442210"/>
                <wp:effectExtent l="0" t="0" r="5080" b="0"/>
                <wp:wrapNone/>
                <wp:docPr id="37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566" y="5555"/>
                          <a:chExt cx="5292" cy="3846"/>
                        </a:xfrm>
                      </wpg:grpSpPr>
                      <wps:wsp>
                        <wps:cNvPr id="373" name="Freeform 354"/>
                        <wps:cNvSpPr>
                          <a:spLocks/>
                        </wps:cNvSpPr>
                        <wps:spPr bwMode="auto">
                          <a:xfrm>
                            <a:off x="566"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5"/>
                        <wps:cNvSpPr>
                          <a:spLocks/>
                        </wps:cNvSpPr>
                        <wps:spPr bwMode="auto">
                          <a:xfrm>
                            <a:off x="566" y="61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56"/>
                        <wps:cNvSpPr>
                          <a:spLocks/>
                        </wps:cNvSpPr>
                        <wps:spPr bwMode="auto">
                          <a:xfrm>
                            <a:off x="566" y="681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57"/>
                        <wps:cNvSpPr>
                          <a:spLocks/>
                        </wps:cNvSpPr>
                        <wps:spPr bwMode="auto">
                          <a:xfrm>
                            <a:off x="566" y="7449"/>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8"/>
                        <wps:cNvSpPr>
                          <a:spLocks/>
                        </wps:cNvSpPr>
                        <wps:spPr bwMode="auto">
                          <a:xfrm>
                            <a:off x="566" y="80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59"/>
                        <wps:cNvSpPr>
                          <a:spLocks/>
                        </wps:cNvSpPr>
                        <wps:spPr bwMode="auto">
                          <a:xfrm>
                            <a:off x="566" y="872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60"/>
                        <wps:cNvSpPr>
                          <a:spLocks/>
                        </wps:cNvSpPr>
                        <wps:spPr bwMode="auto">
                          <a:xfrm>
                            <a:off x="975"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1"/>
                        <wps:cNvSpPr>
                          <a:spLocks/>
                        </wps:cNvSpPr>
                        <wps:spPr bwMode="auto">
                          <a:xfrm>
                            <a:off x="187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62"/>
                        <wps:cNvSpPr>
                          <a:spLocks/>
                        </wps:cNvSpPr>
                        <wps:spPr bwMode="auto">
                          <a:xfrm>
                            <a:off x="2772"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3"/>
                        <wps:cNvSpPr>
                          <a:spLocks/>
                        </wps:cNvSpPr>
                        <wps:spPr bwMode="auto">
                          <a:xfrm>
                            <a:off x="367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4"/>
                        <wps:cNvSpPr>
                          <a:spLocks/>
                        </wps:cNvSpPr>
                        <wps:spPr bwMode="auto">
                          <a:xfrm>
                            <a:off x="4569"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5"/>
                        <wps:cNvSpPr>
                          <a:spLocks/>
                        </wps:cNvSpPr>
                        <wps:spPr bwMode="auto">
                          <a:xfrm>
                            <a:off x="142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6"/>
                        <wps:cNvSpPr>
                          <a:spLocks/>
                        </wps:cNvSpPr>
                        <wps:spPr bwMode="auto">
                          <a:xfrm>
                            <a:off x="2323"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7"/>
                        <wps:cNvSpPr>
                          <a:spLocks/>
                        </wps:cNvSpPr>
                        <wps:spPr bwMode="auto">
                          <a:xfrm>
                            <a:off x="322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8"/>
                        <wps:cNvSpPr>
                          <a:spLocks/>
                        </wps:cNvSpPr>
                        <wps:spPr bwMode="auto">
                          <a:xfrm>
                            <a:off x="4120"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9"/>
                        <wps:cNvSpPr>
                          <a:spLocks/>
                        </wps:cNvSpPr>
                        <wps:spPr bwMode="auto">
                          <a:xfrm>
                            <a:off x="501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70"/>
                        <wps:cNvSpPr>
                          <a:spLocks/>
                        </wps:cNvSpPr>
                        <wps:spPr bwMode="auto">
                          <a:xfrm>
                            <a:off x="546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3FD0" id="Group 353" o:spid="_x0000_s1026" style="position:absolute;margin-left:28.3pt;margin-top:277.75pt;width:264.6pt;height:192.3pt;z-index:-251653120;mso-position-horizontal-relative:page;mso-position-vertical-relative:page" coordorigin="566,5555" coordsize="5292,3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" o:allowincell="f">
                <v:shape id="Freeform 354" o:spid="_x0000_s1027" style="position:absolute;left:566;top:5555;width:5292;height:3846;visibility:visible;mso-wrap-style:square;v-text-anchor:top" coordsize="5292,3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" path="m5291,l,,,3845r5291,l5291,xe" stroked="f">
                  <v:path arrowok="t" o:connecttype="custom" o:connectlocs="5291,0;0,0;0,3845;5291,3845;5291,0" o:connectangles="0,0,0,0,0"/>
                </v:shape>
                <v:shape id="Freeform 355" o:spid="_x0000_s1028" style="position:absolute;left:566;top:6186;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" path="m,l5291,e" filled="f" strokeweight=".25pt">
                  <v:path arrowok="t" o:connecttype="custom" o:connectlocs="0,0;5291,0" o:connectangles="0,0"/>
                </v:shape>
                <v:shape id="Freeform 356" o:spid="_x0000_s1029" style="position:absolute;left:566;top:6818;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" path="m,l5291,e" filled="f" strokeweight=".25pt">
                  <v:path arrowok="t" o:connecttype="custom" o:connectlocs="0,0;5291,0" o:connectangles="0,0"/>
                </v:shape>
                <v:shape id="Freeform 357" o:spid="_x0000_s1030" style="position:absolute;left:566;top:7449;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" path="m,l5291,e" filled="f" strokeweight=".25pt">
                  <v:path arrowok="t" o:connecttype="custom" o:connectlocs="0,0;5291,0" o:connectangles="0,0"/>
                </v:shape>
                <v:shape id="Freeform 358" o:spid="_x0000_s1031" style="position:absolute;left:566;top:8086;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" path="m,l5291,e" filled="f" strokeweight=".25pt">
                  <v:path arrowok="t" o:connecttype="custom" o:connectlocs="0,0;5291,0" o:connectangles="0,0"/>
                </v:shape>
                <v:shape id="Freeform 359" o:spid="_x0000_s1032" style="position:absolute;left:566;top:8723;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" path="m,l5291,e" filled="f" strokeweight=".25pt">
                  <v:path arrowok="t" o:connecttype="custom" o:connectlocs="0,0;5291,0" o:connectangles="0,0"/>
                </v:shape>
                <v:shape id="Freeform 360" o:spid="_x0000_s1033" style="position:absolute;left:975;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" path="m,313l,e" filled="f" strokeweight=".25pt">
                  <v:path arrowok="t" o:connecttype="custom" o:connectlocs="0,313;0,0" o:connectangles="0,0"/>
                </v:shape>
                <v:shape id="Freeform 361" o:spid="_x0000_s1034" style="position:absolute;left:1874;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" path="m,313l,e" filled="f" strokeweight=".25pt">
                  <v:path arrowok="t" o:connecttype="custom" o:connectlocs="0,313;0,0" o:connectangles="0,0"/>
                </v:shape>
                <v:shape id="Freeform 362" o:spid="_x0000_s1035" style="position:absolute;left:2772;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" path="m,313l,e" filled="f" strokeweight=".25pt">
                  <v:path arrowok="t" o:connecttype="custom" o:connectlocs="0,313;0,0" o:connectangles="0,0"/>
                </v:shape>
                <v:shape id="Freeform 363" o:spid="_x0000_s1036" style="position:absolute;left:3671;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" path="m,313l,e" filled="f" strokeweight=".25pt">
                  <v:path arrowok="t" o:connecttype="custom" o:connectlocs="0,313;0,0" o:connectangles="0,0"/>
                </v:shape>
                <v:shape id="Freeform 364" o:spid="_x0000_s1037" style="position:absolute;left:4569;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" path="m,313l,e" filled="f" strokeweight=".25pt">
                  <v:path arrowok="t" o:connecttype="custom" o:connectlocs="0,313;0,0" o:connectangles="0,0"/>
                </v:shape>
                <v:shape id="Freeform 365" o:spid="_x0000_s1038" style="position:absolute;left:1424;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" path="m,313l,e" filled="f" strokeweight=".25pt">
                  <v:path arrowok="t" o:connecttype="custom" o:connectlocs="0,313;0,0" o:connectangles="0,0"/>
                </v:shape>
                <v:shape id="Freeform 366" o:spid="_x0000_s1039" style="position:absolute;left:2323;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" path="m,313l,e" filled="f" strokeweight=".25pt">
                  <v:path arrowok="t" o:connecttype="custom" o:connectlocs="0,313;0,0" o:connectangles="0,0"/>
                </v:shape>
                <v:shape id="Freeform 367" o:spid="_x0000_s1040" style="position:absolute;left:3221;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" path="m,313l,e" filled="f" strokeweight=".25pt">
                  <v:path arrowok="t" o:connecttype="custom" o:connectlocs="0,313;0,0" o:connectangles="0,0"/>
                </v:shape>
                <v:shape id="Freeform 368" o:spid="_x0000_s1041" style="position:absolute;left:4120;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" path="m,313l,e" filled="f" strokeweight=".25pt">
                  <v:path arrowok="t" o:connecttype="custom" o:connectlocs="0,313;0,0" o:connectangles="0,0"/>
                </v:shape>
                <v:shape id="Freeform 369" o:spid="_x0000_s1042" style="position:absolute;left:5018;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" path="m,313l,e" filled="f" strokeweight=".25pt">
                  <v:path arrowok="t" o:connecttype="custom" o:connectlocs="0,313;0,0" o:connectangles="0,0"/>
                </v:shape>
                <v:shape id="Freeform 370" o:spid="_x0000_s1043" style="position:absolute;left:5468;top:7133;width:20;height:314;visibility:visible;mso-wrap-style:square;v-text-anchor:top" coordsize="20,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" path="m,313l,e" filled="f" strokeweight=".25pt">
                  <v:path arrowok="t" o:connecttype="custom" o:connectlocs="0,313;0,0" o:connectangles="0,0"/>
                </v:shape>
                <w10:wrap anchorx="page" anchory="page"/>
              </v:group>
            </w:pict>
          </mc:Fallback>
        </mc:AlternateContent>
      </w:r>
      <w:r w:rsidR="00814682">
        <w:rPr>
          <w:noProof/>
        </w:rPr>
        <mc:AlternateContent>
          <mc:Choice Requires="wps">
            <w:drawing>
              <wp:anchor distT="0" distB="0" distL="114300" distR="114300" simplePos="0" relativeHeight="251670528" behindDoc="1" locked="0" layoutInCell="0" allowOverlap="1" wp14:anchorId="2D4C653D" wp14:editId="67258E55">
                <wp:simplePos x="0" y="0"/>
                <wp:positionH relativeFrom="page">
                  <wp:posOffset>2105660</wp:posOffset>
                </wp:positionH>
                <wp:positionV relativeFrom="page">
                  <wp:posOffset>10304780</wp:posOffset>
                </wp:positionV>
                <wp:extent cx="3348355" cy="111760"/>
                <wp:effectExtent l="0" t="0" r="0" b="0"/>
                <wp:wrapNone/>
                <wp:docPr id="3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83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FB9B" w14:textId="609BB84B" w:rsidR="00E24CAB" w:rsidRDefault="00420AEE">
                            <w:pPr>
                              <w:pStyle w:val="BodyText"/>
                              <w:kinsoku w:val="0"/>
                              <w:overflowPunct w:val="0"/>
                              <w:spacing w:before="29"/>
                              <w:ind w:left="20"/>
                              <w:rPr>
                                <w:sz w:val="12"/>
                                <w:szCs w:val="12"/>
                              </w:rPr>
                            </w:pPr>
                            <w:r>
                              <w:rPr>
                                <w:sz w:val="12"/>
                                <w:szCs w:val="12"/>
                              </w:rPr>
                              <w:t>Public Health England gateway number 2020408. Product code: COV2020408</w:t>
                            </w:r>
                            <w:r w:rsidR="0085322E">
                              <w:rPr>
                                <w:sz w:val="12"/>
                                <w:szCs w:val="12"/>
                              </w:rPr>
                              <w:t xml:space="preserve"> V2</w:t>
                            </w:r>
                            <w:r>
                              <w:rPr>
                                <w:sz w:val="12"/>
                                <w:szCs w:val="12"/>
                              </w:rPr>
                              <w:t xml:space="preserve"> 2M 1p JAN 2021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C653D" id="_x0000_t202" coordsize="21600,21600" o:spt="202" path="m,l,21600r21600,l21600,xe">
                <v:stroke joinstyle="miter"/>
                <v:path gradientshapeok="t" o:connecttype="rect"/>
              </v:shapetype>
              <v:shape id="Text Box 352" o:spid="_x0000_s1035" type="#_x0000_t202" style="position:absolute;margin-left:165.8pt;margin-top:811.4pt;width:263.65pt;height: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" o:allowincell="f" filled="f" stroked="f">
                <v:path arrowok="t"/>
                <v:textbox inset="0,0,0,0">
                  <w:txbxContent>
                    <w:p w14:paraId="0153FB9B" w14:textId="609BB84B" w:rsidR="00E24CAB" w:rsidRDefault="00420AEE">
                      <w:pPr>
                        <w:pStyle w:val="BodyText"/>
                        <w:kinsoku w:val="0"/>
                        <w:overflowPunct w:val="0"/>
                        <w:spacing w:before="29"/>
                        <w:ind w:left="20"/>
                        <w:rPr>
                          <w:sz w:val="12"/>
                          <w:szCs w:val="12"/>
                        </w:rPr>
                      </w:pPr>
                      <w:r>
                        <w:rPr>
                          <w:sz w:val="12"/>
                          <w:szCs w:val="12"/>
                        </w:rPr>
                        <w:t>Public Health England gateway number 2020408. Product code: COV2020408</w:t>
                      </w:r>
                      <w:r w:rsidR="0085322E">
                        <w:rPr>
                          <w:sz w:val="12"/>
                          <w:szCs w:val="12"/>
                        </w:rPr>
                        <w:t xml:space="preserve"> V2</w:t>
                      </w:r>
                      <w:r>
                        <w:rPr>
                          <w:sz w:val="12"/>
                          <w:szCs w:val="12"/>
                        </w:rPr>
                        <w:t xml:space="preserve"> 2M 1p JAN 2021 (APS)</w:t>
                      </w:r>
                    </w:p>
                  </w:txbxContent>
                </v:textbox>
                <w10:wrap anchorx="page" anchory="page"/>
              </v:shape>
            </w:pict>
          </mc:Fallback>
        </mc:AlternateContent>
      </w:r>
      <w:r w:rsidR="00814682">
        <w:rPr>
          <w:noProof/>
        </w:rPr>
        <mc:AlternateContent>
          <mc:Choice Requires="wps">
            <w:drawing>
              <wp:anchor distT="0" distB="0" distL="114300" distR="114300" simplePos="0" relativeHeight="251672576" behindDoc="1" locked="0" layoutInCell="0" allowOverlap="1" wp14:anchorId="30C3B1EE" wp14:editId="100BA86D">
                <wp:simplePos x="0" y="0"/>
                <wp:positionH relativeFrom="page">
                  <wp:posOffset>360045</wp:posOffset>
                </wp:positionH>
                <wp:positionV relativeFrom="page">
                  <wp:posOffset>9251950</wp:posOffset>
                </wp:positionV>
                <wp:extent cx="1038860" cy="352425"/>
                <wp:effectExtent l="0" t="0" r="0" b="0"/>
                <wp:wrapNone/>
                <wp:docPr id="37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E993" w14:textId="77777777" w:rsidR="00E24CAB"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B1EE" id="Text Box 351" o:spid="_x0000_s1036" type="#_x0000_t202" style="position:absolute;margin-left:28.35pt;margin-top:728.5pt;width:81.8pt;height:2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" o:allowincell="f" filled="f" stroked="f">
                <v:path arrowok="t"/>
                <v:textbox inset="0,0,0,0">
                  <w:txbxContent>
                    <w:p w14:paraId="3218E993" w14:textId="77777777" w:rsidR="00000000"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v:textbox>
                <w10:wrap anchorx="page" anchory="page"/>
              </v:shape>
            </w:pict>
          </mc:Fallback>
        </mc:AlternateContent>
      </w:r>
      <w:r w:rsidR="00814682">
        <w:rPr>
          <w:noProof/>
        </w:rPr>
        <mc:AlternateContent>
          <mc:Choice Requires="wps">
            <w:drawing>
              <wp:anchor distT="0" distB="0" distL="114300" distR="114300" simplePos="0" relativeHeight="251673600" behindDoc="1" locked="0" layoutInCell="0" allowOverlap="1" wp14:anchorId="4CBC996D" wp14:editId="3D43610C">
                <wp:simplePos x="0" y="0"/>
                <wp:positionH relativeFrom="page">
                  <wp:posOffset>1398270</wp:posOffset>
                </wp:positionH>
                <wp:positionV relativeFrom="page">
                  <wp:posOffset>9251950</wp:posOffset>
                </wp:positionV>
                <wp:extent cx="1159510" cy="352425"/>
                <wp:effectExtent l="0" t="0" r="0" b="0"/>
                <wp:wrapNone/>
                <wp:docPr id="36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5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D169" w14:textId="77777777" w:rsidR="00E24CAB"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996D" id="Text Box 350" o:spid="_x0000_s1037" type="#_x0000_t202" style="position:absolute;margin-left:110.1pt;margin-top:728.5pt;width:91.3pt;height:27.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" o:allowincell="f" filled="f" stroked="f">
                <v:path arrowok="t"/>
                <v:textbox inset="0,0,0,0">
                  <w:txbxContent>
                    <w:p w14:paraId="32B7D169" w14:textId="77777777" w:rsidR="00000000"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v:textbox>
                <w10:wrap anchorx="page" anchory="page"/>
              </v:shape>
            </w:pict>
          </mc:Fallback>
        </mc:AlternateContent>
      </w:r>
      <w:r w:rsidR="00814682">
        <w:rPr>
          <w:noProof/>
        </w:rPr>
        <mc:AlternateContent>
          <mc:Choice Requires="wps">
            <w:drawing>
              <wp:anchor distT="0" distB="0" distL="114300" distR="114300" simplePos="0" relativeHeight="251674624" behindDoc="1" locked="0" layoutInCell="0" allowOverlap="1" wp14:anchorId="2723DAE8" wp14:editId="333BCC69">
                <wp:simplePos x="0" y="0"/>
                <wp:positionH relativeFrom="page">
                  <wp:posOffset>2557780</wp:posOffset>
                </wp:positionH>
                <wp:positionV relativeFrom="page">
                  <wp:posOffset>9251950</wp:posOffset>
                </wp:positionV>
                <wp:extent cx="950595" cy="352425"/>
                <wp:effectExtent l="0" t="0" r="0" b="0"/>
                <wp:wrapNone/>
                <wp:docPr id="36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19EB" w14:textId="77777777" w:rsidR="00E24CAB"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DAE8" id="Text Box 349" o:spid="_x0000_s1038" type="#_x0000_t202" style="position:absolute;margin-left:201.4pt;margin-top:728.5pt;width:74.85pt;height:2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" o:allowincell="f" filled="f" stroked="f">
                <v:path arrowok="t"/>
                <v:textbox inset="0,0,0,0">
                  <w:txbxContent>
                    <w:p w14:paraId="280119EB" w14:textId="77777777" w:rsidR="00000000"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v:textbox>
                <w10:wrap anchorx="page" anchory="page"/>
              </v:shape>
            </w:pict>
          </mc:Fallback>
        </mc:AlternateContent>
      </w:r>
      <w:r w:rsidR="00814682">
        <w:rPr>
          <w:noProof/>
        </w:rPr>
        <mc:AlternateContent>
          <mc:Choice Requires="wps">
            <w:drawing>
              <wp:anchor distT="0" distB="0" distL="114300" distR="114300" simplePos="0" relativeHeight="251675648" behindDoc="1" locked="0" layoutInCell="0" allowOverlap="1" wp14:anchorId="31C952D4" wp14:editId="67CE0D69">
                <wp:simplePos x="0" y="0"/>
                <wp:positionH relativeFrom="page">
                  <wp:posOffset>3507740</wp:posOffset>
                </wp:positionH>
                <wp:positionV relativeFrom="page">
                  <wp:posOffset>9251950</wp:posOffset>
                </wp:positionV>
                <wp:extent cx="950595" cy="352425"/>
                <wp:effectExtent l="0" t="0" r="0" b="0"/>
                <wp:wrapNone/>
                <wp:docPr id="3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58E9" w14:textId="77777777" w:rsidR="00E24CAB"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52D4" id="Text Box 348" o:spid="_x0000_s1039" type="#_x0000_t202" style="position:absolute;margin-left:276.2pt;margin-top:728.5pt;width:74.85pt;height:2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" o:allowincell="f" filled="f" stroked="f">
                <v:path arrowok="t"/>
                <v:textbox inset="0,0,0,0">
                  <w:txbxContent>
                    <w:p w14:paraId="7A7758E9" w14:textId="77777777" w:rsidR="00000000"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v:textbox>
                <w10:wrap anchorx="page" anchory="page"/>
              </v:shape>
            </w:pict>
          </mc:Fallback>
        </mc:AlternateContent>
      </w:r>
      <w:r w:rsidR="00814682">
        <w:rPr>
          <w:noProof/>
        </w:rPr>
        <mc:AlternateContent>
          <mc:Choice Requires="wps">
            <w:drawing>
              <wp:anchor distT="0" distB="0" distL="114300" distR="114300" simplePos="0" relativeHeight="251676672" behindDoc="1" locked="0" layoutInCell="0" allowOverlap="1" wp14:anchorId="38CF3E3C" wp14:editId="53B478E0">
                <wp:simplePos x="0" y="0"/>
                <wp:positionH relativeFrom="page">
                  <wp:posOffset>4458335</wp:posOffset>
                </wp:positionH>
                <wp:positionV relativeFrom="page">
                  <wp:posOffset>9251950</wp:posOffset>
                </wp:positionV>
                <wp:extent cx="1317625" cy="352425"/>
                <wp:effectExtent l="0" t="0" r="0" b="0"/>
                <wp:wrapNone/>
                <wp:docPr id="3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B604" w14:textId="77777777" w:rsidR="00E24CAB"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3E3C" id="Text Box 347" o:spid="_x0000_s1040" type="#_x0000_t202" style="position:absolute;margin-left:351.05pt;margin-top:728.5pt;width:103.75pt;height:27.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" o:allowincell="f" filled="f" stroked="f">
                <v:path arrowok="t"/>
                <v:textbox inset="0,0,0,0">
                  <w:txbxContent>
                    <w:p w14:paraId="0384B604" w14:textId="77777777" w:rsidR="00000000"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v:textbox>
                <w10:wrap anchorx="page" anchory="page"/>
              </v:shape>
            </w:pict>
          </mc:Fallback>
        </mc:AlternateContent>
      </w:r>
      <w:r w:rsidR="00814682">
        <w:rPr>
          <w:noProof/>
        </w:rPr>
        <mc:AlternateContent>
          <mc:Choice Requires="wps">
            <w:drawing>
              <wp:anchor distT="0" distB="0" distL="114300" distR="114300" simplePos="0" relativeHeight="251677696" behindDoc="1" locked="0" layoutInCell="0" allowOverlap="1" wp14:anchorId="0CBA0708" wp14:editId="23917706">
                <wp:simplePos x="0" y="0"/>
                <wp:positionH relativeFrom="page">
                  <wp:posOffset>5775960</wp:posOffset>
                </wp:positionH>
                <wp:positionV relativeFrom="page">
                  <wp:posOffset>9251950</wp:posOffset>
                </wp:positionV>
                <wp:extent cx="1412875" cy="352425"/>
                <wp:effectExtent l="0" t="0" r="0" b="0"/>
                <wp:wrapNone/>
                <wp:docPr id="36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7336" w14:textId="77777777" w:rsidR="00E24CAB"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0708" id="Text Box 346" o:spid="_x0000_s1041" type="#_x0000_t202" style="position:absolute;margin-left:454.8pt;margin-top:728.5pt;width:111.25pt;height:2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" o:allowincell="f" filled="f" stroked="f">
                <v:path arrowok="t"/>
                <v:textbox inset="0,0,0,0">
                  <w:txbxContent>
                    <w:p w14:paraId="6E097336" w14:textId="77777777" w:rsidR="00000000"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v:textbox>
                <w10:wrap anchorx="page" anchory="page"/>
              </v:shape>
            </w:pict>
          </mc:Fallback>
        </mc:AlternateContent>
      </w:r>
      <w:r w:rsidR="00814682">
        <w:rPr>
          <w:noProof/>
        </w:rPr>
        <mc:AlternateContent>
          <mc:Choice Requires="wps">
            <w:drawing>
              <wp:anchor distT="0" distB="0" distL="114300" distR="114300" simplePos="0" relativeHeight="251678720" behindDoc="1" locked="0" layoutInCell="0" allowOverlap="1" wp14:anchorId="682D56E4" wp14:editId="3F61FAF2">
                <wp:simplePos x="0" y="0"/>
                <wp:positionH relativeFrom="page">
                  <wp:posOffset>360045</wp:posOffset>
                </wp:positionH>
                <wp:positionV relativeFrom="page">
                  <wp:posOffset>9604375</wp:posOffset>
                </wp:positionV>
                <wp:extent cx="1038860" cy="245745"/>
                <wp:effectExtent l="0" t="0" r="0" b="0"/>
                <wp:wrapNone/>
                <wp:docPr id="36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3159" w14:textId="77777777" w:rsidR="00E24CAB" w:rsidRDefault="00420AEE">
                            <w:pPr>
                              <w:pStyle w:val="BodyText"/>
                              <w:kinsoku w:val="0"/>
                              <w:overflowPunct w:val="0"/>
                              <w:spacing w:before="114"/>
                              <w:ind w:left="643" w:right="643"/>
                              <w:jc w:val="center"/>
                            </w:pPr>
                            <w: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56E4" id="Text Box 345" o:spid="_x0000_s1042" type="#_x0000_t202" style="position:absolute;margin-left:28.35pt;margin-top:756.25pt;width:81.8pt;height:19.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" o:allowincell="f" filled="f" stroked="f">
                <v:path arrowok="t"/>
                <v:textbox inset="0,0,0,0">
                  <w:txbxContent>
                    <w:p w14:paraId="3CAF3159" w14:textId="77777777" w:rsidR="00000000" w:rsidRDefault="00420AEE">
                      <w:pPr>
                        <w:pStyle w:val="BodyText"/>
                        <w:kinsoku w:val="0"/>
                        <w:overflowPunct w:val="0"/>
                        <w:spacing w:before="114"/>
                        <w:ind w:left="643" w:right="643"/>
                        <w:jc w:val="center"/>
                      </w:pPr>
                      <w:r>
                        <w:t>First</w:t>
                      </w:r>
                    </w:p>
                  </w:txbxContent>
                </v:textbox>
                <w10:wrap anchorx="page" anchory="page"/>
              </v:shape>
            </w:pict>
          </mc:Fallback>
        </mc:AlternateContent>
      </w:r>
      <w:r w:rsidR="00814682">
        <w:rPr>
          <w:noProof/>
        </w:rPr>
        <mc:AlternateContent>
          <mc:Choice Requires="wps">
            <w:drawing>
              <wp:anchor distT="0" distB="0" distL="114300" distR="114300" simplePos="0" relativeHeight="251679744" behindDoc="1" locked="0" layoutInCell="0" allowOverlap="1" wp14:anchorId="60B7748A" wp14:editId="1792A739">
                <wp:simplePos x="0" y="0"/>
                <wp:positionH relativeFrom="page">
                  <wp:posOffset>1398270</wp:posOffset>
                </wp:positionH>
                <wp:positionV relativeFrom="page">
                  <wp:posOffset>9604375</wp:posOffset>
                </wp:positionV>
                <wp:extent cx="579755" cy="245745"/>
                <wp:effectExtent l="0" t="0" r="0" b="0"/>
                <wp:wrapNone/>
                <wp:docPr id="3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D53E" w14:textId="77777777" w:rsidR="00E24CAB"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748A" id="Text Box 344" o:spid="_x0000_s1043" type="#_x0000_t202" style="position:absolute;margin-left:110.1pt;margin-top:756.25pt;width:45.65pt;height:19.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" o:allowincell="f" filled="f" stroked="f">
                <v:path arrowok="t"/>
                <v:textbox inset="0,0,0,0">
                  <w:txbxContent>
                    <w:p w14:paraId="6237D53E" w14:textId="77777777" w:rsidR="00000000" w:rsidRDefault="00420AEE">
                      <w:pPr>
                        <w:pStyle w:val="BodyText"/>
                        <w:kinsoku w:val="0"/>
                        <w:overflowPunct w:val="0"/>
                        <w:spacing w:before="111"/>
                        <w:ind w:left="241"/>
                      </w:pPr>
                      <w:r>
                        <w:t>L arm</w:t>
                      </w:r>
                    </w:p>
                  </w:txbxContent>
                </v:textbox>
                <w10:wrap anchorx="page" anchory="page"/>
              </v:shape>
            </w:pict>
          </mc:Fallback>
        </mc:AlternateContent>
      </w:r>
      <w:r w:rsidR="00814682">
        <w:rPr>
          <w:noProof/>
        </w:rPr>
        <mc:AlternateContent>
          <mc:Choice Requires="wps">
            <w:drawing>
              <wp:anchor distT="0" distB="0" distL="114300" distR="114300" simplePos="0" relativeHeight="251680768" behindDoc="1" locked="0" layoutInCell="0" allowOverlap="1" wp14:anchorId="3EF2443B" wp14:editId="52EA852E">
                <wp:simplePos x="0" y="0"/>
                <wp:positionH relativeFrom="page">
                  <wp:posOffset>1978025</wp:posOffset>
                </wp:positionH>
                <wp:positionV relativeFrom="page">
                  <wp:posOffset>9604375</wp:posOffset>
                </wp:positionV>
                <wp:extent cx="579755" cy="245745"/>
                <wp:effectExtent l="0" t="0" r="0" b="0"/>
                <wp:wrapNone/>
                <wp:docPr id="36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4967" w14:textId="77777777" w:rsidR="00E24CAB"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443B" id="Text Box 343" o:spid="_x0000_s1044" type="#_x0000_t202" style="position:absolute;margin-left:155.75pt;margin-top:756.25pt;width:45.65pt;height:19.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" o:allowincell="f" filled="f" stroked="f">
                <v:path arrowok="t"/>
                <v:textbox inset="0,0,0,0">
                  <w:txbxContent>
                    <w:p w14:paraId="7D5E4967" w14:textId="77777777" w:rsidR="00000000" w:rsidRDefault="00420AEE">
                      <w:pPr>
                        <w:pStyle w:val="BodyText"/>
                        <w:kinsoku w:val="0"/>
                        <w:overflowPunct w:val="0"/>
                        <w:spacing w:before="111"/>
                        <w:ind w:left="231"/>
                      </w:pPr>
                      <w:r>
                        <w:t>R arm</w:t>
                      </w:r>
                    </w:p>
                  </w:txbxContent>
                </v:textbox>
                <w10:wrap anchorx="page" anchory="page"/>
              </v:shape>
            </w:pict>
          </mc:Fallback>
        </mc:AlternateContent>
      </w:r>
      <w:r w:rsidR="00814682">
        <w:rPr>
          <w:noProof/>
        </w:rPr>
        <mc:AlternateContent>
          <mc:Choice Requires="wps">
            <w:drawing>
              <wp:anchor distT="0" distB="0" distL="114300" distR="114300" simplePos="0" relativeHeight="251681792" behindDoc="1" locked="0" layoutInCell="0" allowOverlap="1" wp14:anchorId="21A4352C" wp14:editId="48697483">
                <wp:simplePos x="0" y="0"/>
                <wp:positionH relativeFrom="page">
                  <wp:posOffset>2557780</wp:posOffset>
                </wp:positionH>
                <wp:positionV relativeFrom="page">
                  <wp:posOffset>9604375</wp:posOffset>
                </wp:positionV>
                <wp:extent cx="950595" cy="245745"/>
                <wp:effectExtent l="0" t="0" r="0" b="0"/>
                <wp:wrapNone/>
                <wp:docPr id="3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CB0"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352C" id="Text Box 342" o:spid="_x0000_s1045" type="#_x0000_t202" style="position:absolute;margin-left:201.4pt;margin-top:756.25pt;width:74.85pt;height:19.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" o:allowincell="f" filled="f" stroked="f">
                <v:path arrowok="t"/>
                <v:textbox inset="0,0,0,0">
                  <w:txbxContent>
                    <w:p w14:paraId="2BD16CB0"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82816" behindDoc="1" locked="0" layoutInCell="0" allowOverlap="1" wp14:anchorId="7B79B02F" wp14:editId="05E0B59C">
                <wp:simplePos x="0" y="0"/>
                <wp:positionH relativeFrom="page">
                  <wp:posOffset>3507740</wp:posOffset>
                </wp:positionH>
                <wp:positionV relativeFrom="page">
                  <wp:posOffset>9604375</wp:posOffset>
                </wp:positionV>
                <wp:extent cx="950595" cy="245745"/>
                <wp:effectExtent l="0" t="0" r="0" b="0"/>
                <wp:wrapNone/>
                <wp:docPr id="3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6D71"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B02F" id="Text Box 341" o:spid="_x0000_s1046" type="#_x0000_t202" style="position:absolute;margin-left:276.2pt;margin-top:756.25pt;width:74.85pt;height:19.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" o:allowincell="f" filled="f" stroked="f">
                <v:path arrowok="t"/>
                <v:textbox inset="0,0,0,0">
                  <w:txbxContent>
                    <w:p w14:paraId="5F866D71"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83840" behindDoc="1" locked="0" layoutInCell="0" allowOverlap="1" wp14:anchorId="5D7B0297" wp14:editId="4D8E77FE">
                <wp:simplePos x="0" y="0"/>
                <wp:positionH relativeFrom="page">
                  <wp:posOffset>4458335</wp:posOffset>
                </wp:positionH>
                <wp:positionV relativeFrom="page">
                  <wp:posOffset>9604375</wp:posOffset>
                </wp:positionV>
                <wp:extent cx="1317625" cy="245745"/>
                <wp:effectExtent l="0" t="0" r="0" b="0"/>
                <wp:wrapNone/>
                <wp:docPr id="3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F105"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297" id="Text Box 340" o:spid="_x0000_s1047" type="#_x0000_t202" style="position:absolute;margin-left:351.05pt;margin-top:756.25pt;width:103.75pt;height:19.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" o:allowincell="f" filled="f" stroked="f">
                <v:path arrowok="t"/>
                <v:textbox inset="0,0,0,0">
                  <w:txbxContent>
                    <w:p w14:paraId="7638F105"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84864" behindDoc="1" locked="0" layoutInCell="0" allowOverlap="1" wp14:anchorId="4FB1383D" wp14:editId="798F5138">
                <wp:simplePos x="0" y="0"/>
                <wp:positionH relativeFrom="page">
                  <wp:posOffset>5775960</wp:posOffset>
                </wp:positionH>
                <wp:positionV relativeFrom="page">
                  <wp:posOffset>9604375</wp:posOffset>
                </wp:positionV>
                <wp:extent cx="1412875" cy="245745"/>
                <wp:effectExtent l="0" t="0" r="0" b="0"/>
                <wp:wrapNone/>
                <wp:docPr id="35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54AC"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383D" id="Text Box 339" o:spid="_x0000_s1048" type="#_x0000_t202" style="position:absolute;margin-left:454.8pt;margin-top:756.25pt;width:111.25pt;height:19.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" o:allowincell="f" filled="f" stroked="f">
                <v:path arrowok="t"/>
                <v:textbox inset="0,0,0,0">
                  <w:txbxContent>
                    <w:p w14:paraId="218854A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85888" behindDoc="1" locked="0" layoutInCell="0" allowOverlap="1" wp14:anchorId="56C0E2B8" wp14:editId="16209199">
                <wp:simplePos x="0" y="0"/>
                <wp:positionH relativeFrom="page">
                  <wp:posOffset>360045</wp:posOffset>
                </wp:positionH>
                <wp:positionV relativeFrom="page">
                  <wp:posOffset>9849485</wp:posOffset>
                </wp:positionV>
                <wp:extent cx="1038860" cy="245745"/>
                <wp:effectExtent l="0" t="0" r="0" b="0"/>
                <wp:wrapNone/>
                <wp:docPr id="3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B215" w14:textId="77777777" w:rsidR="00E24CAB" w:rsidRDefault="00420AEE">
                            <w:pPr>
                              <w:pStyle w:val="BodyText"/>
                              <w:kinsoku w:val="0"/>
                              <w:overflowPunct w:val="0"/>
                              <w:spacing w:before="114"/>
                              <w:ind w:left="537"/>
                            </w:pPr>
                            <w: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E2B8" id="Text Box 338" o:spid="_x0000_s1049" type="#_x0000_t202" style="position:absolute;margin-left:28.35pt;margin-top:775.55pt;width:81.8pt;height:19.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" o:allowincell="f" filled="f" stroked="f">
                <v:path arrowok="t"/>
                <v:textbox inset="0,0,0,0">
                  <w:txbxContent>
                    <w:p w14:paraId="55B3B215" w14:textId="77777777" w:rsidR="00000000" w:rsidRDefault="00420AEE">
                      <w:pPr>
                        <w:pStyle w:val="BodyText"/>
                        <w:kinsoku w:val="0"/>
                        <w:overflowPunct w:val="0"/>
                        <w:spacing w:before="114"/>
                        <w:ind w:left="537"/>
                      </w:pPr>
                      <w:r>
                        <w:t>Second</w:t>
                      </w:r>
                    </w:p>
                  </w:txbxContent>
                </v:textbox>
                <w10:wrap anchorx="page" anchory="page"/>
              </v:shape>
            </w:pict>
          </mc:Fallback>
        </mc:AlternateContent>
      </w:r>
      <w:r w:rsidR="00814682">
        <w:rPr>
          <w:noProof/>
        </w:rPr>
        <mc:AlternateContent>
          <mc:Choice Requires="wps">
            <w:drawing>
              <wp:anchor distT="0" distB="0" distL="114300" distR="114300" simplePos="0" relativeHeight="251686912" behindDoc="1" locked="0" layoutInCell="0" allowOverlap="1" wp14:anchorId="59B15BCE" wp14:editId="5A965166">
                <wp:simplePos x="0" y="0"/>
                <wp:positionH relativeFrom="page">
                  <wp:posOffset>1398270</wp:posOffset>
                </wp:positionH>
                <wp:positionV relativeFrom="page">
                  <wp:posOffset>9849485</wp:posOffset>
                </wp:positionV>
                <wp:extent cx="579755" cy="245745"/>
                <wp:effectExtent l="0" t="0" r="0" b="0"/>
                <wp:wrapNone/>
                <wp:docPr id="35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2AF6" w14:textId="77777777" w:rsidR="00E24CAB"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5BCE" id="Text Box 337" o:spid="_x0000_s1050" type="#_x0000_t202" style="position:absolute;margin-left:110.1pt;margin-top:775.55pt;width:45.65pt;height:19.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" o:allowincell="f" filled="f" stroked="f">
                <v:path arrowok="t"/>
                <v:textbox inset="0,0,0,0">
                  <w:txbxContent>
                    <w:p w14:paraId="11872AF6" w14:textId="77777777" w:rsidR="00000000" w:rsidRDefault="00420AEE">
                      <w:pPr>
                        <w:pStyle w:val="BodyText"/>
                        <w:kinsoku w:val="0"/>
                        <w:overflowPunct w:val="0"/>
                        <w:spacing w:before="111"/>
                        <w:ind w:left="241"/>
                      </w:pPr>
                      <w:r>
                        <w:t>L arm</w:t>
                      </w:r>
                    </w:p>
                  </w:txbxContent>
                </v:textbox>
                <w10:wrap anchorx="page" anchory="page"/>
              </v:shape>
            </w:pict>
          </mc:Fallback>
        </mc:AlternateContent>
      </w:r>
      <w:r w:rsidR="00814682">
        <w:rPr>
          <w:noProof/>
        </w:rPr>
        <mc:AlternateContent>
          <mc:Choice Requires="wps">
            <w:drawing>
              <wp:anchor distT="0" distB="0" distL="114300" distR="114300" simplePos="0" relativeHeight="251687936" behindDoc="1" locked="0" layoutInCell="0" allowOverlap="1" wp14:anchorId="36BB1381" wp14:editId="7DD77621">
                <wp:simplePos x="0" y="0"/>
                <wp:positionH relativeFrom="page">
                  <wp:posOffset>1978025</wp:posOffset>
                </wp:positionH>
                <wp:positionV relativeFrom="page">
                  <wp:posOffset>9849485</wp:posOffset>
                </wp:positionV>
                <wp:extent cx="579755" cy="245745"/>
                <wp:effectExtent l="0" t="0" r="0" b="0"/>
                <wp:wrapNone/>
                <wp:docPr id="35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F050" w14:textId="77777777" w:rsidR="00E24CAB"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1381" id="Text Box 336" o:spid="_x0000_s1051" type="#_x0000_t202" style="position:absolute;margin-left:155.75pt;margin-top:775.55pt;width:45.65pt;height:19.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" o:allowincell="f" filled="f" stroked="f">
                <v:path arrowok="t"/>
                <v:textbox inset="0,0,0,0">
                  <w:txbxContent>
                    <w:p w14:paraId="3B8AF050" w14:textId="77777777" w:rsidR="00000000" w:rsidRDefault="00420AEE">
                      <w:pPr>
                        <w:pStyle w:val="BodyText"/>
                        <w:kinsoku w:val="0"/>
                        <w:overflowPunct w:val="0"/>
                        <w:spacing w:before="111"/>
                        <w:ind w:left="231"/>
                      </w:pPr>
                      <w:r>
                        <w:t>R arm</w:t>
                      </w:r>
                    </w:p>
                  </w:txbxContent>
                </v:textbox>
                <w10:wrap anchorx="page" anchory="page"/>
              </v:shape>
            </w:pict>
          </mc:Fallback>
        </mc:AlternateContent>
      </w:r>
      <w:r w:rsidR="00814682">
        <w:rPr>
          <w:noProof/>
        </w:rPr>
        <mc:AlternateContent>
          <mc:Choice Requires="wps">
            <w:drawing>
              <wp:anchor distT="0" distB="0" distL="114300" distR="114300" simplePos="0" relativeHeight="251688960" behindDoc="1" locked="0" layoutInCell="0" allowOverlap="1" wp14:anchorId="042F7076" wp14:editId="4EB11F12">
                <wp:simplePos x="0" y="0"/>
                <wp:positionH relativeFrom="page">
                  <wp:posOffset>2557780</wp:posOffset>
                </wp:positionH>
                <wp:positionV relativeFrom="page">
                  <wp:posOffset>9849485</wp:posOffset>
                </wp:positionV>
                <wp:extent cx="950595" cy="245745"/>
                <wp:effectExtent l="0" t="0" r="0" b="0"/>
                <wp:wrapNone/>
                <wp:docPr id="3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E93C"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7076" id="Text Box 335" o:spid="_x0000_s1052" type="#_x0000_t202" style="position:absolute;margin-left:201.4pt;margin-top:775.55pt;width:74.85pt;height:1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" o:allowincell="f" filled="f" stroked="f">
                <v:path arrowok="t"/>
                <v:textbox inset="0,0,0,0">
                  <w:txbxContent>
                    <w:p w14:paraId="053CE93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89984" behindDoc="1" locked="0" layoutInCell="0" allowOverlap="1" wp14:anchorId="706DE895" wp14:editId="6D4375D0">
                <wp:simplePos x="0" y="0"/>
                <wp:positionH relativeFrom="page">
                  <wp:posOffset>3507740</wp:posOffset>
                </wp:positionH>
                <wp:positionV relativeFrom="page">
                  <wp:posOffset>9849485</wp:posOffset>
                </wp:positionV>
                <wp:extent cx="950595" cy="245745"/>
                <wp:effectExtent l="0" t="0" r="0" b="0"/>
                <wp:wrapNone/>
                <wp:docPr id="3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A3DE"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E895" id="Text Box 334" o:spid="_x0000_s1053" type="#_x0000_t202" style="position:absolute;margin-left:276.2pt;margin-top:775.55pt;width:74.85pt;height:19.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" o:allowincell="f" filled="f" stroked="f">
                <v:path arrowok="t"/>
                <v:textbox inset="0,0,0,0">
                  <w:txbxContent>
                    <w:p w14:paraId="141CA3DE"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91008" behindDoc="1" locked="0" layoutInCell="0" allowOverlap="1" wp14:anchorId="0C1909FA" wp14:editId="6D536BD5">
                <wp:simplePos x="0" y="0"/>
                <wp:positionH relativeFrom="page">
                  <wp:posOffset>4458335</wp:posOffset>
                </wp:positionH>
                <wp:positionV relativeFrom="page">
                  <wp:posOffset>9849485</wp:posOffset>
                </wp:positionV>
                <wp:extent cx="1317625" cy="245745"/>
                <wp:effectExtent l="0" t="0" r="0" b="0"/>
                <wp:wrapNone/>
                <wp:docPr id="3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747"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09FA" id="Text Box 333" o:spid="_x0000_s1054" type="#_x0000_t202" style="position:absolute;margin-left:351.05pt;margin-top:775.55pt;width:103.75pt;height:19.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" o:allowincell="f" filled="f" stroked="f">
                <v:path arrowok="t"/>
                <v:textbox inset="0,0,0,0">
                  <w:txbxContent>
                    <w:p w14:paraId="58CC774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92032" behindDoc="1" locked="0" layoutInCell="0" allowOverlap="1" wp14:anchorId="0A2B1E0F" wp14:editId="39426A2E">
                <wp:simplePos x="0" y="0"/>
                <wp:positionH relativeFrom="page">
                  <wp:posOffset>5775960</wp:posOffset>
                </wp:positionH>
                <wp:positionV relativeFrom="page">
                  <wp:posOffset>9849485</wp:posOffset>
                </wp:positionV>
                <wp:extent cx="1412875" cy="245745"/>
                <wp:effectExtent l="0" t="0" r="0" b="0"/>
                <wp:wrapNone/>
                <wp:docPr id="3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3C46"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1E0F" id="Text Box 332" o:spid="_x0000_s1055" type="#_x0000_t202" style="position:absolute;margin-left:454.8pt;margin-top:775.55pt;width:111.25pt;height:19.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" o:allowincell="f" filled="f" stroked="f">
                <v:path arrowok="t"/>
                <v:textbox inset="0,0,0,0">
                  <w:txbxContent>
                    <w:p w14:paraId="69293C46"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693056" behindDoc="1" locked="0" layoutInCell="0" allowOverlap="1" wp14:anchorId="16EAADB7" wp14:editId="687E0987">
                <wp:simplePos x="0" y="0"/>
                <wp:positionH relativeFrom="page">
                  <wp:posOffset>360045</wp:posOffset>
                </wp:positionH>
                <wp:positionV relativeFrom="page">
                  <wp:posOffset>7811770</wp:posOffset>
                </wp:positionV>
                <wp:extent cx="6840220" cy="828040"/>
                <wp:effectExtent l="0" t="0" r="0" b="0"/>
                <wp:wrapNone/>
                <wp:docPr id="3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F8AF" w14:textId="77777777" w:rsidR="00E24CAB"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14:paraId="1BD01A08"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ADB7" id="Text Box 331" o:spid="_x0000_s1056" type="#_x0000_t202" style="position:absolute;margin-left:28.35pt;margin-top:615.1pt;width:538.6pt;height:6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" o:allowincell="f" filled="f" stroked="f">
                <v:path arrowok="t"/>
                <v:textbox inset="0,0,0,0">
                  <w:txbxContent>
                    <w:p w14:paraId="338BF8AF" w14:textId="77777777" w:rsidR="00000000"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14:paraId="1BD01A08"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695104" behindDoc="1" locked="0" layoutInCell="0" allowOverlap="1" wp14:anchorId="34B8F993" wp14:editId="17238A9E">
                <wp:simplePos x="0" y="0"/>
                <wp:positionH relativeFrom="page">
                  <wp:posOffset>3834130</wp:posOffset>
                </wp:positionH>
                <wp:positionV relativeFrom="page">
                  <wp:posOffset>6550660</wp:posOffset>
                </wp:positionV>
                <wp:extent cx="3360420" cy="401320"/>
                <wp:effectExtent l="0" t="0" r="0" b="0"/>
                <wp:wrapNone/>
                <wp:docPr id="3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38A2" w14:textId="77777777" w:rsidR="00E24CAB" w:rsidRDefault="00420AEE">
                            <w:pPr>
                              <w:pStyle w:val="BodyText"/>
                              <w:kinsoku w:val="0"/>
                              <w:overflowPunct w:val="0"/>
                              <w:spacing w:before="84"/>
                              <w:ind w:left="99"/>
                            </w:pPr>
                            <w:r>
                              <w:t>Name</w:t>
                            </w:r>
                          </w:p>
                          <w:p w14:paraId="4C555BD8"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F993" id="Text Box 330" o:spid="_x0000_s1057" type="#_x0000_t202" style="position:absolute;margin-left:301.9pt;margin-top:515.8pt;width:264.6pt;height:3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" o:allowincell="f" filled="f" stroked="f">
                <v:path arrowok="t"/>
                <v:textbox inset="0,0,0,0">
                  <w:txbxContent>
                    <w:p w14:paraId="273C38A2" w14:textId="77777777" w:rsidR="00000000" w:rsidRDefault="00420AEE">
                      <w:pPr>
                        <w:pStyle w:val="BodyText"/>
                        <w:kinsoku w:val="0"/>
                        <w:overflowPunct w:val="0"/>
                        <w:spacing w:before="84"/>
                        <w:ind w:left="99"/>
                      </w:pPr>
                      <w:r>
                        <w:t>Name</w:t>
                      </w:r>
                    </w:p>
                    <w:p w14:paraId="4C555BD8"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696128" behindDoc="1" locked="0" layoutInCell="0" allowOverlap="1" wp14:anchorId="7D42979C" wp14:editId="38B2C0D5">
                <wp:simplePos x="0" y="0"/>
                <wp:positionH relativeFrom="page">
                  <wp:posOffset>3834130</wp:posOffset>
                </wp:positionH>
                <wp:positionV relativeFrom="page">
                  <wp:posOffset>6951345</wp:posOffset>
                </wp:positionV>
                <wp:extent cx="3360420" cy="401320"/>
                <wp:effectExtent l="0" t="0" r="0" b="0"/>
                <wp:wrapNone/>
                <wp:docPr id="34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BCF2" w14:textId="77777777" w:rsidR="00E24CAB" w:rsidRDefault="00420AEE">
                            <w:pPr>
                              <w:pStyle w:val="BodyText"/>
                              <w:kinsoku w:val="0"/>
                              <w:overflowPunct w:val="0"/>
                              <w:spacing w:before="84"/>
                              <w:ind w:left="99"/>
                            </w:pPr>
                            <w:r>
                              <w:t>Signature</w:t>
                            </w:r>
                          </w:p>
                          <w:p w14:paraId="6A4140FE"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79C" id="Text Box 329" o:spid="_x0000_s1058" type="#_x0000_t202" style="position:absolute;margin-left:301.9pt;margin-top:547.35pt;width:264.6pt;height:3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" o:allowincell="f" filled="f" stroked="f">
                <v:path arrowok="t"/>
                <v:textbox inset="0,0,0,0">
                  <w:txbxContent>
                    <w:p w14:paraId="0834BCF2" w14:textId="77777777" w:rsidR="00000000" w:rsidRDefault="00420AEE">
                      <w:pPr>
                        <w:pStyle w:val="BodyText"/>
                        <w:kinsoku w:val="0"/>
                        <w:overflowPunct w:val="0"/>
                        <w:spacing w:before="84"/>
                        <w:ind w:left="99"/>
                      </w:pPr>
                      <w:r>
                        <w:t>Signature</w:t>
                      </w:r>
                    </w:p>
                    <w:p w14:paraId="6A4140FE"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697152" behindDoc="1" locked="0" layoutInCell="0" allowOverlap="1" wp14:anchorId="1E475231" wp14:editId="6BC80F1F">
                <wp:simplePos x="0" y="0"/>
                <wp:positionH relativeFrom="page">
                  <wp:posOffset>3834130</wp:posOffset>
                </wp:positionH>
                <wp:positionV relativeFrom="page">
                  <wp:posOffset>7352665</wp:posOffset>
                </wp:positionV>
                <wp:extent cx="3360420" cy="401320"/>
                <wp:effectExtent l="0" t="0" r="0" b="0"/>
                <wp:wrapNone/>
                <wp:docPr id="34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2A2C" w14:textId="77777777" w:rsidR="00E24CAB" w:rsidRDefault="00420AEE">
                            <w:pPr>
                              <w:pStyle w:val="BodyText"/>
                              <w:kinsoku w:val="0"/>
                              <w:overflowPunct w:val="0"/>
                              <w:spacing w:before="84"/>
                              <w:ind w:left="99"/>
                            </w:pPr>
                            <w:r>
                              <w:t>Date</w:t>
                            </w:r>
                          </w:p>
                          <w:p w14:paraId="68A2C14F"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5231" id="Text Box 328" o:spid="_x0000_s1059" type="#_x0000_t202" style="position:absolute;margin-left:301.9pt;margin-top:578.95pt;width:264.6pt;height:31.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" o:allowincell="f" filled="f" stroked="f">
                <v:path arrowok="t"/>
                <v:textbox inset="0,0,0,0">
                  <w:txbxContent>
                    <w:p w14:paraId="68142A2C" w14:textId="77777777" w:rsidR="00000000" w:rsidRDefault="00420AEE">
                      <w:pPr>
                        <w:pStyle w:val="BodyText"/>
                        <w:kinsoku w:val="0"/>
                        <w:overflowPunct w:val="0"/>
                        <w:spacing w:before="84"/>
                        <w:ind w:left="99"/>
                      </w:pPr>
                      <w:r>
                        <w:t>Date</w:t>
                      </w:r>
                    </w:p>
                    <w:p w14:paraId="68A2C14F"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699200" behindDoc="1" locked="0" layoutInCell="0" allowOverlap="1" wp14:anchorId="55E6CED2" wp14:editId="78EFAF7C">
                <wp:simplePos x="0" y="0"/>
                <wp:positionH relativeFrom="page">
                  <wp:posOffset>360045</wp:posOffset>
                </wp:positionH>
                <wp:positionV relativeFrom="page">
                  <wp:posOffset>6550660</wp:posOffset>
                </wp:positionV>
                <wp:extent cx="3360420" cy="401320"/>
                <wp:effectExtent l="0" t="0" r="0" b="0"/>
                <wp:wrapNone/>
                <wp:docPr id="34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161" w14:textId="77777777" w:rsidR="00E24CAB" w:rsidRDefault="00420AEE">
                            <w:pPr>
                              <w:pStyle w:val="BodyText"/>
                              <w:kinsoku w:val="0"/>
                              <w:overflowPunct w:val="0"/>
                              <w:spacing w:before="84"/>
                              <w:ind w:left="99"/>
                            </w:pPr>
                            <w:r>
                              <w:t>Name</w:t>
                            </w:r>
                          </w:p>
                          <w:p w14:paraId="6C5C6E80"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ED2" id="Text Box 327" o:spid="_x0000_s1060" type="#_x0000_t202" style="position:absolute;margin-left:28.35pt;margin-top:515.8pt;width:264.6pt;height:3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" o:allowincell="f" filled="f" stroked="f">
                <v:path arrowok="t"/>
                <v:textbox inset="0,0,0,0">
                  <w:txbxContent>
                    <w:p w14:paraId="587A7161" w14:textId="77777777" w:rsidR="00000000" w:rsidRDefault="00420AEE">
                      <w:pPr>
                        <w:pStyle w:val="BodyText"/>
                        <w:kinsoku w:val="0"/>
                        <w:overflowPunct w:val="0"/>
                        <w:spacing w:before="84"/>
                        <w:ind w:left="99"/>
                      </w:pPr>
                      <w:r>
                        <w:t>Name</w:t>
                      </w:r>
                    </w:p>
                    <w:p w14:paraId="6C5C6E80"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0224" behindDoc="1" locked="0" layoutInCell="0" allowOverlap="1" wp14:anchorId="05F316A7" wp14:editId="2A5454EA">
                <wp:simplePos x="0" y="0"/>
                <wp:positionH relativeFrom="page">
                  <wp:posOffset>360045</wp:posOffset>
                </wp:positionH>
                <wp:positionV relativeFrom="page">
                  <wp:posOffset>6951345</wp:posOffset>
                </wp:positionV>
                <wp:extent cx="3360420" cy="401320"/>
                <wp:effectExtent l="0" t="0" r="0" b="0"/>
                <wp:wrapNone/>
                <wp:docPr id="3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A0F3" w14:textId="77777777" w:rsidR="00E24CAB" w:rsidRDefault="00420AEE">
                            <w:pPr>
                              <w:pStyle w:val="BodyText"/>
                              <w:kinsoku w:val="0"/>
                              <w:overflowPunct w:val="0"/>
                              <w:spacing w:before="84"/>
                              <w:ind w:left="99"/>
                            </w:pPr>
                            <w:r>
                              <w:t>Signature</w:t>
                            </w:r>
                          </w:p>
                          <w:p w14:paraId="36C7579B"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16A7" id="Text Box 326" o:spid="_x0000_s1061" type="#_x0000_t202" style="position:absolute;margin-left:28.35pt;margin-top:547.35pt;width:264.6pt;height:3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" o:allowincell="f" filled="f" stroked="f">
                <v:path arrowok="t"/>
                <v:textbox inset="0,0,0,0">
                  <w:txbxContent>
                    <w:p w14:paraId="204CA0F3" w14:textId="77777777" w:rsidR="00000000" w:rsidRDefault="00420AEE">
                      <w:pPr>
                        <w:pStyle w:val="BodyText"/>
                        <w:kinsoku w:val="0"/>
                        <w:overflowPunct w:val="0"/>
                        <w:spacing w:before="84"/>
                        <w:ind w:left="99"/>
                      </w:pPr>
                      <w:r>
                        <w:t>Signature</w:t>
                      </w:r>
                    </w:p>
                    <w:p w14:paraId="36C7579B"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1248" behindDoc="1" locked="0" layoutInCell="0" allowOverlap="1" wp14:anchorId="1B1050F5" wp14:editId="3B9C7698">
                <wp:simplePos x="0" y="0"/>
                <wp:positionH relativeFrom="page">
                  <wp:posOffset>360045</wp:posOffset>
                </wp:positionH>
                <wp:positionV relativeFrom="page">
                  <wp:posOffset>7352665</wp:posOffset>
                </wp:positionV>
                <wp:extent cx="3360420" cy="401320"/>
                <wp:effectExtent l="0" t="0" r="0" b="0"/>
                <wp:wrapNone/>
                <wp:docPr id="3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3AB0" w14:textId="77777777" w:rsidR="00E24CAB" w:rsidRDefault="00420AEE">
                            <w:pPr>
                              <w:pStyle w:val="BodyText"/>
                              <w:kinsoku w:val="0"/>
                              <w:overflowPunct w:val="0"/>
                              <w:spacing w:before="84"/>
                              <w:ind w:left="99"/>
                            </w:pPr>
                            <w:r>
                              <w:t>Date</w:t>
                            </w:r>
                          </w:p>
                          <w:p w14:paraId="743B4E52"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50F5" id="Text Box 325" o:spid="_x0000_s1062" type="#_x0000_t202" style="position:absolute;margin-left:28.35pt;margin-top:578.95pt;width:264.6pt;height:3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" o:allowincell="f" filled="f" stroked="f">
                <v:path arrowok="t"/>
                <v:textbox inset="0,0,0,0">
                  <w:txbxContent>
                    <w:p w14:paraId="65BF3AB0" w14:textId="77777777" w:rsidR="00000000" w:rsidRDefault="00420AEE">
                      <w:pPr>
                        <w:pStyle w:val="BodyText"/>
                        <w:kinsoku w:val="0"/>
                        <w:overflowPunct w:val="0"/>
                        <w:spacing w:before="84"/>
                        <w:ind w:left="99"/>
                      </w:pPr>
                      <w:r>
                        <w:t>Date</w:t>
                      </w:r>
                    </w:p>
                    <w:p w14:paraId="743B4E52"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2272" behindDoc="1" locked="0" layoutInCell="0" allowOverlap="1" wp14:anchorId="770B0F21" wp14:editId="2662C7BD">
                <wp:simplePos x="0" y="0"/>
                <wp:positionH relativeFrom="page">
                  <wp:posOffset>3828415</wp:posOffset>
                </wp:positionH>
                <wp:positionV relativeFrom="page">
                  <wp:posOffset>3528060</wp:posOffset>
                </wp:positionV>
                <wp:extent cx="3360420" cy="405130"/>
                <wp:effectExtent l="0" t="0" r="0" b="0"/>
                <wp:wrapNone/>
                <wp:docPr id="3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0766" w14:textId="77777777" w:rsidR="00E24CAB" w:rsidRDefault="00420AEE">
                            <w:pPr>
                              <w:pStyle w:val="BodyText"/>
                              <w:kinsoku w:val="0"/>
                              <w:overflowPunct w:val="0"/>
                              <w:spacing w:before="90"/>
                              <w:ind w:left="99"/>
                            </w:pPr>
                            <w:r>
                              <w:t>Date of birth:</w:t>
                            </w:r>
                          </w:p>
                          <w:p w14:paraId="27B0D562"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0F21" id="Text Box 324" o:spid="_x0000_s1063" type="#_x0000_t202" style="position:absolute;margin-left:301.45pt;margin-top:277.8pt;width:264.6pt;height:31.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" o:allowincell="f" filled="f" stroked="f">
                <v:path arrowok="t"/>
                <v:textbox inset="0,0,0,0">
                  <w:txbxContent>
                    <w:p w14:paraId="71280766" w14:textId="77777777" w:rsidR="00000000" w:rsidRDefault="00420AEE">
                      <w:pPr>
                        <w:pStyle w:val="BodyText"/>
                        <w:kinsoku w:val="0"/>
                        <w:overflowPunct w:val="0"/>
                        <w:spacing w:before="90"/>
                        <w:ind w:left="99"/>
                      </w:pPr>
                      <w:r>
                        <w:t>Date of birth:</w:t>
                      </w:r>
                    </w:p>
                    <w:p w14:paraId="27B0D562"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3296" behindDoc="1" locked="0" layoutInCell="0" allowOverlap="1" wp14:anchorId="39BC801E" wp14:editId="3DF1695B">
                <wp:simplePos x="0" y="0"/>
                <wp:positionH relativeFrom="page">
                  <wp:posOffset>3828415</wp:posOffset>
                </wp:positionH>
                <wp:positionV relativeFrom="page">
                  <wp:posOffset>3932555</wp:posOffset>
                </wp:positionV>
                <wp:extent cx="3360420" cy="405130"/>
                <wp:effectExtent l="0" t="0" r="0" b="0"/>
                <wp:wrapNone/>
                <wp:docPr id="34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E2CC" w14:textId="77777777" w:rsidR="00E24CAB" w:rsidRDefault="00420AEE">
                            <w:pPr>
                              <w:pStyle w:val="BodyText"/>
                              <w:kinsoku w:val="0"/>
                              <w:overflowPunct w:val="0"/>
                              <w:spacing w:before="90"/>
                              <w:ind w:left="99"/>
                            </w:pPr>
                            <w:r>
                              <w:t>Daytime contact telephone number:</w:t>
                            </w:r>
                          </w:p>
                          <w:p w14:paraId="5AE077B6"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801E" id="Text Box 323" o:spid="_x0000_s1064" type="#_x0000_t202" style="position:absolute;margin-left:301.45pt;margin-top:309.65pt;width:264.6pt;height:31.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" o:allowincell="f" filled="f" stroked="f">
                <v:path arrowok="t"/>
                <v:textbox inset="0,0,0,0">
                  <w:txbxContent>
                    <w:p w14:paraId="29C3E2CC" w14:textId="77777777" w:rsidR="00000000" w:rsidRDefault="00420AEE">
                      <w:pPr>
                        <w:pStyle w:val="BodyText"/>
                        <w:kinsoku w:val="0"/>
                        <w:overflowPunct w:val="0"/>
                        <w:spacing w:before="90"/>
                        <w:ind w:left="99"/>
                      </w:pPr>
                      <w:r>
                        <w:t>Daytime contact telephone number:</w:t>
                      </w:r>
                    </w:p>
                    <w:p w14:paraId="5AE077B6"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4320" behindDoc="1" locked="0" layoutInCell="0" allowOverlap="1" wp14:anchorId="5D012A7D" wp14:editId="3396531F">
                <wp:simplePos x="0" y="0"/>
                <wp:positionH relativeFrom="page">
                  <wp:posOffset>3828415</wp:posOffset>
                </wp:positionH>
                <wp:positionV relativeFrom="page">
                  <wp:posOffset>4337050</wp:posOffset>
                </wp:positionV>
                <wp:extent cx="3360420" cy="405130"/>
                <wp:effectExtent l="0" t="0" r="0" b="0"/>
                <wp:wrapNone/>
                <wp:docPr id="34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8871" w14:textId="77777777" w:rsidR="00E24CAB" w:rsidRDefault="00420AEE">
                            <w:pPr>
                              <w:pStyle w:val="BodyText"/>
                              <w:kinsoku w:val="0"/>
                              <w:overflowPunct w:val="0"/>
                              <w:spacing w:before="90"/>
                              <w:ind w:left="99"/>
                            </w:pPr>
                            <w:r>
                              <w:t>Ethnicity:</w:t>
                            </w:r>
                          </w:p>
                          <w:p w14:paraId="5DDB2AE5"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2A7D" id="Text Box 322" o:spid="_x0000_s1065" type="#_x0000_t202" style="position:absolute;margin-left:301.45pt;margin-top:341.5pt;width:264.6pt;height:31.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" o:allowincell="f" filled="f" stroked="f">
                <v:path arrowok="t"/>
                <v:textbox inset="0,0,0,0">
                  <w:txbxContent>
                    <w:p w14:paraId="4A0C8871" w14:textId="77777777" w:rsidR="00000000" w:rsidRDefault="00420AEE">
                      <w:pPr>
                        <w:pStyle w:val="BodyText"/>
                        <w:kinsoku w:val="0"/>
                        <w:overflowPunct w:val="0"/>
                        <w:spacing w:before="90"/>
                        <w:ind w:left="99"/>
                      </w:pPr>
                      <w:r>
                        <w:t>Ethnicity:</w:t>
                      </w:r>
                    </w:p>
                    <w:p w14:paraId="5DDB2AE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5344" behindDoc="1" locked="0" layoutInCell="0" allowOverlap="1" wp14:anchorId="4591A4F5" wp14:editId="3C017C90">
                <wp:simplePos x="0" y="0"/>
                <wp:positionH relativeFrom="page">
                  <wp:posOffset>3828415</wp:posOffset>
                </wp:positionH>
                <wp:positionV relativeFrom="page">
                  <wp:posOffset>4741545</wp:posOffset>
                </wp:positionV>
                <wp:extent cx="3360420" cy="792480"/>
                <wp:effectExtent l="0" t="0" r="0" b="0"/>
                <wp:wrapNone/>
                <wp:docPr id="34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CA3" w14:textId="77777777" w:rsidR="00E24CAB" w:rsidRDefault="00420AEE">
                            <w:pPr>
                              <w:pStyle w:val="BodyText"/>
                              <w:kinsoku w:val="0"/>
                              <w:overflowPunct w:val="0"/>
                              <w:spacing w:before="90"/>
                              <w:ind w:left="99"/>
                            </w:pPr>
                            <w:r>
                              <w:t>Gender:</w:t>
                            </w:r>
                          </w:p>
                          <w:p w14:paraId="5DBA3FD5" w14:textId="77777777" w:rsidR="00E24CAB" w:rsidRDefault="00E24CAB" w:rsidP="00814682">
                            <w:pPr>
                              <w:pStyle w:val="BodyText"/>
                              <w:kinsoku w:val="0"/>
                              <w:overflowPunct w:val="0"/>
                              <w:spacing w:before="0" w:line="180" w:lineRule="exact"/>
                              <w:ind w:left="0"/>
                              <w:rPr>
                                <w:sz w:val="20"/>
                                <w:szCs w:val="20"/>
                              </w:rPr>
                            </w:pPr>
                          </w:p>
                          <w:p w14:paraId="4D2FA751" w14:textId="77777777" w:rsidR="00E24CAB" w:rsidRDefault="00420AEE">
                            <w:pPr>
                              <w:pStyle w:val="BodyText"/>
                              <w:tabs>
                                <w:tab w:val="left" w:pos="1835"/>
                                <w:tab w:val="left" w:pos="3462"/>
                              </w:tabs>
                              <w:kinsoku w:val="0"/>
                              <w:overflowPunct w:val="0"/>
                              <w:spacing w:before="130"/>
                              <w:ind w:left="424"/>
                            </w:pPr>
                            <w:r>
                              <w:t>Male</w:t>
                            </w:r>
                            <w:r>
                              <w:tab/>
                              <w:t>Female</w:t>
                            </w:r>
                            <w:r>
                              <w:tab/>
                              <w:t>Prefer not to</w:t>
                            </w:r>
                            <w:r>
                              <w:rPr>
                                <w:spacing w:val="10"/>
                              </w:rPr>
                              <w:t xml:space="preserve"> </w:t>
                            </w:r>
                            <w:r>
                              <w:t>say</w:t>
                            </w:r>
                          </w:p>
                          <w:p w14:paraId="3832BF91"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A4F5" id="Text Box 321" o:spid="_x0000_s1066" type="#_x0000_t202" style="position:absolute;margin-left:301.45pt;margin-top:373.35pt;width:264.6pt;height:6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" o:allowincell="f" filled="f" stroked="f">
                <v:path arrowok="t"/>
                <v:textbox inset="0,0,0,0">
                  <w:txbxContent>
                    <w:p w14:paraId="52212CA3" w14:textId="77777777" w:rsidR="00000000" w:rsidRDefault="00420AEE">
                      <w:pPr>
                        <w:pStyle w:val="BodyText"/>
                        <w:kinsoku w:val="0"/>
                        <w:overflowPunct w:val="0"/>
                        <w:spacing w:before="90"/>
                        <w:ind w:left="99"/>
                      </w:pPr>
                      <w:r>
                        <w:t>Gender:</w:t>
                      </w:r>
                    </w:p>
                    <w:p w14:paraId="5DBA3FD5" w14:textId="77777777" w:rsidR="00000000" w:rsidRDefault="00420AEE" w:rsidP="00814682">
                      <w:pPr>
                        <w:pStyle w:val="BodyText"/>
                        <w:kinsoku w:val="0"/>
                        <w:overflowPunct w:val="0"/>
                        <w:spacing w:before="0" w:line="180" w:lineRule="exact"/>
                        <w:ind w:left="0"/>
                        <w:rPr>
                          <w:sz w:val="20"/>
                          <w:szCs w:val="20"/>
                        </w:rPr>
                      </w:pPr>
                    </w:p>
                    <w:p w14:paraId="4D2FA751" w14:textId="77777777" w:rsidR="00000000" w:rsidRDefault="00420AEE">
                      <w:pPr>
                        <w:pStyle w:val="BodyText"/>
                        <w:tabs>
                          <w:tab w:val="left" w:pos="1835"/>
                          <w:tab w:val="left" w:pos="3462"/>
                        </w:tabs>
                        <w:kinsoku w:val="0"/>
                        <w:overflowPunct w:val="0"/>
                        <w:spacing w:before="130"/>
                        <w:ind w:left="424"/>
                      </w:pPr>
                      <w:r>
                        <w:t>Male</w:t>
                      </w:r>
                      <w:r>
                        <w:tab/>
                        <w:t>Female</w:t>
                      </w:r>
                      <w:r>
                        <w:tab/>
                      </w:r>
                      <w:r>
                        <w:t>Prefer not to</w:t>
                      </w:r>
                      <w:r>
                        <w:rPr>
                          <w:spacing w:val="10"/>
                        </w:rPr>
                        <w:t xml:space="preserve"> </w:t>
                      </w:r>
                      <w:r>
                        <w:t>say</w:t>
                      </w:r>
                    </w:p>
                    <w:p w14:paraId="3832BF91"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6368" behindDoc="1" locked="0" layoutInCell="0" allowOverlap="1" wp14:anchorId="74E9FF86" wp14:editId="1FB76E08">
                <wp:simplePos x="0" y="0"/>
                <wp:positionH relativeFrom="page">
                  <wp:posOffset>3828415</wp:posOffset>
                </wp:positionH>
                <wp:positionV relativeFrom="page">
                  <wp:posOffset>5534025</wp:posOffset>
                </wp:positionV>
                <wp:extent cx="3360420" cy="436245"/>
                <wp:effectExtent l="0" t="0" r="0" b="0"/>
                <wp:wrapNone/>
                <wp:docPr id="33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8243" w14:textId="77777777" w:rsidR="00E24CAB" w:rsidRDefault="00420AEE">
                            <w:pPr>
                              <w:pStyle w:val="BodyText"/>
                              <w:kinsoku w:val="0"/>
                              <w:overflowPunct w:val="0"/>
                              <w:spacing w:before="101" w:line="276" w:lineRule="auto"/>
                              <w:ind w:left="434" w:right="767"/>
                            </w:pPr>
                            <w:r>
                              <w:t>I am a woman of childbearing age and I have read the leaflet on pregnancy and breastf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FF86" id="Text Box 320" o:spid="_x0000_s1067" type="#_x0000_t202" style="position:absolute;margin-left:301.45pt;margin-top:435.75pt;width:264.6pt;height:34.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" o:allowincell="f" filled="f" stroked="f">
                <v:path arrowok="t"/>
                <v:textbox inset="0,0,0,0">
                  <w:txbxContent>
                    <w:p w14:paraId="321B8243" w14:textId="77777777" w:rsidR="00000000" w:rsidRDefault="00420AEE">
                      <w:pPr>
                        <w:pStyle w:val="BodyText"/>
                        <w:kinsoku w:val="0"/>
                        <w:overflowPunct w:val="0"/>
                        <w:spacing w:before="101" w:line="276" w:lineRule="auto"/>
                        <w:ind w:left="434" w:right="767"/>
                      </w:pPr>
                      <w:r>
                        <w:t>I am a woman of childbearing age and I have read the leaflet on pregnancy and breastfeeding</w:t>
                      </w:r>
                    </w:p>
                  </w:txbxContent>
                </v:textbox>
                <w10:wrap anchorx="page" anchory="page"/>
              </v:shape>
            </w:pict>
          </mc:Fallback>
        </mc:AlternateContent>
      </w:r>
      <w:r w:rsidR="00814682">
        <w:rPr>
          <w:noProof/>
        </w:rPr>
        <mc:AlternateContent>
          <mc:Choice Requires="wps">
            <w:drawing>
              <wp:anchor distT="0" distB="0" distL="114300" distR="114300" simplePos="0" relativeHeight="251707392" behindDoc="1" locked="0" layoutInCell="0" allowOverlap="1" wp14:anchorId="21F44C55" wp14:editId="48B2A7D7">
                <wp:simplePos x="0" y="0"/>
                <wp:positionH relativeFrom="page">
                  <wp:posOffset>360045</wp:posOffset>
                </wp:positionH>
                <wp:positionV relativeFrom="page">
                  <wp:posOffset>3528060</wp:posOffset>
                </wp:positionV>
                <wp:extent cx="3360420" cy="401320"/>
                <wp:effectExtent l="0" t="0" r="0" b="0"/>
                <wp:wrapNone/>
                <wp:docPr id="33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ADF8" w14:textId="77777777" w:rsidR="00E24CAB" w:rsidRDefault="00420AEE">
                            <w:pPr>
                              <w:pStyle w:val="BodyText"/>
                              <w:kinsoku w:val="0"/>
                              <w:overflowPunct w:val="0"/>
                              <w:spacing w:before="84"/>
                              <w:ind w:left="99"/>
                            </w:pPr>
                            <w:r>
                              <w:t>Full name (first name and surname):</w:t>
                            </w:r>
                          </w:p>
                          <w:p w14:paraId="2E46F3DD"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4C55" id="Text Box 319" o:spid="_x0000_s1068" type="#_x0000_t202" style="position:absolute;margin-left:28.35pt;margin-top:277.8pt;width:264.6pt;height:31.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" o:allowincell="f" filled="f" stroked="f">
                <v:path arrowok="t"/>
                <v:textbox inset="0,0,0,0">
                  <w:txbxContent>
                    <w:p w14:paraId="7B48ADF8" w14:textId="77777777" w:rsidR="00000000" w:rsidRDefault="00420AEE">
                      <w:pPr>
                        <w:pStyle w:val="BodyText"/>
                        <w:kinsoku w:val="0"/>
                        <w:overflowPunct w:val="0"/>
                        <w:spacing w:before="84"/>
                        <w:ind w:left="99"/>
                      </w:pPr>
                      <w:r>
                        <w:t>Full name (first name and surname):</w:t>
                      </w:r>
                    </w:p>
                    <w:p w14:paraId="2E46F3DD"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8416" behindDoc="1" locked="0" layoutInCell="0" allowOverlap="1" wp14:anchorId="37E7B51F" wp14:editId="76F80AC4">
                <wp:simplePos x="0" y="0"/>
                <wp:positionH relativeFrom="page">
                  <wp:posOffset>360045</wp:posOffset>
                </wp:positionH>
                <wp:positionV relativeFrom="page">
                  <wp:posOffset>3928745</wp:posOffset>
                </wp:positionV>
                <wp:extent cx="3360420" cy="401320"/>
                <wp:effectExtent l="0" t="0" r="0" b="0"/>
                <wp:wrapNone/>
                <wp:docPr id="33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E9F0" w14:textId="77777777" w:rsidR="00E24CAB" w:rsidRDefault="00420AEE">
                            <w:pPr>
                              <w:pStyle w:val="BodyText"/>
                              <w:kinsoku w:val="0"/>
                              <w:overflowPunct w:val="0"/>
                              <w:spacing w:before="84"/>
                              <w:ind w:left="99"/>
                            </w:pPr>
                            <w:r>
                              <w:t>Home address:</w:t>
                            </w:r>
                          </w:p>
                          <w:p w14:paraId="46A58C35"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51F" id="Text Box 318" o:spid="_x0000_s1069" type="#_x0000_t202" style="position:absolute;margin-left:28.35pt;margin-top:309.35pt;width:264.6pt;height:3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" o:allowincell="f" filled="f" stroked="f">
                <v:path arrowok="t"/>
                <v:textbox inset="0,0,0,0">
                  <w:txbxContent>
                    <w:p w14:paraId="4E12E9F0" w14:textId="77777777" w:rsidR="00000000" w:rsidRDefault="00420AEE">
                      <w:pPr>
                        <w:pStyle w:val="BodyText"/>
                        <w:kinsoku w:val="0"/>
                        <w:overflowPunct w:val="0"/>
                        <w:spacing w:before="84"/>
                        <w:ind w:left="99"/>
                      </w:pPr>
                      <w:r>
                        <w:t>Home address:</w:t>
                      </w:r>
                    </w:p>
                    <w:p w14:paraId="46A58C3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09440" behindDoc="1" locked="0" layoutInCell="0" allowOverlap="1" wp14:anchorId="49483585" wp14:editId="76ED8339">
                <wp:simplePos x="0" y="0"/>
                <wp:positionH relativeFrom="page">
                  <wp:posOffset>360045</wp:posOffset>
                </wp:positionH>
                <wp:positionV relativeFrom="page">
                  <wp:posOffset>4329430</wp:posOffset>
                </wp:positionV>
                <wp:extent cx="3360420" cy="200660"/>
                <wp:effectExtent l="0" t="0" r="0" b="0"/>
                <wp:wrapNone/>
                <wp:docPr id="33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D302" w14:textId="77777777" w:rsidR="00E24CAB" w:rsidRDefault="00420AEE">
                            <w:pPr>
                              <w:pStyle w:val="BodyText"/>
                              <w:kinsoku w:val="0"/>
                              <w:overflowPunct w:val="0"/>
                              <w:spacing w:before="84"/>
                              <w:ind w:left="99"/>
                            </w:pPr>
                            <w:r>
                              <w:t>NHS number (if 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3585" id="Text Box 317" o:spid="_x0000_s1070" type="#_x0000_t202" style="position:absolute;margin-left:28.35pt;margin-top:340.9pt;width:264.6pt;height:15.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" o:allowincell="f" filled="f" stroked="f">
                <v:path arrowok="t"/>
                <v:textbox inset="0,0,0,0">
                  <w:txbxContent>
                    <w:p w14:paraId="2984D302" w14:textId="77777777" w:rsidR="00000000" w:rsidRDefault="00420AEE">
                      <w:pPr>
                        <w:pStyle w:val="BodyText"/>
                        <w:kinsoku w:val="0"/>
                        <w:overflowPunct w:val="0"/>
                        <w:spacing w:before="84"/>
                        <w:ind w:left="99"/>
                      </w:pPr>
                      <w:r>
                        <w:t>NHS number (if known):</w:t>
                      </w:r>
                    </w:p>
                  </w:txbxContent>
                </v:textbox>
                <w10:wrap anchorx="page" anchory="page"/>
              </v:shape>
            </w:pict>
          </mc:Fallback>
        </mc:AlternateContent>
      </w:r>
      <w:r w:rsidR="00814682">
        <w:rPr>
          <w:noProof/>
        </w:rPr>
        <mc:AlternateContent>
          <mc:Choice Requires="wps">
            <w:drawing>
              <wp:anchor distT="0" distB="0" distL="114300" distR="114300" simplePos="0" relativeHeight="251710464" behindDoc="1" locked="0" layoutInCell="0" allowOverlap="1" wp14:anchorId="1A2EF6A9" wp14:editId="7B8DF446">
                <wp:simplePos x="0" y="0"/>
                <wp:positionH relativeFrom="page">
                  <wp:posOffset>360045</wp:posOffset>
                </wp:positionH>
                <wp:positionV relativeFrom="page">
                  <wp:posOffset>4530090</wp:posOffset>
                </wp:positionV>
                <wp:extent cx="259715" cy="200660"/>
                <wp:effectExtent l="0" t="0" r="0" b="0"/>
                <wp:wrapNone/>
                <wp:docPr id="33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80A2"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F6A9" id="Text Box 316" o:spid="_x0000_s1071" type="#_x0000_t202" style="position:absolute;margin-left:28.35pt;margin-top:356.7pt;width:20.45pt;height:15.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" o:allowincell="f" filled="f" stroked="f">
                <v:path arrowok="t"/>
                <v:textbox inset="0,0,0,0">
                  <w:txbxContent>
                    <w:p w14:paraId="763F80A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1488" behindDoc="1" locked="0" layoutInCell="0" allowOverlap="1" wp14:anchorId="031F41AA" wp14:editId="2EF52780">
                <wp:simplePos x="0" y="0"/>
                <wp:positionH relativeFrom="page">
                  <wp:posOffset>619125</wp:posOffset>
                </wp:positionH>
                <wp:positionV relativeFrom="page">
                  <wp:posOffset>4530090</wp:posOffset>
                </wp:positionV>
                <wp:extent cx="285750" cy="200660"/>
                <wp:effectExtent l="0" t="0" r="0" b="0"/>
                <wp:wrapNone/>
                <wp:docPr id="3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6CCD"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1AA" id="Text Box 315" o:spid="_x0000_s1072" type="#_x0000_t202" style="position:absolute;margin-left:48.75pt;margin-top:356.7pt;width:22.5pt;height:15.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" o:allowincell="f" filled="f" stroked="f">
                <v:path arrowok="t"/>
                <v:textbox inset="0,0,0,0">
                  <w:txbxContent>
                    <w:p w14:paraId="37826CCD"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2512" behindDoc="1" locked="0" layoutInCell="0" allowOverlap="1" wp14:anchorId="2CEBDEEE" wp14:editId="7F58FABA">
                <wp:simplePos x="0" y="0"/>
                <wp:positionH relativeFrom="page">
                  <wp:posOffset>904875</wp:posOffset>
                </wp:positionH>
                <wp:positionV relativeFrom="page">
                  <wp:posOffset>4530090</wp:posOffset>
                </wp:positionV>
                <wp:extent cx="285750" cy="200660"/>
                <wp:effectExtent l="0" t="0" r="0" b="0"/>
                <wp:wrapNone/>
                <wp:docPr id="33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4EA2"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DEEE" id="Text Box 314" o:spid="_x0000_s1073" type="#_x0000_t202" style="position:absolute;margin-left:71.25pt;margin-top:356.7pt;width:22.5pt;height:15.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" o:allowincell="f" filled="f" stroked="f">
                <v:path arrowok="t"/>
                <v:textbox inset="0,0,0,0">
                  <w:txbxContent>
                    <w:p w14:paraId="61184EA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3536" behindDoc="1" locked="0" layoutInCell="0" allowOverlap="1" wp14:anchorId="7A22C14C" wp14:editId="3A47E9DE">
                <wp:simplePos x="0" y="0"/>
                <wp:positionH relativeFrom="page">
                  <wp:posOffset>1189990</wp:posOffset>
                </wp:positionH>
                <wp:positionV relativeFrom="page">
                  <wp:posOffset>4530090</wp:posOffset>
                </wp:positionV>
                <wp:extent cx="285750" cy="200660"/>
                <wp:effectExtent l="0" t="0" r="0" b="0"/>
                <wp:wrapNone/>
                <wp:docPr id="33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4177"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C14C" id="Text Box 313" o:spid="_x0000_s1074" type="#_x0000_t202" style="position:absolute;margin-left:93.7pt;margin-top:356.7pt;width:22.5pt;height:1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" o:allowincell="f" filled="f" stroked="f">
                <v:path arrowok="t"/>
                <v:textbox inset="0,0,0,0">
                  <w:txbxContent>
                    <w:p w14:paraId="5E9E417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4560" behindDoc="1" locked="0" layoutInCell="0" allowOverlap="1" wp14:anchorId="20CACA54" wp14:editId="38A64641">
                <wp:simplePos x="0" y="0"/>
                <wp:positionH relativeFrom="page">
                  <wp:posOffset>1475105</wp:posOffset>
                </wp:positionH>
                <wp:positionV relativeFrom="page">
                  <wp:posOffset>4530090</wp:posOffset>
                </wp:positionV>
                <wp:extent cx="285750" cy="200660"/>
                <wp:effectExtent l="0" t="0" r="0" b="0"/>
                <wp:wrapNone/>
                <wp:docPr id="3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0762"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CA54" id="Text Box 312" o:spid="_x0000_s1075" type="#_x0000_t202" style="position:absolute;margin-left:116.15pt;margin-top:356.7pt;width:22.5pt;height:15.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" o:allowincell="f" filled="f" stroked="f">
                <v:path arrowok="t"/>
                <v:textbox inset="0,0,0,0">
                  <w:txbxContent>
                    <w:p w14:paraId="2495076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5584" behindDoc="1" locked="0" layoutInCell="0" allowOverlap="1" wp14:anchorId="11940773" wp14:editId="080CC38A">
                <wp:simplePos x="0" y="0"/>
                <wp:positionH relativeFrom="page">
                  <wp:posOffset>1760855</wp:posOffset>
                </wp:positionH>
                <wp:positionV relativeFrom="page">
                  <wp:posOffset>4530090</wp:posOffset>
                </wp:positionV>
                <wp:extent cx="285750" cy="200660"/>
                <wp:effectExtent l="0" t="0" r="0" b="0"/>
                <wp:wrapNone/>
                <wp:docPr id="3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AE9F"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0773" id="Text Box 311" o:spid="_x0000_s1076" type="#_x0000_t202" style="position:absolute;margin-left:138.65pt;margin-top:356.7pt;width:22.5pt;height:15.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" o:allowincell="f" filled="f" stroked="f">
                <v:path arrowok="t"/>
                <v:textbox inset="0,0,0,0">
                  <w:txbxContent>
                    <w:p w14:paraId="7EFEAE9F"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6608" behindDoc="1" locked="0" layoutInCell="0" allowOverlap="1" wp14:anchorId="72F927E8" wp14:editId="4C7AD3E5">
                <wp:simplePos x="0" y="0"/>
                <wp:positionH relativeFrom="page">
                  <wp:posOffset>2045970</wp:posOffset>
                </wp:positionH>
                <wp:positionV relativeFrom="page">
                  <wp:posOffset>4530090</wp:posOffset>
                </wp:positionV>
                <wp:extent cx="285750" cy="200660"/>
                <wp:effectExtent l="0" t="0" r="0" b="0"/>
                <wp:wrapNone/>
                <wp:docPr id="3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682F"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27E8" id="Text Box 310" o:spid="_x0000_s1077" type="#_x0000_t202" style="position:absolute;margin-left:161.1pt;margin-top:356.7pt;width:22.5pt;height:1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" o:allowincell="f" filled="f" stroked="f">
                <v:path arrowok="t"/>
                <v:textbox inset="0,0,0,0">
                  <w:txbxContent>
                    <w:p w14:paraId="7C20682F"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7632" behindDoc="1" locked="0" layoutInCell="0" allowOverlap="1" wp14:anchorId="451C9BF1" wp14:editId="0A94B344">
                <wp:simplePos x="0" y="0"/>
                <wp:positionH relativeFrom="page">
                  <wp:posOffset>2331085</wp:posOffset>
                </wp:positionH>
                <wp:positionV relativeFrom="page">
                  <wp:posOffset>4530090</wp:posOffset>
                </wp:positionV>
                <wp:extent cx="285750" cy="200660"/>
                <wp:effectExtent l="0" t="0" r="0" b="0"/>
                <wp:wrapNone/>
                <wp:docPr id="3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99D2"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9BF1" id="Text Box 309" o:spid="_x0000_s1078" type="#_x0000_t202" style="position:absolute;margin-left:183.55pt;margin-top:356.7pt;width:22.5pt;height:15.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" o:allowincell="f" filled="f" stroked="f">
                <v:path arrowok="t"/>
                <v:textbox inset="0,0,0,0">
                  <w:txbxContent>
                    <w:p w14:paraId="62AE99D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8656" behindDoc="1" locked="0" layoutInCell="0" allowOverlap="1" wp14:anchorId="2C24535B" wp14:editId="70B28AF8">
                <wp:simplePos x="0" y="0"/>
                <wp:positionH relativeFrom="page">
                  <wp:posOffset>2616200</wp:posOffset>
                </wp:positionH>
                <wp:positionV relativeFrom="page">
                  <wp:posOffset>4530090</wp:posOffset>
                </wp:positionV>
                <wp:extent cx="285750" cy="200660"/>
                <wp:effectExtent l="0" t="0" r="0" b="0"/>
                <wp:wrapNone/>
                <wp:docPr id="3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CCF7"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535B" id="Text Box 308" o:spid="_x0000_s1079" type="#_x0000_t202" style="position:absolute;margin-left:206pt;margin-top:356.7pt;width:22.5pt;height:15.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" o:allowincell="f" filled="f" stroked="f">
                <v:path arrowok="t"/>
                <v:textbox inset="0,0,0,0">
                  <w:txbxContent>
                    <w:p w14:paraId="1987CCF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19680" behindDoc="1" locked="0" layoutInCell="0" allowOverlap="1" wp14:anchorId="3D4372F4" wp14:editId="7C76E894">
                <wp:simplePos x="0" y="0"/>
                <wp:positionH relativeFrom="page">
                  <wp:posOffset>2901950</wp:posOffset>
                </wp:positionH>
                <wp:positionV relativeFrom="page">
                  <wp:posOffset>4530090</wp:posOffset>
                </wp:positionV>
                <wp:extent cx="285750" cy="200660"/>
                <wp:effectExtent l="0" t="0" r="0" b="0"/>
                <wp:wrapNone/>
                <wp:docPr id="32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5A68"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72F4" id="Text Box 307" o:spid="_x0000_s1080" type="#_x0000_t202" style="position:absolute;margin-left:228.5pt;margin-top:356.7pt;width:22.5pt;height:15.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" o:allowincell="f" filled="f" stroked="f">
                <v:path arrowok="t"/>
                <v:textbox inset="0,0,0,0">
                  <w:txbxContent>
                    <w:p w14:paraId="5FE25A6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20704" behindDoc="1" locked="0" layoutInCell="0" allowOverlap="1" wp14:anchorId="5B32AA2D" wp14:editId="3D41E285">
                <wp:simplePos x="0" y="0"/>
                <wp:positionH relativeFrom="page">
                  <wp:posOffset>3187065</wp:posOffset>
                </wp:positionH>
                <wp:positionV relativeFrom="page">
                  <wp:posOffset>4530090</wp:posOffset>
                </wp:positionV>
                <wp:extent cx="285750" cy="200660"/>
                <wp:effectExtent l="0" t="0" r="0" b="0"/>
                <wp:wrapNone/>
                <wp:docPr id="3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5BF8"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AA2D" id="Text Box 306" o:spid="_x0000_s1081" type="#_x0000_t202" style="position:absolute;margin-left:250.95pt;margin-top:356.7pt;width:22.5pt;height:15.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" o:allowincell="f" filled="f" stroked="f">
                <v:path arrowok="t"/>
                <v:textbox inset="0,0,0,0">
                  <w:txbxContent>
                    <w:p w14:paraId="38AD5BF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21728" behindDoc="1" locked="0" layoutInCell="0" allowOverlap="1" wp14:anchorId="4BE77B29" wp14:editId="3604ED9D">
                <wp:simplePos x="0" y="0"/>
                <wp:positionH relativeFrom="page">
                  <wp:posOffset>3472180</wp:posOffset>
                </wp:positionH>
                <wp:positionV relativeFrom="page">
                  <wp:posOffset>4530090</wp:posOffset>
                </wp:positionV>
                <wp:extent cx="248285" cy="200660"/>
                <wp:effectExtent l="0" t="0" r="0" b="0"/>
                <wp:wrapNone/>
                <wp:docPr id="3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C5D8"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7B29" id="Text Box 305" o:spid="_x0000_s1082" type="#_x0000_t202" style="position:absolute;margin-left:273.4pt;margin-top:356.7pt;width:19.55pt;height:15.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" o:allowincell="f" filled="f" stroked="f">
                <v:path arrowok="t"/>
                <v:textbox inset="0,0,0,0">
                  <w:txbxContent>
                    <w:p w14:paraId="47E5C5D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22752" behindDoc="1" locked="0" layoutInCell="0" allowOverlap="1" wp14:anchorId="414962B4" wp14:editId="07970771">
                <wp:simplePos x="0" y="0"/>
                <wp:positionH relativeFrom="page">
                  <wp:posOffset>360045</wp:posOffset>
                </wp:positionH>
                <wp:positionV relativeFrom="page">
                  <wp:posOffset>4730115</wp:posOffset>
                </wp:positionV>
                <wp:extent cx="3360420" cy="405130"/>
                <wp:effectExtent l="0" t="0" r="0" b="0"/>
                <wp:wrapNone/>
                <wp:docPr id="3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AA44" w14:textId="77777777" w:rsidR="00E24CAB" w:rsidRDefault="00420AEE">
                            <w:pPr>
                              <w:pStyle w:val="BodyText"/>
                              <w:kinsoku w:val="0"/>
                              <w:overflowPunct w:val="0"/>
                              <w:spacing w:before="90"/>
                              <w:ind w:left="99"/>
                            </w:pPr>
                            <w:r>
                              <w:t>Employers name and address:</w:t>
                            </w:r>
                          </w:p>
                          <w:p w14:paraId="3BD7DC47"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62B4" id="Text Box 304" o:spid="_x0000_s1083" type="#_x0000_t202" style="position:absolute;margin-left:28.35pt;margin-top:372.45pt;width:264.6pt;height:31.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" o:allowincell="f" filled="f" stroked="f">
                <v:path arrowok="t"/>
                <v:textbox inset="0,0,0,0">
                  <w:txbxContent>
                    <w:p w14:paraId="41F3AA44" w14:textId="77777777" w:rsidR="00000000" w:rsidRDefault="00420AEE">
                      <w:pPr>
                        <w:pStyle w:val="BodyText"/>
                        <w:kinsoku w:val="0"/>
                        <w:overflowPunct w:val="0"/>
                        <w:spacing w:before="90"/>
                        <w:ind w:left="99"/>
                      </w:pPr>
                      <w:r>
                        <w:t>Employers name and address:</w:t>
                      </w:r>
                    </w:p>
                    <w:p w14:paraId="3BD7DC47"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23776" behindDoc="1" locked="0" layoutInCell="0" allowOverlap="1" wp14:anchorId="42269CF7" wp14:editId="648380AD">
                <wp:simplePos x="0" y="0"/>
                <wp:positionH relativeFrom="page">
                  <wp:posOffset>360045</wp:posOffset>
                </wp:positionH>
                <wp:positionV relativeFrom="page">
                  <wp:posOffset>5134610</wp:posOffset>
                </wp:positionV>
                <wp:extent cx="3360420" cy="405130"/>
                <wp:effectExtent l="0" t="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A20C" w14:textId="77777777" w:rsidR="00E24CAB" w:rsidRDefault="00420AEE">
                            <w:pPr>
                              <w:pStyle w:val="BodyText"/>
                              <w:kinsoku w:val="0"/>
                              <w:overflowPunct w:val="0"/>
                              <w:spacing w:before="90"/>
                              <w:ind w:left="99"/>
                            </w:pPr>
                            <w:r>
                              <w:t>Role / Job title:</w:t>
                            </w:r>
                          </w:p>
                          <w:p w14:paraId="685B9CE5"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9CF7" id="Text Box 303" o:spid="_x0000_s1084" type="#_x0000_t202" style="position:absolute;margin-left:28.35pt;margin-top:404.3pt;width:264.6pt;height:31.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" o:allowincell="f" filled="f" stroked="f">
                <v:path arrowok="t"/>
                <v:textbox inset="0,0,0,0">
                  <w:txbxContent>
                    <w:p w14:paraId="6CBEA20C" w14:textId="77777777" w:rsidR="00000000" w:rsidRDefault="00420AEE">
                      <w:pPr>
                        <w:pStyle w:val="BodyText"/>
                        <w:kinsoku w:val="0"/>
                        <w:overflowPunct w:val="0"/>
                        <w:spacing w:before="90"/>
                        <w:ind w:left="99"/>
                      </w:pPr>
                      <w:r>
                        <w:t>Role / Job title:</w:t>
                      </w:r>
                    </w:p>
                    <w:p w14:paraId="685B9CE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24800" behindDoc="1" locked="0" layoutInCell="0" allowOverlap="1" wp14:anchorId="28E73E35" wp14:editId="26D04358">
                <wp:simplePos x="0" y="0"/>
                <wp:positionH relativeFrom="page">
                  <wp:posOffset>360045</wp:posOffset>
                </wp:positionH>
                <wp:positionV relativeFrom="page">
                  <wp:posOffset>5539105</wp:posOffset>
                </wp:positionV>
                <wp:extent cx="3360420" cy="431165"/>
                <wp:effectExtent l="0" t="0" r="0" b="0"/>
                <wp:wrapNone/>
                <wp:docPr id="32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07C8" w14:textId="77777777" w:rsidR="00E24CAB" w:rsidRDefault="00420AEE">
                            <w:pPr>
                              <w:pStyle w:val="BodyText"/>
                              <w:kinsoku w:val="0"/>
                              <w:overflowPunct w:val="0"/>
                              <w:spacing w:before="84"/>
                              <w:ind w:left="99"/>
                            </w:pPr>
                            <w:r>
                              <w:t>GP name and address:</w:t>
                            </w:r>
                          </w:p>
                          <w:p w14:paraId="35E0660A" w14:textId="77777777" w:rsidR="00E24CAB" w:rsidRDefault="00E24CAB">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3E35" id="Text Box 302" o:spid="_x0000_s1085" type="#_x0000_t202" style="position:absolute;margin-left:28.35pt;margin-top:436.15pt;width:264.6pt;height:33.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" o:allowincell="f" filled="f" stroked="f">
                <v:path arrowok="t"/>
                <v:textbox inset="0,0,0,0">
                  <w:txbxContent>
                    <w:p w14:paraId="73BD07C8" w14:textId="77777777" w:rsidR="00000000" w:rsidRDefault="00420AEE">
                      <w:pPr>
                        <w:pStyle w:val="BodyText"/>
                        <w:kinsoku w:val="0"/>
                        <w:overflowPunct w:val="0"/>
                        <w:spacing w:before="84"/>
                        <w:ind w:left="99"/>
                      </w:pPr>
                      <w:r>
                        <w:t>GP name and address:</w:t>
                      </w:r>
                    </w:p>
                    <w:p w14:paraId="35E0660A"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sidR="00814682">
        <w:rPr>
          <w:noProof/>
        </w:rPr>
        <mc:AlternateContent>
          <mc:Choice Requires="wps">
            <w:drawing>
              <wp:anchor distT="0" distB="0" distL="114300" distR="114300" simplePos="0" relativeHeight="251727872" behindDoc="1" locked="0" layoutInCell="0" allowOverlap="1" wp14:anchorId="68FF8555" wp14:editId="633A9D65">
                <wp:simplePos x="0" y="0"/>
                <wp:positionH relativeFrom="page">
                  <wp:posOffset>360045</wp:posOffset>
                </wp:positionH>
                <wp:positionV relativeFrom="page">
                  <wp:posOffset>5914390</wp:posOffset>
                </wp:positionV>
                <wp:extent cx="6840220" cy="152400"/>
                <wp:effectExtent l="0" t="0" r="0" b="0"/>
                <wp:wrapNone/>
                <wp:docPr id="3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2E2A"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8555" id="Text Box 301" o:spid="_x0000_s1086" type="#_x0000_t202" style="position:absolute;margin-left:28.35pt;margin-top:465.7pt;width:538.6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" o:allowincell="f" filled="f" stroked="f">
                <v:path arrowok="t"/>
                <v:textbox inset="0,0,0,0">
                  <w:txbxContent>
                    <w:p w14:paraId="19522E2A"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28896" behindDoc="1" locked="0" layoutInCell="0" allowOverlap="1" wp14:anchorId="63AC8440" wp14:editId="5F3D4B8C">
                <wp:simplePos x="0" y="0"/>
                <wp:positionH relativeFrom="page">
                  <wp:posOffset>360045</wp:posOffset>
                </wp:positionH>
                <wp:positionV relativeFrom="page">
                  <wp:posOffset>8804275</wp:posOffset>
                </wp:positionV>
                <wp:extent cx="6840220" cy="152400"/>
                <wp:effectExtent l="0" t="0" r="0" b="0"/>
                <wp:wrapNone/>
                <wp:docPr id="31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BB2C"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8440" id="Text Box 300" o:spid="_x0000_s1087" type="#_x0000_t202" style="position:absolute;margin-left:28.35pt;margin-top:693.25pt;width:538.6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" o:allowincell="f" filled="f" stroked="f">
                <v:path arrowok="t"/>
                <v:textbox inset="0,0,0,0">
                  <w:txbxContent>
                    <w:p w14:paraId="259DBB2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sidR="00814682">
        <w:rPr>
          <w:noProof/>
        </w:rPr>
        <mc:AlternateContent>
          <mc:Choice Requires="wps">
            <w:drawing>
              <wp:anchor distT="0" distB="0" distL="114300" distR="114300" simplePos="0" relativeHeight="251729920" behindDoc="1" locked="0" layoutInCell="0" allowOverlap="1" wp14:anchorId="36747958" wp14:editId="20C6C589">
                <wp:simplePos x="0" y="0"/>
                <wp:positionH relativeFrom="page">
                  <wp:posOffset>360045</wp:posOffset>
                </wp:positionH>
                <wp:positionV relativeFrom="page">
                  <wp:posOffset>10052050</wp:posOffset>
                </wp:positionV>
                <wp:extent cx="6840220" cy="152400"/>
                <wp:effectExtent l="0" t="0" r="0" b="0"/>
                <wp:wrapNone/>
                <wp:docPr id="3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AB9A" w14:textId="77777777" w:rsidR="00E24CAB" w:rsidRDefault="00E24CAB">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7958" id="Text Box 299" o:spid="_x0000_s1088" type="#_x0000_t202" style="position:absolute;margin-left:28.35pt;margin-top:791.5pt;width:538.6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" o:allowincell="f" filled="f" stroked="f">
                <v:path arrowok="t"/>
                <v:textbox inset="0,0,0,0">
                  <w:txbxContent>
                    <w:p w14:paraId="538AAB9A"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p>
    <w:sectPr w:rsidR="00420AEE">
      <w:headerReference w:type="default" r:id="rId11"/>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B94A" w14:textId="77777777" w:rsidR="00221A57" w:rsidRDefault="00221A57" w:rsidP="00C62394">
      <w:r>
        <w:separator/>
      </w:r>
    </w:p>
  </w:endnote>
  <w:endnote w:type="continuationSeparator" w:id="0">
    <w:p w14:paraId="3AFF33DC" w14:textId="77777777" w:rsidR="00221A57" w:rsidRDefault="00221A57" w:rsidP="00C6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4792" w14:textId="77777777" w:rsidR="00221A57" w:rsidRDefault="00221A57" w:rsidP="00C62394">
      <w:r>
        <w:separator/>
      </w:r>
    </w:p>
  </w:footnote>
  <w:footnote w:type="continuationSeparator" w:id="0">
    <w:p w14:paraId="22E59F54" w14:textId="77777777" w:rsidR="00221A57" w:rsidRDefault="00221A57" w:rsidP="00C6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6C38" w14:textId="54875277" w:rsidR="00C62394" w:rsidRDefault="00814682">
    <w:pPr>
      <w:pStyle w:val="Header"/>
    </w:pPr>
    <w:r>
      <w:rPr>
        <w:noProof/>
      </w:rPr>
      <mc:AlternateContent>
        <mc:Choice Requires="wpg">
          <w:drawing>
            <wp:anchor distT="0" distB="0" distL="114300" distR="114300" simplePos="0" relativeHeight="251659264" behindDoc="1" locked="0" layoutInCell="0" allowOverlap="1" wp14:anchorId="107F29C6" wp14:editId="4D8BBF86">
              <wp:simplePos x="0" y="0"/>
              <wp:positionH relativeFrom="page">
                <wp:posOffset>0</wp:posOffset>
              </wp:positionH>
              <wp:positionV relativeFrom="page">
                <wp:posOffset>190500</wp:posOffset>
              </wp:positionV>
              <wp:extent cx="7379970" cy="10332085"/>
              <wp:effectExtent l="0" t="0" r="0" b="0"/>
              <wp:wrapNone/>
              <wp:docPr id="4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0" y="283"/>
                        <a:chExt cx="11622" cy="16271"/>
                      </a:xfrm>
                    </wpg:grpSpPr>
                    <wps:wsp>
                      <wps:cNvPr id="457" name="Freeform 21"/>
                      <wps:cNvSpPr>
                        <a:spLocks/>
                      </wps:cNvSpPr>
                      <wps:spPr bwMode="auto">
                        <a:xfrm>
                          <a:off x="283" y="283"/>
                          <a:ext cx="11339" cy="16271"/>
                        </a:xfrm>
                        <a:custGeom>
                          <a:avLst/>
                          <a:gdLst>
                            <a:gd name="T0" fmla="*/ 11338 w 11339"/>
                            <a:gd name="T1" fmla="*/ 0 h 16271"/>
                            <a:gd name="T2" fmla="*/ 0 w 11339"/>
                            <a:gd name="T3" fmla="*/ 0 h 16271"/>
                            <a:gd name="T4" fmla="*/ 0 w 11339"/>
                            <a:gd name="T5" fmla="*/ 16270 h 16271"/>
                            <a:gd name="T6" fmla="*/ 11338 w 11339"/>
                            <a:gd name="T7" fmla="*/ 16270 h 16271"/>
                            <a:gd name="T8" fmla="*/ 11338 w 11339"/>
                            <a:gd name="T9" fmla="*/ 0 h 16271"/>
                          </a:gdLst>
                          <a:ahLst/>
                          <a:cxnLst>
                            <a:cxn ang="0">
                              <a:pos x="T0" y="T1"/>
                            </a:cxn>
                            <a:cxn ang="0">
                              <a:pos x="T2" y="T3"/>
                            </a:cxn>
                            <a:cxn ang="0">
                              <a:pos x="T4" y="T5"/>
                            </a:cxn>
                            <a:cxn ang="0">
                              <a:pos x="T6" y="T7"/>
                            </a:cxn>
                            <a:cxn ang="0">
                              <a:pos x="T8" y="T9"/>
                            </a:cxn>
                          </a:cxnLst>
                          <a:rect l="0" t="0" r="r" b="b"/>
                          <a:pathLst>
                            <a:path w="11339" h="16271">
                              <a:moveTo>
                                <a:pt x="11338" y="0"/>
                              </a:moveTo>
                              <a:lnTo>
                                <a:pt x="0" y="0"/>
                              </a:lnTo>
                              <a:lnTo>
                                <a:pt x="0" y="16270"/>
                              </a:lnTo>
                              <a:lnTo>
                                <a:pt x="11338" y="16270"/>
                              </a:lnTo>
                              <a:lnTo>
                                <a:pt x="11338" y="0"/>
                              </a:lnTo>
                              <a:close/>
                            </a:path>
                          </a:pathLst>
                        </a:custGeom>
                        <a:solidFill>
                          <a:srgbClr val="A7C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2"/>
                      <wps:cNvSpPr>
                        <a:spLocks/>
                      </wps:cNvSpPr>
                      <wps:spPr bwMode="auto">
                        <a:xfrm>
                          <a:off x="566" y="1700"/>
                          <a:ext cx="5103" cy="567"/>
                        </a:xfrm>
                        <a:custGeom>
                          <a:avLst/>
                          <a:gdLst>
                            <a:gd name="T0" fmla="*/ 4954 w 5103"/>
                            <a:gd name="T1" fmla="*/ 0 h 567"/>
                            <a:gd name="T2" fmla="*/ 147 w 5103"/>
                            <a:gd name="T3" fmla="*/ 0 h 567"/>
                            <a:gd name="T4" fmla="*/ 90 w 5103"/>
                            <a:gd name="T5" fmla="*/ 11 h 567"/>
                            <a:gd name="T6" fmla="*/ 43 w 5103"/>
                            <a:gd name="T7" fmla="*/ 43 h 567"/>
                            <a:gd name="T8" fmla="*/ 11 w 5103"/>
                            <a:gd name="T9" fmla="*/ 90 h 567"/>
                            <a:gd name="T10" fmla="*/ 0 w 5103"/>
                            <a:gd name="T11" fmla="*/ 147 h 567"/>
                            <a:gd name="T12" fmla="*/ 0 w 5103"/>
                            <a:gd name="T13" fmla="*/ 418 h 567"/>
                            <a:gd name="T14" fmla="*/ 11 w 5103"/>
                            <a:gd name="T15" fmla="*/ 476 h 567"/>
                            <a:gd name="T16" fmla="*/ 43 w 5103"/>
                            <a:gd name="T17" fmla="*/ 523 h 567"/>
                            <a:gd name="T18" fmla="*/ 90 w 5103"/>
                            <a:gd name="T19" fmla="*/ 555 h 567"/>
                            <a:gd name="T20" fmla="*/ 147 w 5103"/>
                            <a:gd name="T21" fmla="*/ 566 h 567"/>
                            <a:gd name="T22" fmla="*/ 4954 w 5103"/>
                            <a:gd name="T23" fmla="*/ 566 h 567"/>
                            <a:gd name="T24" fmla="*/ 5011 w 5103"/>
                            <a:gd name="T25" fmla="*/ 555 h 567"/>
                            <a:gd name="T26" fmla="*/ 5059 w 5103"/>
                            <a:gd name="T27" fmla="*/ 523 h 567"/>
                            <a:gd name="T28" fmla="*/ 5090 w 5103"/>
                            <a:gd name="T29" fmla="*/ 476 h 567"/>
                            <a:gd name="T30" fmla="*/ 5102 w 5103"/>
                            <a:gd name="T31" fmla="*/ 418 h 567"/>
                            <a:gd name="T32" fmla="*/ 5102 w 5103"/>
                            <a:gd name="T33" fmla="*/ 147 h 567"/>
                            <a:gd name="T34" fmla="*/ 5090 w 5103"/>
                            <a:gd name="T35" fmla="*/ 90 h 567"/>
                            <a:gd name="T36" fmla="*/ 5059 w 5103"/>
                            <a:gd name="T37" fmla="*/ 43 h 567"/>
                            <a:gd name="T38" fmla="*/ 5011 w 5103"/>
                            <a:gd name="T39" fmla="*/ 11 h 567"/>
                            <a:gd name="T40" fmla="*/ 4954 w 5103"/>
                            <a:gd name="T4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03" h="567">
                              <a:moveTo>
                                <a:pt x="4954" y="0"/>
                              </a:moveTo>
                              <a:lnTo>
                                <a:pt x="147" y="0"/>
                              </a:lnTo>
                              <a:lnTo>
                                <a:pt x="90" y="11"/>
                              </a:lnTo>
                              <a:lnTo>
                                <a:pt x="43" y="43"/>
                              </a:lnTo>
                              <a:lnTo>
                                <a:pt x="11" y="90"/>
                              </a:lnTo>
                              <a:lnTo>
                                <a:pt x="0" y="147"/>
                              </a:lnTo>
                              <a:lnTo>
                                <a:pt x="0" y="418"/>
                              </a:lnTo>
                              <a:lnTo>
                                <a:pt x="11" y="476"/>
                              </a:lnTo>
                              <a:lnTo>
                                <a:pt x="43" y="523"/>
                              </a:lnTo>
                              <a:lnTo>
                                <a:pt x="90" y="555"/>
                              </a:lnTo>
                              <a:lnTo>
                                <a:pt x="147" y="566"/>
                              </a:lnTo>
                              <a:lnTo>
                                <a:pt x="4954" y="566"/>
                              </a:lnTo>
                              <a:lnTo>
                                <a:pt x="5011" y="555"/>
                              </a:lnTo>
                              <a:lnTo>
                                <a:pt x="5059" y="523"/>
                              </a:lnTo>
                              <a:lnTo>
                                <a:pt x="5090" y="476"/>
                              </a:lnTo>
                              <a:lnTo>
                                <a:pt x="5102" y="418"/>
                              </a:lnTo>
                              <a:lnTo>
                                <a:pt x="5102" y="147"/>
                              </a:lnTo>
                              <a:lnTo>
                                <a:pt x="5090" y="90"/>
                              </a:lnTo>
                              <a:lnTo>
                                <a:pt x="5059" y="43"/>
                              </a:lnTo>
                              <a:lnTo>
                                <a:pt x="5011" y="11"/>
                              </a:lnTo>
                              <a:lnTo>
                                <a:pt x="4954" y="0"/>
                              </a:lnTo>
                              <a:close/>
                            </a:path>
                          </a:pathLst>
                        </a:custGeom>
                        <a:solidFill>
                          <a:srgbClr val="F1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3"/>
                      <wps:cNvSpPr>
                        <a:spLocks/>
                      </wps:cNvSpPr>
                      <wps:spPr bwMode="auto">
                        <a:xfrm>
                          <a:off x="566" y="12302"/>
                          <a:ext cx="10772" cy="1304"/>
                        </a:xfrm>
                        <a:custGeom>
                          <a:avLst/>
                          <a:gdLst>
                            <a:gd name="T0" fmla="*/ 10771 w 10772"/>
                            <a:gd name="T1" fmla="*/ 0 h 1304"/>
                            <a:gd name="T2" fmla="*/ 0 w 10772"/>
                            <a:gd name="T3" fmla="*/ 0 h 1304"/>
                            <a:gd name="T4" fmla="*/ 0 w 10772"/>
                            <a:gd name="T5" fmla="*/ 1303 h 1304"/>
                            <a:gd name="T6" fmla="*/ 10771 w 10772"/>
                            <a:gd name="T7" fmla="*/ 1303 h 1304"/>
                            <a:gd name="T8" fmla="*/ 10771 w 10772"/>
                            <a:gd name="T9" fmla="*/ 0 h 1304"/>
                          </a:gdLst>
                          <a:ahLst/>
                          <a:cxnLst>
                            <a:cxn ang="0">
                              <a:pos x="T0" y="T1"/>
                            </a:cxn>
                            <a:cxn ang="0">
                              <a:pos x="T2" y="T3"/>
                            </a:cxn>
                            <a:cxn ang="0">
                              <a:pos x="T4" y="T5"/>
                            </a:cxn>
                            <a:cxn ang="0">
                              <a:pos x="T6" y="T7"/>
                            </a:cxn>
                            <a:cxn ang="0">
                              <a:pos x="T8" y="T9"/>
                            </a:cxn>
                          </a:cxnLst>
                          <a:rect l="0" t="0" r="r" b="b"/>
                          <a:pathLst>
                            <a:path w="10772" h="1304">
                              <a:moveTo>
                                <a:pt x="10771" y="0"/>
                              </a:moveTo>
                              <a:lnTo>
                                <a:pt x="0" y="0"/>
                              </a:lnTo>
                              <a:lnTo>
                                <a:pt x="0" y="1303"/>
                              </a:lnTo>
                              <a:lnTo>
                                <a:pt x="10771" y="1303"/>
                              </a:lnTo>
                              <a:lnTo>
                                <a:pt x="10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
                      <wps:cNvSpPr>
                        <a:spLocks/>
                      </wps:cNvSpPr>
                      <wps:spPr bwMode="auto">
                        <a:xfrm>
                          <a:off x="566" y="566"/>
                          <a:ext cx="1296" cy="525"/>
                        </a:xfrm>
                        <a:custGeom>
                          <a:avLst/>
                          <a:gdLst>
                            <a:gd name="T0" fmla="*/ 1295 w 1296"/>
                            <a:gd name="T1" fmla="*/ 0 h 525"/>
                            <a:gd name="T2" fmla="*/ 0 w 1296"/>
                            <a:gd name="T3" fmla="*/ 0 h 525"/>
                            <a:gd name="T4" fmla="*/ 0 w 1296"/>
                            <a:gd name="T5" fmla="*/ 524 h 525"/>
                            <a:gd name="T6" fmla="*/ 1295 w 1296"/>
                            <a:gd name="T7" fmla="*/ 524 h 525"/>
                            <a:gd name="T8" fmla="*/ 1295 w 1296"/>
                            <a:gd name="T9" fmla="*/ 0 h 525"/>
                          </a:gdLst>
                          <a:ahLst/>
                          <a:cxnLst>
                            <a:cxn ang="0">
                              <a:pos x="T0" y="T1"/>
                            </a:cxn>
                            <a:cxn ang="0">
                              <a:pos x="T2" y="T3"/>
                            </a:cxn>
                            <a:cxn ang="0">
                              <a:pos x="T4" y="T5"/>
                            </a:cxn>
                            <a:cxn ang="0">
                              <a:pos x="T6" y="T7"/>
                            </a:cxn>
                            <a:cxn ang="0">
                              <a:pos x="T8" y="T9"/>
                            </a:cxn>
                          </a:cxnLst>
                          <a:rect l="0" t="0" r="r" b="b"/>
                          <a:pathLst>
                            <a:path w="1296" h="525">
                              <a:moveTo>
                                <a:pt x="1295" y="0"/>
                              </a:moveTo>
                              <a:lnTo>
                                <a:pt x="0" y="0"/>
                              </a:lnTo>
                              <a:lnTo>
                                <a:pt x="0" y="524"/>
                              </a:lnTo>
                              <a:lnTo>
                                <a:pt x="1295" y="524"/>
                              </a:lnTo>
                              <a:lnTo>
                                <a:pt x="1295" y="0"/>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1" name="Group 25"/>
                      <wpg:cNvGrpSpPr>
                        <a:grpSpLocks/>
                      </wpg:cNvGrpSpPr>
                      <wpg:grpSpPr bwMode="auto">
                        <a:xfrm>
                          <a:off x="603" y="610"/>
                          <a:ext cx="1211" cy="437"/>
                          <a:chOff x="603" y="610"/>
                          <a:chExt cx="1211" cy="437"/>
                        </a:xfrm>
                      </wpg:grpSpPr>
                      <wps:wsp>
                        <wps:cNvPr id="462" name="Freeform 26"/>
                        <wps:cNvSpPr>
                          <a:spLocks/>
                        </wps:cNvSpPr>
                        <wps:spPr bwMode="auto">
                          <a:xfrm>
                            <a:off x="603" y="610"/>
                            <a:ext cx="1211" cy="437"/>
                          </a:xfrm>
                          <a:custGeom>
                            <a:avLst/>
                            <a:gdLst>
                              <a:gd name="T0" fmla="*/ 484 w 1211"/>
                              <a:gd name="T1" fmla="*/ 7 h 437"/>
                              <a:gd name="T2" fmla="*/ 377 w 1211"/>
                              <a:gd name="T3" fmla="*/ 7 h 437"/>
                              <a:gd name="T4" fmla="*/ 318 w 1211"/>
                              <a:gd name="T5" fmla="*/ 299 h 437"/>
                              <a:gd name="T6" fmla="*/ 317 w 1211"/>
                              <a:gd name="T7" fmla="*/ 299 h 437"/>
                              <a:gd name="T8" fmla="*/ 230 w 1211"/>
                              <a:gd name="T9" fmla="*/ 7 h 437"/>
                              <a:gd name="T10" fmla="*/ 90 w 1211"/>
                              <a:gd name="T11" fmla="*/ 7 h 437"/>
                              <a:gd name="T12" fmla="*/ 0 w 1211"/>
                              <a:gd name="T13" fmla="*/ 429 h 437"/>
                              <a:gd name="T14" fmla="*/ 106 w 1211"/>
                              <a:gd name="T15" fmla="*/ 429 h 437"/>
                              <a:gd name="T16" fmla="*/ 165 w 1211"/>
                              <a:gd name="T17" fmla="*/ 137 h 437"/>
                              <a:gd name="T18" fmla="*/ 166 w 1211"/>
                              <a:gd name="T19" fmla="*/ 137 h 437"/>
                              <a:gd name="T20" fmla="*/ 254 w 1211"/>
                              <a:gd name="T21" fmla="*/ 429 h 437"/>
                              <a:gd name="T22" fmla="*/ 394 w 1211"/>
                              <a:gd name="T23" fmla="*/ 429 h 437"/>
                              <a:gd name="T24" fmla="*/ 484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484" y="7"/>
                                </a:moveTo>
                                <a:lnTo>
                                  <a:pt x="377" y="7"/>
                                </a:lnTo>
                                <a:lnTo>
                                  <a:pt x="318" y="299"/>
                                </a:lnTo>
                                <a:lnTo>
                                  <a:pt x="317" y="299"/>
                                </a:lnTo>
                                <a:lnTo>
                                  <a:pt x="230" y="7"/>
                                </a:lnTo>
                                <a:lnTo>
                                  <a:pt x="90" y="7"/>
                                </a:lnTo>
                                <a:lnTo>
                                  <a:pt x="0" y="429"/>
                                </a:lnTo>
                                <a:lnTo>
                                  <a:pt x="106" y="429"/>
                                </a:lnTo>
                                <a:lnTo>
                                  <a:pt x="165" y="137"/>
                                </a:lnTo>
                                <a:lnTo>
                                  <a:pt x="166" y="137"/>
                                </a:lnTo>
                                <a:lnTo>
                                  <a:pt x="254" y="429"/>
                                </a:lnTo>
                                <a:lnTo>
                                  <a:pt x="394" y="429"/>
                                </a:lnTo>
                                <a:lnTo>
                                  <a:pt x="48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
                        <wps:cNvSpPr>
                          <a:spLocks/>
                        </wps:cNvSpPr>
                        <wps:spPr bwMode="auto">
                          <a:xfrm>
                            <a:off x="603" y="610"/>
                            <a:ext cx="1211" cy="437"/>
                          </a:xfrm>
                          <a:custGeom>
                            <a:avLst/>
                            <a:gdLst>
                              <a:gd name="T0" fmla="*/ 885 w 1211"/>
                              <a:gd name="T1" fmla="*/ 7 h 437"/>
                              <a:gd name="T2" fmla="*/ 772 w 1211"/>
                              <a:gd name="T3" fmla="*/ 7 h 437"/>
                              <a:gd name="T4" fmla="*/ 739 w 1211"/>
                              <a:gd name="T5" fmla="*/ 168 h 437"/>
                              <a:gd name="T6" fmla="*/ 605 w 1211"/>
                              <a:gd name="T7" fmla="*/ 168 h 437"/>
                              <a:gd name="T8" fmla="*/ 639 w 1211"/>
                              <a:gd name="T9" fmla="*/ 7 h 437"/>
                              <a:gd name="T10" fmla="*/ 526 w 1211"/>
                              <a:gd name="T11" fmla="*/ 7 h 437"/>
                              <a:gd name="T12" fmla="*/ 438 w 1211"/>
                              <a:gd name="T13" fmla="*/ 429 h 437"/>
                              <a:gd name="T14" fmla="*/ 551 w 1211"/>
                              <a:gd name="T15" fmla="*/ 429 h 437"/>
                              <a:gd name="T16" fmla="*/ 588 w 1211"/>
                              <a:gd name="T17" fmla="*/ 248 h 437"/>
                              <a:gd name="T18" fmla="*/ 722 w 1211"/>
                              <a:gd name="T19" fmla="*/ 248 h 437"/>
                              <a:gd name="T20" fmla="*/ 685 w 1211"/>
                              <a:gd name="T21" fmla="*/ 429 h 437"/>
                              <a:gd name="T22" fmla="*/ 798 w 1211"/>
                              <a:gd name="T23" fmla="*/ 429 h 437"/>
                              <a:gd name="T24" fmla="*/ 885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885" y="7"/>
                                </a:moveTo>
                                <a:lnTo>
                                  <a:pt x="772" y="7"/>
                                </a:lnTo>
                                <a:lnTo>
                                  <a:pt x="739" y="168"/>
                                </a:lnTo>
                                <a:lnTo>
                                  <a:pt x="605" y="168"/>
                                </a:lnTo>
                                <a:lnTo>
                                  <a:pt x="639" y="7"/>
                                </a:lnTo>
                                <a:lnTo>
                                  <a:pt x="526" y="7"/>
                                </a:lnTo>
                                <a:lnTo>
                                  <a:pt x="438" y="429"/>
                                </a:lnTo>
                                <a:lnTo>
                                  <a:pt x="551" y="429"/>
                                </a:lnTo>
                                <a:lnTo>
                                  <a:pt x="588" y="248"/>
                                </a:lnTo>
                                <a:lnTo>
                                  <a:pt x="722" y="248"/>
                                </a:lnTo>
                                <a:lnTo>
                                  <a:pt x="685" y="429"/>
                                </a:lnTo>
                                <a:lnTo>
                                  <a:pt x="798" y="429"/>
                                </a:lnTo>
                                <a:lnTo>
                                  <a:pt x="88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8"/>
                        <wps:cNvSpPr>
                          <a:spLocks/>
                        </wps:cNvSpPr>
                        <wps:spPr bwMode="auto">
                          <a:xfrm>
                            <a:off x="603" y="610"/>
                            <a:ext cx="1211" cy="437"/>
                          </a:xfrm>
                          <a:custGeom>
                            <a:avLst/>
                            <a:gdLst>
                              <a:gd name="T0" fmla="*/ 1210 w 1211"/>
                              <a:gd name="T1" fmla="*/ 18 h 437"/>
                              <a:gd name="T2" fmla="*/ 1185 w 1211"/>
                              <a:gd name="T3" fmla="*/ 10 h 437"/>
                              <a:gd name="T4" fmla="*/ 1154 w 1211"/>
                              <a:gd name="T5" fmla="*/ 4 h 437"/>
                              <a:gd name="T6" fmla="*/ 1119 w 1211"/>
                              <a:gd name="T7" fmla="*/ 1 h 437"/>
                              <a:gd name="T8" fmla="*/ 1081 w 1211"/>
                              <a:gd name="T9" fmla="*/ 0 h 437"/>
                              <a:gd name="T10" fmla="*/ 1012 w 1211"/>
                              <a:gd name="T11" fmla="*/ 6 h 437"/>
                              <a:gd name="T12" fmla="*/ 952 w 1211"/>
                              <a:gd name="T13" fmla="*/ 29 h 437"/>
                              <a:gd name="T14" fmla="*/ 909 w 1211"/>
                              <a:gd name="T15" fmla="*/ 73 h 437"/>
                              <a:gd name="T16" fmla="*/ 892 w 1211"/>
                              <a:gd name="T17" fmla="*/ 141 h 437"/>
                              <a:gd name="T18" fmla="*/ 918 w 1211"/>
                              <a:gd name="T19" fmla="*/ 207 h 437"/>
                              <a:gd name="T20" fmla="*/ 974 w 1211"/>
                              <a:gd name="T21" fmla="*/ 241 h 437"/>
                              <a:gd name="T22" fmla="*/ 1031 w 1211"/>
                              <a:gd name="T23" fmla="*/ 265 h 437"/>
                              <a:gd name="T24" fmla="*/ 1056 w 1211"/>
                              <a:gd name="T25" fmla="*/ 302 h 437"/>
                              <a:gd name="T26" fmla="*/ 1047 w 1211"/>
                              <a:gd name="T27" fmla="*/ 329 h 437"/>
                              <a:gd name="T28" fmla="*/ 1024 w 1211"/>
                              <a:gd name="T29" fmla="*/ 344 h 437"/>
                              <a:gd name="T30" fmla="*/ 995 w 1211"/>
                              <a:gd name="T31" fmla="*/ 351 h 437"/>
                              <a:gd name="T32" fmla="*/ 966 w 1211"/>
                              <a:gd name="T33" fmla="*/ 353 h 437"/>
                              <a:gd name="T34" fmla="*/ 938 w 1211"/>
                              <a:gd name="T35" fmla="*/ 351 h 437"/>
                              <a:gd name="T36" fmla="*/ 909 w 1211"/>
                              <a:gd name="T37" fmla="*/ 346 h 437"/>
                              <a:gd name="T38" fmla="*/ 883 w 1211"/>
                              <a:gd name="T39" fmla="*/ 338 h 437"/>
                              <a:gd name="T40" fmla="*/ 862 w 1211"/>
                              <a:gd name="T41" fmla="*/ 328 h 437"/>
                              <a:gd name="T42" fmla="*/ 836 w 1211"/>
                              <a:gd name="T43" fmla="*/ 414 h 437"/>
                              <a:gd name="T44" fmla="*/ 865 w 1211"/>
                              <a:gd name="T45" fmla="*/ 422 h 437"/>
                              <a:gd name="T46" fmla="*/ 898 w 1211"/>
                              <a:gd name="T47" fmla="*/ 429 h 437"/>
                              <a:gd name="T48" fmla="*/ 933 w 1211"/>
                              <a:gd name="T49" fmla="*/ 434 h 437"/>
                              <a:gd name="T50" fmla="*/ 966 w 1211"/>
                              <a:gd name="T51" fmla="*/ 436 h 437"/>
                              <a:gd name="T52" fmla="*/ 1040 w 1211"/>
                              <a:gd name="T53" fmla="*/ 430 h 437"/>
                              <a:gd name="T54" fmla="*/ 1106 w 1211"/>
                              <a:gd name="T55" fmla="*/ 406 h 437"/>
                              <a:gd name="T56" fmla="*/ 1154 w 1211"/>
                              <a:gd name="T57" fmla="*/ 361 h 437"/>
                              <a:gd name="T58" fmla="*/ 1172 w 1211"/>
                              <a:gd name="T59" fmla="*/ 289 h 437"/>
                              <a:gd name="T60" fmla="*/ 1147 w 1211"/>
                              <a:gd name="T61" fmla="*/ 218 h 437"/>
                              <a:gd name="T62" fmla="*/ 1090 w 1211"/>
                              <a:gd name="T63" fmla="*/ 181 h 437"/>
                              <a:gd name="T64" fmla="*/ 1034 w 1211"/>
                              <a:gd name="T65" fmla="*/ 157 h 437"/>
                              <a:gd name="T66" fmla="*/ 1009 w 1211"/>
                              <a:gd name="T67" fmla="*/ 123 h 437"/>
                              <a:gd name="T68" fmla="*/ 1015 w 1211"/>
                              <a:gd name="T69" fmla="*/ 103 h 437"/>
                              <a:gd name="T70" fmla="*/ 1032 w 1211"/>
                              <a:gd name="T71" fmla="*/ 91 h 437"/>
                              <a:gd name="T72" fmla="*/ 1058 w 1211"/>
                              <a:gd name="T73" fmla="*/ 85 h 437"/>
                              <a:gd name="T74" fmla="*/ 1090 w 1211"/>
                              <a:gd name="T75" fmla="*/ 83 h 437"/>
                              <a:gd name="T76" fmla="*/ 1119 w 1211"/>
                              <a:gd name="T77" fmla="*/ 85 h 437"/>
                              <a:gd name="T78" fmla="*/ 1144 w 1211"/>
                              <a:gd name="T79" fmla="*/ 89 h 437"/>
                              <a:gd name="T80" fmla="*/ 1165 w 1211"/>
                              <a:gd name="T81" fmla="*/ 95 h 437"/>
                              <a:gd name="T82" fmla="*/ 1183 w 1211"/>
                              <a:gd name="T83" fmla="*/ 102 h 437"/>
                              <a:gd name="T84" fmla="*/ 1210 w 1211"/>
                              <a:gd name="T85" fmla="*/ 18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1" h="437">
                                <a:moveTo>
                                  <a:pt x="1210" y="18"/>
                                </a:moveTo>
                                <a:lnTo>
                                  <a:pt x="1185" y="10"/>
                                </a:lnTo>
                                <a:lnTo>
                                  <a:pt x="1154" y="4"/>
                                </a:lnTo>
                                <a:lnTo>
                                  <a:pt x="1119" y="1"/>
                                </a:lnTo>
                                <a:lnTo>
                                  <a:pt x="1081" y="0"/>
                                </a:lnTo>
                                <a:lnTo>
                                  <a:pt x="1012" y="6"/>
                                </a:lnTo>
                                <a:lnTo>
                                  <a:pt x="952" y="29"/>
                                </a:lnTo>
                                <a:lnTo>
                                  <a:pt x="909" y="73"/>
                                </a:lnTo>
                                <a:lnTo>
                                  <a:pt x="892" y="141"/>
                                </a:lnTo>
                                <a:lnTo>
                                  <a:pt x="918" y="207"/>
                                </a:lnTo>
                                <a:lnTo>
                                  <a:pt x="974" y="241"/>
                                </a:lnTo>
                                <a:lnTo>
                                  <a:pt x="1031" y="265"/>
                                </a:lnTo>
                                <a:lnTo>
                                  <a:pt x="1056" y="302"/>
                                </a:lnTo>
                                <a:lnTo>
                                  <a:pt x="1047" y="329"/>
                                </a:lnTo>
                                <a:lnTo>
                                  <a:pt x="1024" y="344"/>
                                </a:lnTo>
                                <a:lnTo>
                                  <a:pt x="995" y="351"/>
                                </a:lnTo>
                                <a:lnTo>
                                  <a:pt x="966" y="353"/>
                                </a:lnTo>
                                <a:lnTo>
                                  <a:pt x="938" y="351"/>
                                </a:lnTo>
                                <a:lnTo>
                                  <a:pt x="909" y="346"/>
                                </a:lnTo>
                                <a:lnTo>
                                  <a:pt x="883" y="338"/>
                                </a:lnTo>
                                <a:lnTo>
                                  <a:pt x="862" y="328"/>
                                </a:lnTo>
                                <a:lnTo>
                                  <a:pt x="836" y="414"/>
                                </a:lnTo>
                                <a:lnTo>
                                  <a:pt x="865" y="422"/>
                                </a:lnTo>
                                <a:lnTo>
                                  <a:pt x="898" y="429"/>
                                </a:lnTo>
                                <a:lnTo>
                                  <a:pt x="933" y="434"/>
                                </a:lnTo>
                                <a:lnTo>
                                  <a:pt x="966" y="436"/>
                                </a:lnTo>
                                <a:lnTo>
                                  <a:pt x="1040" y="430"/>
                                </a:lnTo>
                                <a:lnTo>
                                  <a:pt x="1106" y="406"/>
                                </a:lnTo>
                                <a:lnTo>
                                  <a:pt x="1154" y="361"/>
                                </a:lnTo>
                                <a:lnTo>
                                  <a:pt x="1172" y="289"/>
                                </a:lnTo>
                                <a:lnTo>
                                  <a:pt x="1147" y="218"/>
                                </a:lnTo>
                                <a:lnTo>
                                  <a:pt x="1090" y="181"/>
                                </a:lnTo>
                                <a:lnTo>
                                  <a:pt x="1034" y="157"/>
                                </a:lnTo>
                                <a:lnTo>
                                  <a:pt x="1009" y="123"/>
                                </a:lnTo>
                                <a:lnTo>
                                  <a:pt x="1015" y="103"/>
                                </a:lnTo>
                                <a:lnTo>
                                  <a:pt x="1032" y="91"/>
                                </a:lnTo>
                                <a:lnTo>
                                  <a:pt x="1058" y="85"/>
                                </a:lnTo>
                                <a:lnTo>
                                  <a:pt x="1090" y="83"/>
                                </a:lnTo>
                                <a:lnTo>
                                  <a:pt x="1119" y="85"/>
                                </a:lnTo>
                                <a:lnTo>
                                  <a:pt x="1144" y="89"/>
                                </a:lnTo>
                                <a:lnTo>
                                  <a:pt x="1165" y="95"/>
                                </a:lnTo>
                                <a:lnTo>
                                  <a:pt x="1183" y="102"/>
                                </a:lnTo>
                                <a:lnTo>
                                  <a:pt x="12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Freeform 29"/>
                      <wps:cNvSpPr>
                        <a:spLocks/>
                      </wps:cNvSpPr>
                      <wps:spPr bwMode="auto">
                        <a:xfrm>
                          <a:off x="9637" y="566"/>
                          <a:ext cx="1701" cy="525"/>
                        </a:xfrm>
                        <a:custGeom>
                          <a:avLst/>
                          <a:gdLst>
                            <a:gd name="T0" fmla="*/ 1700 w 1701"/>
                            <a:gd name="T1" fmla="*/ 0 h 525"/>
                            <a:gd name="T2" fmla="*/ 0 w 1701"/>
                            <a:gd name="T3" fmla="*/ 0 h 525"/>
                            <a:gd name="T4" fmla="*/ 0 w 1701"/>
                            <a:gd name="T5" fmla="*/ 524 h 525"/>
                            <a:gd name="T6" fmla="*/ 1700 w 1701"/>
                            <a:gd name="T7" fmla="*/ 524 h 525"/>
                            <a:gd name="T8" fmla="*/ 1700 w 1701"/>
                            <a:gd name="T9" fmla="*/ 0 h 525"/>
                          </a:gdLst>
                          <a:ahLst/>
                          <a:cxnLst>
                            <a:cxn ang="0">
                              <a:pos x="T0" y="T1"/>
                            </a:cxn>
                            <a:cxn ang="0">
                              <a:pos x="T2" y="T3"/>
                            </a:cxn>
                            <a:cxn ang="0">
                              <a:pos x="T4" y="T5"/>
                            </a:cxn>
                            <a:cxn ang="0">
                              <a:pos x="T6" y="T7"/>
                            </a:cxn>
                            <a:cxn ang="0">
                              <a:pos x="T8" y="T9"/>
                            </a:cxn>
                          </a:cxnLst>
                          <a:rect l="0" t="0" r="r" b="b"/>
                          <a:pathLst>
                            <a:path w="1701" h="525">
                              <a:moveTo>
                                <a:pt x="1700" y="0"/>
                              </a:moveTo>
                              <a:lnTo>
                                <a:pt x="0" y="0"/>
                              </a:lnTo>
                              <a:lnTo>
                                <a:pt x="0" y="524"/>
                              </a:lnTo>
                              <a:lnTo>
                                <a:pt x="1700" y="524"/>
                              </a:lnTo>
                              <a:lnTo>
                                <a:pt x="1700" y="0"/>
                              </a:lnTo>
                              <a:close/>
                            </a:path>
                          </a:pathLst>
                        </a:custGeom>
                        <a:solidFill>
                          <a:srgbClr val="00A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30"/>
                      <wpg:cNvGrpSpPr>
                        <a:grpSpLocks/>
                      </wpg:cNvGrpSpPr>
                      <wpg:grpSpPr bwMode="auto">
                        <a:xfrm>
                          <a:off x="9676" y="610"/>
                          <a:ext cx="1618" cy="438"/>
                          <a:chOff x="9676" y="610"/>
                          <a:chExt cx="1618" cy="438"/>
                        </a:xfrm>
                      </wpg:grpSpPr>
                      <wps:wsp>
                        <wps:cNvPr id="467" name="Freeform 31"/>
                        <wps:cNvSpPr>
                          <a:spLocks/>
                        </wps:cNvSpPr>
                        <wps:spPr bwMode="auto">
                          <a:xfrm>
                            <a:off x="9676" y="610"/>
                            <a:ext cx="1618" cy="438"/>
                          </a:xfrm>
                          <a:custGeom>
                            <a:avLst/>
                            <a:gdLst>
                              <a:gd name="T0" fmla="*/ 407 w 1618"/>
                              <a:gd name="T1" fmla="*/ 22 h 438"/>
                              <a:gd name="T2" fmla="*/ 375 w 1618"/>
                              <a:gd name="T3" fmla="*/ 12 h 438"/>
                              <a:gd name="T4" fmla="*/ 340 w 1618"/>
                              <a:gd name="T5" fmla="*/ 5 h 438"/>
                              <a:gd name="T6" fmla="*/ 301 w 1618"/>
                              <a:gd name="T7" fmla="*/ 1 h 438"/>
                              <a:gd name="T8" fmla="*/ 258 w 1618"/>
                              <a:gd name="T9" fmla="*/ 0 h 438"/>
                              <a:gd name="T10" fmla="*/ 183 w 1618"/>
                              <a:gd name="T11" fmla="*/ 8 h 438"/>
                              <a:gd name="T12" fmla="*/ 119 w 1618"/>
                              <a:gd name="T13" fmla="*/ 31 h 438"/>
                              <a:gd name="T14" fmla="*/ 68 w 1618"/>
                              <a:gd name="T15" fmla="*/ 67 h 438"/>
                              <a:gd name="T16" fmla="*/ 31 w 1618"/>
                              <a:gd name="T17" fmla="*/ 115 h 438"/>
                              <a:gd name="T18" fmla="*/ 7 w 1618"/>
                              <a:gd name="T19" fmla="*/ 174 h 438"/>
                              <a:gd name="T20" fmla="*/ 0 w 1618"/>
                              <a:gd name="T21" fmla="*/ 240 h 438"/>
                              <a:gd name="T22" fmla="*/ 9 w 1618"/>
                              <a:gd name="T23" fmla="*/ 306 h 438"/>
                              <a:gd name="T24" fmla="*/ 36 w 1618"/>
                              <a:gd name="T25" fmla="*/ 361 h 438"/>
                              <a:gd name="T26" fmla="*/ 81 w 1618"/>
                              <a:gd name="T27" fmla="*/ 402 h 438"/>
                              <a:gd name="T28" fmla="*/ 140 w 1618"/>
                              <a:gd name="T29" fmla="*/ 428 h 438"/>
                              <a:gd name="T30" fmla="*/ 214 w 1618"/>
                              <a:gd name="T31" fmla="*/ 437 h 438"/>
                              <a:gd name="T32" fmla="*/ 244 w 1618"/>
                              <a:gd name="T33" fmla="*/ 436 h 438"/>
                              <a:gd name="T34" fmla="*/ 274 w 1618"/>
                              <a:gd name="T35" fmla="*/ 432 h 438"/>
                              <a:gd name="T36" fmla="*/ 303 w 1618"/>
                              <a:gd name="T37" fmla="*/ 427 h 438"/>
                              <a:gd name="T38" fmla="*/ 327 w 1618"/>
                              <a:gd name="T39" fmla="*/ 420 h 438"/>
                              <a:gd name="T40" fmla="*/ 339 w 1618"/>
                              <a:gd name="T41" fmla="*/ 330 h 438"/>
                              <a:gd name="T42" fmla="*/ 315 w 1618"/>
                              <a:gd name="T43" fmla="*/ 340 h 438"/>
                              <a:gd name="T44" fmla="*/ 289 w 1618"/>
                              <a:gd name="T45" fmla="*/ 347 h 438"/>
                              <a:gd name="T46" fmla="*/ 261 w 1618"/>
                              <a:gd name="T47" fmla="*/ 352 h 438"/>
                              <a:gd name="T48" fmla="*/ 232 w 1618"/>
                              <a:gd name="T49" fmla="*/ 353 h 438"/>
                              <a:gd name="T50" fmla="*/ 183 w 1618"/>
                              <a:gd name="T51" fmla="*/ 346 h 438"/>
                              <a:gd name="T52" fmla="*/ 146 w 1618"/>
                              <a:gd name="T53" fmla="*/ 324 h 438"/>
                              <a:gd name="T54" fmla="*/ 124 w 1618"/>
                              <a:gd name="T55" fmla="*/ 290 h 438"/>
                              <a:gd name="T56" fmla="*/ 116 w 1618"/>
                              <a:gd name="T57" fmla="*/ 243 h 438"/>
                              <a:gd name="T58" fmla="*/ 125 w 1618"/>
                              <a:gd name="T59" fmla="*/ 184 h 438"/>
                              <a:gd name="T60" fmla="*/ 153 w 1618"/>
                              <a:gd name="T61" fmla="*/ 133 h 438"/>
                              <a:gd name="T62" fmla="*/ 202 w 1618"/>
                              <a:gd name="T63" fmla="*/ 97 h 438"/>
                              <a:gd name="T64" fmla="*/ 275 w 1618"/>
                              <a:gd name="T65" fmla="*/ 83 h 438"/>
                              <a:gd name="T66" fmla="*/ 306 w 1618"/>
                              <a:gd name="T67" fmla="*/ 85 h 438"/>
                              <a:gd name="T68" fmla="*/ 333 w 1618"/>
                              <a:gd name="T69" fmla="*/ 89 h 438"/>
                              <a:gd name="T70" fmla="*/ 357 w 1618"/>
                              <a:gd name="T71" fmla="*/ 97 h 438"/>
                              <a:gd name="T72" fmla="*/ 380 w 1618"/>
                              <a:gd name="T73" fmla="*/ 109 h 438"/>
                              <a:gd name="T74" fmla="*/ 407 w 1618"/>
                              <a:gd name="T75" fmla="*/ 2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18" h="438">
                                <a:moveTo>
                                  <a:pt x="407" y="22"/>
                                </a:moveTo>
                                <a:lnTo>
                                  <a:pt x="375" y="12"/>
                                </a:lnTo>
                                <a:lnTo>
                                  <a:pt x="340" y="5"/>
                                </a:lnTo>
                                <a:lnTo>
                                  <a:pt x="301" y="1"/>
                                </a:lnTo>
                                <a:lnTo>
                                  <a:pt x="258" y="0"/>
                                </a:lnTo>
                                <a:lnTo>
                                  <a:pt x="183" y="8"/>
                                </a:lnTo>
                                <a:lnTo>
                                  <a:pt x="119" y="31"/>
                                </a:lnTo>
                                <a:lnTo>
                                  <a:pt x="68" y="67"/>
                                </a:lnTo>
                                <a:lnTo>
                                  <a:pt x="31" y="115"/>
                                </a:lnTo>
                                <a:lnTo>
                                  <a:pt x="7" y="174"/>
                                </a:lnTo>
                                <a:lnTo>
                                  <a:pt x="0" y="240"/>
                                </a:lnTo>
                                <a:lnTo>
                                  <a:pt x="9" y="306"/>
                                </a:lnTo>
                                <a:lnTo>
                                  <a:pt x="36" y="361"/>
                                </a:lnTo>
                                <a:lnTo>
                                  <a:pt x="81" y="402"/>
                                </a:lnTo>
                                <a:lnTo>
                                  <a:pt x="140" y="428"/>
                                </a:lnTo>
                                <a:lnTo>
                                  <a:pt x="214" y="437"/>
                                </a:lnTo>
                                <a:lnTo>
                                  <a:pt x="244" y="436"/>
                                </a:lnTo>
                                <a:lnTo>
                                  <a:pt x="274" y="432"/>
                                </a:lnTo>
                                <a:lnTo>
                                  <a:pt x="303" y="427"/>
                                </a:lnTo>
                                <a:lnTo>
                                  <a:pt x="327" y="420"/>
                                </a:lnTo>
                                <a:lnTo>
                                  <a:pt x="339" y="330"/>
                                </a:lnTo>
                                <a:lnTo>
                                  <a:pt x="315" y="340"/>
                                </a:lnTo>
                                <a:lnTo>
                                  <a:pt x="289" y="347"/>
                                </a:lnTo>
                                <a:lnTo>
                                  <a:pt x="261" y="352"/>
                                </a:lnTo>
                                <a:lnTo>
                                  <a:pt x="232" y="353"/>
                                </a:lnTo>
                                <a:lnTo>
                                  <a:pt x="183" y="346"/>
                                </a:lnTo>
                                <a:lnTo>
                                  <a:pt x="146" y="324"/>
                                </a:lnTo>
                                <a:lnTo>
                                  <a:pt x="124" y="290"/>
                                </a:lnTo>
                                <a:lnTo>
                                  <a:pt x="116" y="243"/>
                                </a:lnTo>
                                <a:lnTo>
                                  <a:pt x="125" y="184"/>
                                </a:lnTo>
                                <a:lnTo>
                                  <a:pt x="153" y="133"/>
                                </a:lnTo>
                                <a:lnTo>
                                  <a:pt x="202" y="97"/>
                                </a:lnTo>
                                <a:lnTo>
                                  <a:pt x="275" y="83"/>
                                </a:lnTo>
                                <a:lnTo>
                                  <a:pt x="306" y="85"/>
                                </a:lnTo>
                                <a:lnTo>
                                  <a:pt x="333" y="89"/>
                                </a:lnTo>
                                <a:lnTo>
                                  <a:pt x="357" y="97"/>
                                </a:lnTo>
                                <a:lnTo>
                                  <a:pt x="380" y="109"/>
                                </a:lnTo>
                                <a:lnTo>
                                  <a:pt x="40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2"/>
                        <wps:cNvSpPr>
                          <a:spLocks/>
                        </wps:cNvSpPr>
                        <wps:spPr bwMode="auto">
                          <a:xfrm>
                            <a:off x="9676" y="610"/>
                            <a:ext cx="1618" cy="438"/>
                          </a:xfrm>
                          <a:custGeom>
                            <a:avLst/>
                            <a:gdLst>
                              <a:gd name="T0" fmla="*/ 808 w 1618"/>
                              <a:gd name="T1" fmla="*/ 430 h 438"/>
                              <a:gd name="T2" fmla="*/ 793 w 1618"/>
                              <a:gd name="T3" fmla="*/ 339 h 438"/>
                              <a:gd name="T4" fmla="*/ 780 w 1618"/>
                              <a:gd name="T5" fmla="*/ 259 h 438"/>
                              <a:gd name="T6" fmla="*/ 753 w 1618"/>
                              <a:gd name="T7" fmla="*/ 94 h 438"/>
                              <a:gd name="T8" fmla="*/ 738 w 1618"/>
                              <a:gd name="T9" fmla="*/ 7 h 438"/>
                              <a:gd name="T10" fmla="*/ 671 w 1618"/>
                              <a:gd name="T11" fmla="*/ 7 h 438"/>
                              <a:gd name="T12" fmla="*/ 671 w 1618"/>
                              <a:gd name="T13" fmla="*/ 259 h 438"/>
                              <a:gd name="T14" fmla="*/ 562 w 1618"/>
                              <a:gd name="T15" fmla="*/ 259 h 438"/>
                              <a:gd name="T16" fmla="*/ 652 w 1618"/>
                              <a:gd name="T17" fmla="*/ 94 h 438"/>
                              <a:gd name="T18" fmla="*/ 653 w 1618"/>
                              <a:gd name="T19" fmla="*/ 94 h 438"/>
                              <a:gd name="T20" fmla="*/ 671 w 1618"/>
                              <a:gd name="T21" fmla="*/ 259 h 438"/>
                              <a:gd name="T22" fmla="*/ 671 w 1618"/>
                              <a:gd name="T23" fmla="*/ 7 h 438"/>
                              <a:gd name="T24" fmla="*/ 597 w 1618"/>
                              <a:gd name="T25" fmla="*/ 7 h 438"/>
                              <a:gd name="T26" fmla="*/ 345 w 1618"/>
                              <a:gd name="T27" fmla="*/ 430 h 438"/>
                              <a:gd name="T28" fmla="*/ 468 w 1618"/>
                              <a:gd name="T29" fmla="*/ 430 h 438"/>
                              <a:gd name="T30" fmla="*/ 518 w 1618"/>
                              <a:gd name="T31" fmla="*/ 339 h 438"/>
                              <a:gd name="T32" fmla="*/ 682 w 1618"/>
                              <a:gd name="T33" fmla="*/ 339 h 438"/>
                              <a:gd name="T34" fmla="*/ 694 w 1618"/>
                              <a:gd name="T35" fmla="*/ 430 h 438"/>
                              <a:gd name="T36" fmla="*/ 808 w 1618"/>
                              <a:gd name="T37" fmla="*/ 43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8" h="438">
                                <a:moveTo>
                                  <a:pt x="808" y="430"/>
                                </a:moveTo>
                                <a:lnTo>
                                  <a:pt x="793" y="339"/>
                                </a:lnTo>
                                <a:lnTo>
                                  <a:pt x="780" y="259"/>
                                </a:lnTo>
                                <a:lnTo>
                                  <a:pt x="753" y="94"/>
                                </a:lnTo>
                                <a:lnTo>
                                  <a:pt x="738" y="7"/>
                                </a:lnTo>
                                <a:lnTo>
                                  <a:pt x="671" y="7"/>
                                </a:lnTo>
                                <a:lnTo>
                                  <a:pt x="671" y="259"/>
                                </a:lnTo>
                                <a:lnTo>
                                  <a:pt x="562" y="259"/>
                                </a:lnTo>
                                <a:lnTo>
                                  <a:pt x="652" y="94"/>
                                </a:lnTo>
                                <a:lnTo>
                                  <a:pt x="653" y="94"/>
                                </a:lnTo>
                                <a:lnTo>
                                  <a:pt x="671" y="259"/>
                                </a:lnTo>
                                <a:lnTo>
                                  <a:pt x="671" y="7"/>
                                </a:lnTo>
                                <a:lnTo>
                                  <a:pt x="597" y="7"/>
                                </a:lnTo>
                                <a:lnTo>
                                  <a:pt x="345" y="430"/>
                                </a:lnTo>
                                <a:lnTo>
                                  <a:pt x="468" y="430"/>
                                </a:lnTo>
                                <a:lnTo>
                                  <a:pt x="518" y="339"/>
                                </a:lnTo>
                                <a:lnTo>
                                  <a:pt x="682" y="339"/>
                                </a:lnTo>
                                <a:lnTo>
                                  <a:pt x="694" y="430"/>
                                </a:lnTo>
                                <a:lnTo>
                                  <a:pt x="808"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3"/>
                        <wps:cNvSpPr>
                          <a:spLocks/>
                        </wps:cNvSpPr>
                        <wps:spPr bwMode="auto">
                          <a:xfrm>
                            <a:off x="9676" y="610"/>
                            <a:ext cx="1618" cy="438"/>
                          </a:xfrm>
                          <a:custGeom>
                            <a:avLst/>
                            <a:gdLst>
                              <a:gd name="T0" fmla="*/ 1238 w 1618"/>
                              <a:gd name="T1" fmla="*/ 115 h 438"/>
                              <a:gd name="T2" fmla="*/ 1232 w 1618"/>
                              <a:gd name="T3" fmla="*/ 87 h 438"/>
                              <a:gd name="T4" fmla="*/ 1226 w 1618"/>
                              <a:gd name="T5" fmla="*/ 61 h 438"/>
                              <a:gd name="T6" fmla="*/ 1193 w 1618"/>
                              <a:gd name="T7" fmla="*/ 28 h 438"/>
                              <a:gd name="T8" fmla="*/ 1141 w 1618"/>
                              <a:gd name="T9" fmla="*/ 12 h 438"/>
                              <a:gd name="T10" fmla="*/ 1125 w 1618"/>
                              <a:gd name="T11" fmla="*/ 11 h 438"/>
                              <a:gd name="T12" fmla="*/ 1125 w 1618"/>
                              <a:gd name="T13" fmla="*/ 130 h 438"/>
                              <a:gd name="T14" fmla="*/ 1117 w 1618"/>
                              <a:gd name="T15" fmla="*/ 156 h 438"/>
                              <a:gd name="T16" fmla="*/ 1098 w 1618"/>
                              <a:gd name="T17" fmla="*/ 172 h 438"/>
                              <a:gd name="T18" fmla="*/ 1070 w 1618"/>
                              <a:gd name="T19" fmla="*/ 180 h 438"/>
                              <a:gd name="T20" fmla="*/ 1038 w 1618"/>
                              <a:gd name="T21" fmla="*/ 182 h 438"/>
                              <a:gd name="T22" fmla="*/ 1000 w 1618"/>
                              <a:gd name="T23" fmla="*/ 182 h 438"/>
                              <a:gd name="T24" fmla="*/ 1019 w 1618"/>
                              <a:gd name="T25" fmla="*/ 87 h 438"/>
                              <a:gd name="T26" fmla="*/ 1070 w 1618"/>
                              <a:gd name="T27" fmla="*/ 87 h 438"/>
                              <a:gd name="T28" fmla="*/ 1090 w 1618"/>
                              <a:gd name="T29" fmla="*/ 88 h 438"/>
                              <a:gd name="T30" fmla="*/ 1107 w 1618"/>
                              <a:gd name="T31" fmla="*/ 94 h 438"/>
                              <a:gd name="T32" fmla="*/ 1120 w 1618"/>
                              <a:gd name="T33" fmla="*/ 108 h 438"/>
                              <a:gd name="T34" fmla="*/ 1125 w 1618"/>
                              <a:gd name="T35" fmla="*/ 130 h 438"/>
                              <a:gd name="T36" fmla="*/ 1125 w 1618"/>
                              <a:gd name="T37" fmla="*/ 11 h 438"/>
                              <a:gd name="T38" fmla="*/ 1070 w 1618"/>
                              <a:gd name="T39" fmla="*/ 7 h 438"/>
                              <a:gd name="T40" fmla="*/ 925 w 1618"/>
                              <a:gd name="T41" fmla="*/ 7 h 438"/>
                              <a:gd name="T42" fmla="*/ 836 w 1618"/>
                              <a:gd name="T43" fmla="*/ 430 h 438"/>
                              <a:gd name="T44" fmla="*/ 949 w 1618"/>
                              <a:gd name="T45" fmla="*/ 430 h 438"/>
                              <a:gd name="T46" fmla="*/ 983 w 1618"/>
                              <a:gd name="T47" fmla="*/ 262 h 438"/>
                              <a:gd name="T48" fmla="*/ 994 w 1618"/>
                              <a:gd name="T49" fmla="*/ 262 h 438"/>
                              <a:gd name="T50" fmla="*/ 1024 w 1618"/>
                              <a:gd name="T51" fmla="*/ 264 h 438"/>
                              <a:gd name="T52" fmla="*/ 1042 w 1618"/>
                              <a:gd name="T53" fmla="*/ 271 h 438"/>
                              <a:gd name="T54" fmla="*/ 1053 w 1618"/>
                              <a:gd name="T55" fmla="*/ 287 h 438"/>
                              <a:gd name="T56" fmla="*/ 1060 w 1618"/>
                              <a:gd name="T57" fmla="*/ 318 h 438"/>
                              <a:gd name="T58" fmla="*/ 1083 w 1618"/>
                              <a:gd name="T59" fmla="*/ 430 h 438"/>
                              <a:gd name="T60" fmla="*/ 1195 w 1618"/>
                              <a:gd name="T61" fmla="*/ 430 h 438"/>
                              <a:gd name="T62" fmla="*/ 1162 w 1618"/>
                              <a:gd name="T63" fmla="*/ 287 h 438"/>
                              <a:gd name="T64" fmla="*/ 1154 w 1618"/>
                              <a:gd name="T65" fmla="*/ 262 h 438"/>
                              <a:gd name="T66" fmla="*/ 1154 w 1618"/>
                              <a:gd name="T67" fmla="*/ 262 h 438"/>
                              <a:gd name="T68" fmla="*/ 1144 w 1618"/>
                              <a:gd name="T69" fmla="*/ 243 h 438"/>
                              <a:gd name="T70" fmla="*/ 1131 w 1618"/>
                              <a:gd name="T71" fmla="*/ 230 h 438"/>
                              <a:gd name="T72" fmla="*/ 1115 w 1618"/>
                              <a:gd name="T73" fmla="*/ 224 h 438"/>
                              <a:gd name="T74" fmla="*/ 1115 w 1618"/>
                              <a:gd name="T75" fmla="*/ 223 h 438"/>
                              <a:gd name="T76" fmla="*/ 1169 w 1618"/>
                              <a:gd name="T77" fmla="*/ 210 h 438"/>
                              <a:gd name="T78" fmla="*/ 1208 w 1618"/>
                              <a:gd name="T79" fmla="*/ 188 h 438"/>
                              <a:gd name="T80" fmla="*/ 1212 w 1618"/>
                              <a:gd name="T81" fmla="*/ 182 h 438"/>
                              <a:gd name="T82" fmla="*/ 1230 w 1618"/>
                              <a:gd name="T83" fmla="*/ 156 h 438"/>
                              <a:gd name="T84" fmla="*/ 1238 w 1618"/>
                              <a:gd name="T85" fmla="*/ 11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18" h="438">
                                <a:moveTo>
                                  <a:pt x="1238" y="115"/>
                                </a:moveTo>
                                <a:lnTo>
                                  <a:pt x="1232" y="87"/>
                                </a:lnTo>
                                <a:lnTo>
                                  <a:pt x="1226" y="61"/>
                                </a:lnTo>
                                <a:lnTo>
                                  <a:pt x="1193" y="28"/>
                                </a:lnTo>
                                <a:lnTo>
                                  <a:pt x="1141" y="12"/>
                                </a:lnTo>
                                <a:lnTo>
                                  <a:pt x="1125" y="11"/>
                                </a:lnTo>
                                <a:lnTo>
                                  <a:pt x="1125" y="130"/>
                                </a:lnTo>
                                <a:lnTo>
                                  <a:pt x="1117" y="156"/>
                                </a:lnTo>
                                <a:lnTo>
                                  <a:pt x="1098" y="172"/>
                                </a:lnTo>
                                <a:lnTo>
                                  <a:pt x="1070" y="180"/>
                                </a:lnTo>
                                <a:lnTo>
                                  <a:pt x="1038" y="182"/>
                                </a:lnTo>
                                <a:lnTo>
                                  <a:pt x="1000" y="182"/>
                                </a:lnTo>
                                <a:lnTo>
                                  <a:pt x="1019" y="87"/>
                                </a:lnTo>
                                <a:lnTo>
                                  <a:pt x="1070" y="87"/>
                                </a:lnTo>
                                <a:lnTo>
                                  <a:pt x="1090" y="88"/>
                                </a:lnTo>
                                <a:lnTo>
                                  <a:pt x="1107" y="94"/>
                                </a:lnTo>
                                <a:lnTo>
                                  <a:pt x="1120" y="108"/>
                                </a:lnTo>
                                <a:lnTo>
                                  <a:pt x="1125" y="130"/>
                                </a:lnTo>
                                <a:lnTo>
                                  <a:pt x="1125" y="11"/>
                                </a:lnTo>
                                <a:lnTo>
                                  <a:pt x="1070" y="7"/>
                                </a:lnTo>
                                <a:lnTo>
                                  <a:pt x="925" y="7"/>
                                </a:lnTo>
                                <a:lnTo>
                                  <a:pt x="836" y="430"/>
                                </a:lnTo>
                                <a:lnTo>
                                  <a:pt x="949" y="430"/>
                                </a:lnTo>
                                <a:lnTo>
                                  <a:pt x="983" y="262"/>
                                </a:lnTo>
                                <a:lnTo>
                                  <a:pt x="994" y="262"/>
                                </a:lnTo>
                                <a:lnTo>
                                  <a:pt x="1024" y="264"/>
                                </a:lnTo>
                                <a:lnTo>
                                  <a:pt x="1042" y="271"/>
                                </a:lnTo>
                                <a:lnTo>
                                  <a:pt x="1053" y="287"/>
                                </a:lnTo>
                                <a:lnTo>
                                  <a:pt x="1060" y="318"/>
                                </a:lnTo>
                                <a:lnTo>
                                  <a:pt x="1083" y="430"/>
                                </a:lnTo>
                                <a:lnTo>
                                  <a:pt x="1195" y="430"/>
                                </a:lnTo>
                                <a:lnTo>
                                  <a:pt x="1162" y="287"/>
                                </a:lnTo>
                                <a:lnTo>
                                  <a:pt x="1154" y="262"/>
                                </a:lnTo>
                                <a:lnTo>
                                  <a:pt x="1154" y="262"/>
                                </a:lnTo>
                                <a:lnTo>
                                  <a:pt x="1144" y="243"/>
                                </a:lnTo>
                                <a:lnTo>
                                  <a:pt x="1131" y="230"/>
                                </a:lnTo>
                                <a:lnTo>
                                  <a:pt x="1115" y="224"/>
                                </a:lnTo>
                                <a:lnTo>
                                  <a:pt x="1115" y="223"/>
                                </a:lnTo>
                                <a:lnTo>
                                  <a:pt x="1169" y="210"/>
                                </a:lnTo>
                                <a:lnTo>
                                  <a:pt x="1208" y="188"/>
                                </a:lnTo>
                                <a:lnTo>
                                  <a:pt x="1212" y="182"/>
                                </a:lnTo>
                                <a:lnTo>
                                  <a:pt x="1230" y="156"/>
                                </a:lnTo>
                                <a:lnTo>
                                  <a:pt x="1238"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4"/>
                        <wps:cNvSpPr>
                          <a:spLocks/>
                        </wps:cNvSpPr>
                        <wps:spPr bwMode="auto">
                          <a:xfrm>
                            <a:off x="9676" y="610"/>
                            <a:ext cx="1618" cy="438"/>
                          </a:xfrm>
                          <a:custGeom>
                            <a:avLst/>
                            <a:gdLst>
                              <a:gd name="T0" fmla="*/ 1617 w 1618"/>
                              <a:gd name="T1" fmla="*/ 7 h 438"/>
                              <a:gd name="T2" fmla="*/ 1319 w 1618"/>
                              <a:gd name="T3" fmla="*/ 7 h 438"/>
                              <a:gd name="T4" fmla="*/ 1229 w 1618"/>
                              <a:gd name="T5" fmla="*/ 430 h 438"/>
                              <a:gd name="T6" fmla="*/ 1534 w 1618"/>
                              <a:gd name="T7" fmla="*/ 430 h 438"/>
                              <a:gd name="T8" fmla="*/ 1551 w 1618"/>
                              <a:gd name="T9" fmla="*/ 350 h 438"/>
                              <a:gd name="T10" fmla="*/ 1358 w 1618"/>
                              <a:gd name="T11" fmla="*/ 350 h 438"/>
                              <a:gd name="T12" fmla="*/ 1378 w 1618"/>
                              <a:gd name="T13" fmla="*/ 254 h 438"/>
                              <a:gd name="T14" fmla="*/ 1554 w 1618"/>
                              <a:gd name="T15" fmla="*/ 254 h 438"/>
                              <a:gd name="T16" fmla="*/ 1571 w 1618"/>
                              <a:gd name="T17" fmla="*/ 174 h 438"/>
                              <a:gd name="T18" fmla="*/ 1395 w 1618"/>
                              <a:gd name="T19" fmla="*/ 174 h 438"/>
                              <a:gd name="T20" fmla="*/ 1414 w 1618"/>
                              <a:gd name="T21" fmla="*/ 87 h 438"/>
                              <a:gd name="T22" fmla="*/ 1600 w 1618"/>
                              <a:gd name="T23" fmla="*/ 87 h 438"/>
                              <a:gd name="T24" fmla="*/ 1617 w 1618"/>
                              <a:gd name="T25" fmla="*/ 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8" h="438">
                                <a:moveTo>
                                  <a:pt x="1617" y="7"/>
                                </a:moveTo>
                                <a:lnTo>
                                  <a:pt x="1319" y="7"/>
                                </a:lnTo>
                                <a:lnTo>
                                  <a:pt x="1229" y="430"/>
                                </a:lnTo>
                                <a:lnTo>
                                  <a:pt x="1534" y="430"/>
                                </a:lnTo>
                                <a:lnTo>
                                  <a:pt x="1551" y="350"/>
                                </a:lnTo>
                                <a:lnTo>
                                  <a:pt x="1358" y="350"/>
                                </a:lnTo>
                                <a:lnTo>
                                  <a:pt x="1378" y="254"/>
                                </a:lnTo>
                                <a:lnTo>
                                  <a:pt x="1554" y="254"/>
                                </a:lnTo>
                                <a:lnTo>
                                  <a:pt x="1571" y="174"/>
                                </a:lnTo>
                                <a:lnTo>
                                  <a:pt x="1395" y="174"/>
                                </a:lnTo>
                                <a:lnTo>
                                  <a:pt x="1414" y="87"/>
                                </a:lnTo>
                                <a:lnTo>
                                  <a:pt x="1600" y="87"/>
                                </a:lnTo>
                                <a:lnTo>
                                  <a:pt x="161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1" name="Freeform 35"/>
                      <wps:cNvSpPr>
                        <a:spLocks/>
                      </wps:cNvSpPr>
                      <wps:spPr bwMode="auto">
                        <a:xfrm>
                          <a:off x="0" y="2324"/>
                          <a:ext cx="11338" cy="851"/>
                        </a:xfrm>
                        <a:custGeom>
                          <a:avLst/>
                          <a:gdLst>
                            <a:gd name="T0" fmla="*/ 11190 w 11338"/>
                            <a:gd name="T1" fmla="*/ 0 h 851"/>
                            <a:gd name="T2" fmla="*/ 0 w 11338"/>
                            <a:gd name="T3" fmla="*/ 0 h 851"/>
                            <a:gd name="T4" fmla="*/ 0 w 11338"/>
                            <a:gd name="T5" fmla="*/ 850 h 851"/>
                            <a:gd name="T6" fmla="*/ 11190 w 11338"/>
                            <a:gd name="T7" fmla="*/ 850 h 851"/>
                            <a:gd name="T8" fmla="*/ 11248 w 11338"/>
                            <a:gd name="T9" fmla="*/ 838 h 851"/>
                            <a:gd name="T10" fmla="*/ 11295 w 11338"/>
                            <a:gd name="T11" fmla="*/ 807 h 851"/>
                            <a:gd name="T12" fmla="*/ 11326 w 11338"/>
                            <a:gd name="T13" fmla="*/ 760 h 851"/>
                            <a:gd name="T14" fmla="*/ 11338 w 11338"/>
                            <a:gd name="T15" fmla="*/ 702 h 851"/>
                            <a:gd name="T16" fmla="*/ 11338 w 11338"/>
                            <a:gd name="T17" fmla="*/ 147 h 851"/>
                            <a:gd name="T18" fmla="*/ 11326 w 11338"/>
                            <a:gd name="T19" fmla="*/ 90 h 851"/>
                            <a:gd name="T20" fmla="*/ 11295 w 11338"/>
                            <a:gd name="T21" fmla="*/ 43 h 851"/>
                            <a:gd name="T22" fmla="*/ 11248 w 11338"/>
                            <a:gd name="T23" fmla="*/ 11 h 851"/>
                            <a:gd name="T24" fmla="*/ 11190 w 11338"/>
                            <a:gd name="T25"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38" h="851">
                              <a:moveTo>
                                <a:pt x="11190" y="0"/>
                              </a:moveTo>
                              <a:lnTo>
                                <a:pt x="0" y="0"/>
                              </a:lnTo>
                              <a:lnTo>
                                <a:pt x="0" y="850"/>
                              </a:lnTo>
                              <a:lnTo>
                                <a:pt x="11190" y="850"/>
                              </a:lnTo>
                              <a:lnTo>
                                <a:pt x="11248" y="838"/>
                              </a:lnTo>
                              <a:lnTo>
                                <a:pt x="11295" y="807"/>
                              </a:lnTo>
                              <a:lnTo>
                                <a:pt x="11326" y="760"/>
                              </a:lnTo>
                              <a:lnTo>
                                <a:pt x="11338" y="702"/>
                              </a:lnTo>
                              <a:lnTo>
                                <a:pt x="11338" y="147"/>
                              </a:lnTo>
                              <a:lnTo>
                                <a:pt x="11326" y="90"/>
                              </a:lnTo>
                              <a:lnTo>
                                <a:pt x="11295" y="43"/>
                              </a:lnTo>
                              <a:lnTo>
                                <a:pt x="11248" y="11"/>
                              </a:lnTo>
                              <a:lnTo>
                                <a:pt x="11190" y="0"/>
                              </a:lnTo>
                              <a:close/>
                            </a:path>
                          </a:pathLst>
                        </a:custGeom>
                        <a:solidFill>
                          <a:srgbClr val="5FA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
                      <wps:cNvSpPr>
                        <a:spLocks/>
                      </wps:cNvSpPr>
                      <wps:spPr bwMode="auto">
                        <a:xfrm>
                          <a:off x="566" y="1605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7"/>
                      <wps:cNvSpPr>
                        <a:spLocks/>
                      </wps:cNvSpPr>
                      <wps:spPr bwMode="auto">
                        <a:xfrm>
                          <a:off x="566" y="953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
                      <wps:cNvSpPr>
                        <a:spLocks/>
                      </wps:cNvSpPr>
                      <wps:spPr bwMode="auto">
                        <a:xfrm>
                          <a:off x="566" y="14085"/>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6501" id="Group 20" o:spid="_x0000_s1026" style="position:absolute;margin-left:0;margin-top:15pt;width:581.1pt;height:813.55pt;z-index:-251657216;mso-position-horizontal-relative:page;mso-position-vertical-relative:page" coordorigin=",283" coordsize="11622,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" o:allowincell="f">
              <v:shape id="Freeform 21" o:spid="_x0000_s1027" style="position:absolute;left:283;top:283;width:11339;height:16271;visibility:visible;mso-wrap-style:square;v-text-anchor:top" coordsize="11339,16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" path="m11338,l,,,16270r11338,l11338,xe" fillcolor="#a7cbdf" stroked="f">
                <v:path arrowok="t" o:connecttype="custom" o:connectlocs="11338,0;0,0;0,16270;11338,16270;11338,0" o:connectangles="0,0,0,0,0"/>
              </v:shape>
              <v:shape id="Freeform 22" o:spid="_x0000_s1028" style="position:absolute;left:566;top:1700;width:5103;height:567;visibility:visible;mso-wrap-style:square;v-text-anchor:top" coordsize="5103,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" path="m4954,l147,,90,11,43,43,11,90,,147,,418r11,58l43,523r47,32l147,566r4807,l5011,555r48,-32l5090,476r12,-58l5102,147,5090,90,5059,43,5011,11,4954,xe" fillcolor="#f1d7e0" stroked="f">
                <v:path arrowok="t" o:connecttype="custom" o:connectlocs="4954,0;147,0;90,11;43,43;11,90;0,147;0,418;11,476;43,523;90,555;147,566;4954,566;5011,555;5059,523;5090,476;5102,418;5102,147;5090,90;5059,43;5011,11;4954,0" o:connectangles="0,0,0,0,0,0,0,0,0,0,0,0,0,0,0,0,0,0,0,0,0"/>
              </v:shape>
              <v:shape id="Freeform 23" o:spid="_x0000_s1029" style="position:absolute;left:566;top:12302;width:10772;height:1304;visibility:visible;mso-wrap-style:square;v-text-anchor:top" coordsize="10772,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" path="m10771,l,,,1303r10771,l10771,xe" stroked="f">
                <v:path arrowok="t" o:connecttype="custom" o:connectlocs="10771,0;0,0;0,1303;10771,1303;10771,0" o:connectangles="0,0,0,0,0"/>
              </v:shape>
              <v:shape id="Freeform 24" o:spid="_x0000_s1030" style="position:absolute;left:566;top:566;width:1296;height:525;visibility:visible;mso-wrap-style:square;v-text-anchor:top" coordsize="129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" path="m1295,l,,,524r1295,l1295,xe" fillcolor="#006ab4" stroked="f">
                <v:path arrowok="t" o:connecttype="custom" o:connectlocs="1295,0;0,0;0,524;1295,524;1295,0" o:connectangles="0,0,0,0,0"/>
              </v:shape>
              <v:group id="Group 25" o:spid="_x0000_s1031" style="position:absolute;left:603;top:610;width:1211;height:437" coordorigin="603,610"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 id="Freeform 26" o:spid="_x0000_s1032"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" path="m484,7l377,7,318,299r-1,l230,7,90,7,,429r106,l165,137r1,l254,429r140,l484,7xe" stroked="f">
                  <v:path arrowok="t" o:connecttype="custom" o:connectlocs="484,7;377,7;318,299;317,299;230,7;90,7;0,429;106,429;165,137;166,137;254,429;394,429;484,7" o:connectangles="0,0,0,0,0,0,0,0,0,0,0,0,0"/>
                </v:shape>
                <v:shape id="Freeform 27" o:spid="_x0000_s1033"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" path="m885,7l772,7,739,168r-134,l639,7,526,7,438,429r113,l588,248r134,l685,429r113,l885,7xe" stroked="f">
                  <v:path arrowok="t" o:connecttype="custom" o:connectlocs="885,7;772,7;739,168;605,168;639,7;526,7;438,429;551,429;588,248;722,248;685,429;798,429;885,7" o:connectangles="0,0,0,0,0,0,0,0,0,0,0,0,0"/>
                </v:shape>
                <v:shape id="Freeform 28" o:spid="_x0000_s1034"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"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o:connecttype="custom" o:connectlocs="1210,18;1185,10;1154,4;1119,1;1081,0;1012,6;952,29;909,73;892,141;918,207;974,241;1031,265;1056,302;1047,329;1024,344;995,351;966,353;938,351;909,346;883,338;862,328;836,414;865,422;898,429;933,434;966,436;1040,430;1106,406;1154,361;1172,289;1147,218;1090,181;1034,157;1009,123;1015,103;1032,91;1058,85;1090,83;1119,85;1144,89;1165,95;1183,102;1210,18" o:connectangles="0,0,0,0,0,0,0,0,0,0,0,0,0,0,0,0,0,0,0,0,0,0,0,0,0,0,0,0,0,0,0,0,0,0,0,0,0,0,0,0,0,0,0"/>
                </v:shape>
              </v:group>
              <v:shape id="Freeform 29" o:spid="_x0000_s1035" style="position:absolute;left:9637;top:566;width:1701;height:525;visibility:visible;mso-wrap-style:square;v-text-anchor:top" coordsize="170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" path="m1700,l,,,524r1700,l1700,xe" fillcolor="#00a48c" stroked="f">
                <v:path arrowok="t" o:connecttype="custom" o:connectlocs="1700,0;0,0;0,524;1700,524;1700,0" o:connectangles="0,0,0,0,0"/>
              </v:shape>
              <v:group id="Group 30" o:spid="_x0000_s1036" style="position:absolute;left:9676;top:610;width:1618;height:438" coordorigin="9676,610" coordsize="1618,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shape id="Freeform 31" o:spid="_x0000_s1037" style="position:absolute;left:9676;top:610;width:1618;height:438;visibility:visible;mso-wrap-style:square;v-text-anchor:top" coordsize="1618,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" path="m407,22l375,12,340,5,301,1,258,,183,8,119,31,68,67,31,115,7,174,,240r9,66l36,361r45,41l140,428r74,9l244,436r30,-4l303,427r24,-7l339,330r-24,10l289,347r-28,5l232,353r-49,-7l146,324,124,290r-8,-47l125,184r28,-51l202,97,275,83r31,2l333,89r24,8l380,109,407,22xe" stroked="f">
                  <v:path arrowok="t" o:connecttype="custom" o:connectlocs="407,22;375,12;340,5;301,1;258,0;183,8;119,31;68,67;31,115;7,174;0,240;9,306;36,361;81,402;140,428;214,437;244,436;274,432;303,427;327,420;339,330;315,340;289,347;261,352;232,353;183,346;146,324;124,290;116,243;125,184;153,133;202,97;275,83;306,85;333,89;357,97;380,109;407,22" o:connectangles="0,0,0,0,0,0,0,0,0,0,0,0,0,0,0,0,0,0,0,0,0,0,0,0,0,0,0,0,0,0,0,0,0,0,0,0,0,0"/>
                </v:shape>
                <v:shape id="Freeform 32" o:spid="_x0000_s1038" style="position:absolute;left:9676;top:610;width:1618;height:438;visibility:visible;mso-wrap-style:square;v-text-anchor:top" coordsize="1618,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" path="m808,430l793,339,780,259,753,94,738,7r-67,l671,259r-109,l652,94r1,l671,259,671,7r-74,l345,430r123,l518,339r164,l694,430r114,xe" stroked="f">
                  <v:path arrowok="t" o:connecttype="custom" o:connectlocs="808,430;793,339;780,259;753,94;738,7;671,7;671,259;562,259;652,94;653,94;671,259;671,7;597,7;345,430;468,430;518,339;682,339;694,430;808,430" o:connectangles="0,0,0,0,0,0,0,0,0,0,0,0,0,0,0,0,0,0,0"/>
                </v:shape>
                <v:shape id="Freeform 33" o:spid="_x0000_s1039" style="position:absolute;left:9676;top:610;width:1618;height:438;visibility:visible;mso-wrap-style:square;v-text-anchor:top" coordsize="1618,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" path="m1238,115r-6,-28l1226,61,1193,28,1141,12r-16,-1l1125,130r-8,26l1098,172r-28,8l1038,182r-38,l1019,87r51,l1090,88r17,6l1120,108r5,22l1125,11,1070,7,925,7,836,430r113,l983,262r11,l1024,264r18,7l1053,287r7,31l1083,430r112,l1162,287r-8,-25l1154,262r-10,-19l1131,230r-16,-6l1115,223r54,-13l1208,188r4,-6l1230,156r8,-41xe" stroked="f">
                  <v:path arrowok="t" o:connecttype="custom" o:connectlocs="1238,115;1232,87;1226,61;1193,28;1141,12;1125,11;1125,130;1117,156;1098,172;1070,180;1038,182;1000,182;1019,87;1070,87;1090,88;1107,94;1120,108;1125,130;1125,11;1070,7;925,7;836,430;949,430;983,262;994,262;1024,264;1042,271;1053,287;1060,318;1083,430;1195,430;1162,287;1154,262;1154,262;1144,243;1131,230;1115,224;1115,223;1169,210;1208,188;1212,182;1230,156;1238,115" o:connectangles="0,0,0,0,0,0,0,0,0,0,0,0,0,0,0,0,0,0,0,0,0,0,0,0,0,0,0,0,0,0,0,0,0,0,0,0,0,0,0,0,0,0,0"/>
                </v:shape>
                <v:shape id="Freeform 34" o:spid="_x0000_s1040" style="position:absolute;left:9676;top:610;width:1618;height:438;visibility:visible;mso-wrap-style:square;v-text-anchor:top" coordsize="1618,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" path="m1617,7r-298,l1229,430r305,l1551,350r-193,l1378,254r176,l1571,174r-176,l1414,87r186,l1617,7xe" stroked="f">
                  <v:path arrowok="t" o:connecttype="custom" o:connectlocs="1617,7;1319,7;1229,430;1534,430;1551,350;1358,350;1378,254;1554,254;1571,174;1395,174;1414,87;1600,87;1617,7" o:connectangles="0,0,0,0,0,0,0,0,0,0,0,0,0"/>
                </v:shape>
              </v:group>
              <v:shape id="Freeform 35" o:spid="_x0000_s1041" style="position:absolute;top:2324;width:11338;height:851;visibility:visible;mso-wrap-style:square;v-text-anchor:top" coordsize="1133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" path="m11190,l,,,850r11190,l11248,838r47,-31l11326,760r12,-58l11338,147r-12,-57l11295,43r-47,-32l11190,xe" fillcolor="#5fabc9" stroked="f">
                <v:path arrowok="t" o:connecttype="custom" o:connectlocs="11190,0;0,0;0,850;11190,850;11248,838;11295,807;11326,760;11338,702;11338,147;11326,90;11295,43;11248,11;11190,0" o:connectangles="0,0,0,0,0,0,0,0,0,0,0,0,0"/>
              </v:shape>
              <v:shape id="Freeform 36" o:spid="_x0000_s1042" style="position:absolute;left:566;top:16050;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" path="m,l10771,e" filled="f" strokecolor="white" strokeweight="1pt">
                <v:path arrowok="t" o:connecttype="custom" o:connectlocs="0,0;10771,0" o:connectangles="0,0"/>
              </v:shape>
              <v:shape id="Freeform 37" o:spid="_x0000_s1043" style="position:absolute;left:566;top:9534;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" path="m,l10771,e" filled="f" strokecolor="white" strokeweight="1pt">
                <v:path arrowok="t" o:connecttype="custom" o:connectlocs="0,0;10771,0" o:connectangles="0,0"/>
              </v:shape>
              <v:shape id="Freeform 38" o:spid="_x0000_s1044" style="position:absolute;left:566;top:14085;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" path="m,l10771,e" filled="f" strokecolor="white" strokeweight="1pt">
                <v:path arrowok="t" o:connecttype="custom" o:connectlocs="0,0;10771,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94"/>
    <w:rsid w:val="00194D16"/>
    <w:rsid w:val="00221A57"/>
    <w:rsid w:val="003F67E4"/>
    <w:rsid w:val="00420AEE"/>
    <w:rsid w:val="00814682"/>
    <w:rsid w:val="0085322E"/>
    <w:rsid w:val="0085676D"/>
    <w:rsid w:val="00931DA3"/>
    <w:rsid w:val="00C62394"/>
    <w:rsid w:val="00E2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D01D8"/>
  <w14:defaultImageDpi w14:val="0"/>
  <w15:docId w15:val="{CB4176EC-CFF2-DA45-9AC3-034948C4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rutiger-Roman" w:hAnsi="Frutiger-Roman" w:cs="Frutiger-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394"/>
    <w:pPr>
      <w:spacing w:before="4"/>
      <w:ind w:left="40"/>
    </w:pPr>
    <w:rPr>
      <w:rFonts w:ascii="Arial" w:hAnsi="Arial"/>
      <w:sz w:val="18"/>
      <w:szCs w:val="18"/>
    </w:rPr>
  </w:style>
  <w:style w:type="character" w:customStyle="1" w:styleId="BodyTextChar">
    <w:name w:val="Body Text Char"/>
    <w:basedOn w:val="DefaultParagraphFont"/>
    <w:link w:val="BodyText"/>
    <w:uiPriority w:val="1"/>
    <w:rsid w:val="00C62394"/>
    <w:rPr>
      <w:rFonts w:ascii="Arial" w:hAnsi="Arial" w:cs="Frutiger-Roman"/>
      <w:sz w:val="18"/>
      <w:szCs w:val="18"/>
    </w:rPr>
  </w:style>
  <w:style w:type="paragraph" w:styleId="Title">
    <w:name w:val="Title"/>
    <w:basedOn w:val="Normal"/>
    <w:next w:val="Normal"/>
    <w:link w:val="TitleChar"/>
    <w:uiPriority w:val="1"/>
    <w:qFormat/>
    <w:pPr>
      <w:spacing w:before="221"/>
      <w:ind w:left="20"/>
    </w:pPr>
    <w:rPr>
      <w:sz w:val="66"/>
      <w:szCs w:val="6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C62394"/>
    <w:pPr>
      <w:tabs>
        <w:tab w:val="center" w:pos="4680"/>
        <w:tab w:val="right" w:pos="9360"/>
      </w:tabs>
    </w:pPr>
  </w:style>
  <w:style w:type="character" w:customStyle="1" w:styleId="HeaderChar">
    <w:name w:val="Header Char"/>
    <w:basedOn w:val="DefaultParagraphFont"/>
    <w:link w:val="Header"/>
    <w:uiPriority w:val="99"/>
    <w:rsid w:val="00C62394"/>
    <w:rPr>
      <w:rFonts w:ascii="Frutiger-Roman" w:hAnsi="Frutiger-Roman" w:cs="Frutiger-Roman"/>
      <w:sz w:val="22"/>
      <w:szCs w:val="22"/>
    </w:rPr>
  </w:style>
  <w:style w:type="paragraph" w:styleId="Footer">
    <w:name w:val="footer"/>
    <w:basedOn w:val="Normal"/>
    <w:link w:val="FooterChar"/>
    <w:uiPriority w:val="99"/>
    <w:unhideWhenUsed/>
    <w:rsid w:val="00C62394"/>
    <w:pPr>
      <w:tabs>
        <w:tab w:val="center" w:pos="4680"/>
        <w:tab w:val="right" w:pos="9360"/>
      </w:tabs>
    </w:pPr>
  </w:style>
  <w:style w:type="character" w:customStyle="1" w:styleId="FooterChar">
    <w:name w:val="Footer Char"/>
    <w:basedOn w:val="DefaultParagraphFont"/>
    <w:link w:val="Footer"/>
    <w:uiPriority w:val="99"/>
    <w:rsid w:val="00C62394"/>
    <w:rPr>
      <w:rFonts w:ascii="Frutiger-Roman" w:hAnsi="Frutiger-Roman" w:cs="Frutiger-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hs.uk/covidvaccin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hs.uk/covidvaccin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oronavirus-yellowcard.mhra.gov.uk/" TargetMode="External"/><Relationship Id="rId4" Type="http://schemas.openxmlformats.org/officeDocument/2006/relationships/webSettings" Target="webSettings.xml"/><Relationship Id="rId9" Type="http://schemas.openxmlformats.org/officeDocument/2006/relationships/hyperlink" Target="https://coronavirus-yellowcard.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484-6AA4-1D48-B0E7-CDD76300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VID-19 vaccination consent form ñ Frontline Social Care Staff</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Frontline Social Care Staff</dc:title>
  <dc:subject>COVID-19 vaccination consent form ñ Frontline Social Care Staff; Public Health England gateway number 2020408</dc:subject>
  <dc:creator>Public Health England</dc:creator>
  <cp:keywords/>
  <dc:description/>
  <cp:lastModifiedBy>Didier Chatelus</cp:lastModifiedBy>
  <cp:revision>4</cp:revision>
  <dcterms:created xsi:type="dcterms:W3CDTF">2020-12-31T13:48:00Z</dcterms:created>
  <dcterms:modified xsi:type="dcterms:W3CDTF">2021-01-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